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2F" w:rsidRPr="00074E3C" w:rsidRDefault="0057562F" w:rsidP="0057562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4E3C">
        <w:rPr>
          <w:rFonts w:eastAsia="Calibri"/>
          <w:b/>
          <w:sz w:val="28"/>
          <w:szCs w:val="28"/>
          <w:lang w:eastAsia="en-US"/>
        </w:rPr>
        <w:t xml:space="preserve">Муниципальное казенное учреждение </w:t>
      </w:r>
    </w:p>
    <w:p w:rsidR="0057562F" w:rsidRPr="00074E3C" w:rsidRDefault="0057562F" w:rsidP="0057562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4E3C">
        <w:rPr>
          <w:rFonts w:eastAsia="Calibri"/>
          <w:b/>
          <w:sz w:val="28"/>
          <w:szCs w:val="28"/>
          <w:lang w:eastAsia="en-US"/>
        </w:rPr>
        <w:t>«</w:t>
      </w:r>
      <w:proofErr w:type="gramStart"/>
      <w:r w:rsidRPr="00074E3C">
        <w:rPr>
          <w:rFonts w:eastAsia="Calibri"/>
          <w:b/>
          <w:sz w:val="28"/>
          <w:szCs w:val="28"/>
          <w:lang w:eastAsia="en-US"/>
        </w:rPr>
        <w:t>Методических</w:t>
      </w:r>
      <w:proofErr w:type="gramEnd"/>
      <w:r w:rsidRPr="00074E3C">
        <w:rPr>
          <w:rFonts w:eastAsia="Calibri"/>
          <w:b/>
          <w:sz w:val="28"/>
          <w:szCs w:val="28"/>
          <w:lang w:eastAsia="en-US"/>
        </w:rPr>
        <w:t xml:space="preserve"> кабинет муниципального образования </w:t>
      </w:r>
      <w:proofErr w:type="spellStart"/>
      <w:r w:rsidRPr="00074E3C">
        <w:rPr>
          <w:rFonts w:eastAsia="Calibri"/>
          <w:b/>
          <w:sz w:val="28"/>
          <w:szCs w:val="28"/>
          <w:lang w:eastAsia="en-US"/>
        </w:rPr>
        <w:t>Щербиновский</w:t>
      </w:r>
      <w:proofErr w:type="spellEnd"/>
      <w:r w:rsidRPr="00074E3C">
        <w:rPr>
          <w:rFonts w:eastAsia="Calibri"/>
          <w:b/>
          <w:sz w:val="28"/>
          <w:szCs w:val="28"/>
          <w:lang w:eastAsia="en-US"/>
        </w:rPr>
        <w:t xml:space="preserve"> район»</w:t>
      </w:r>
    </w:p>
    <w:p w:rsidR="0057562F" w:rsidRPr="00074E3C" w:rsidRDefault="0057562F" w:rsidP="0057562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7562F" w:rsidRPr="00074E3C" w:rsidRDefault="0057562F" w:rsidP="0057562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7562F" w:rsidRPr="00074E3C" w:rsidRDefault="0057562F" w:rsidP="0057562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7562F" w:rsidRPr="00074E3C" w:rsidRDefault="0057562F" w:rsidP="0057562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4E3C">
        <w:rPr>
          <w:rFonts w:eastAsia="Calibri"/>
          <w:b/>
          <w:sz w:val="28"/>
          <w:szCs w:val="28"/>
          <w:lang w:eastAsia="en-US"/>
        </w:rPr>
        <w:t xml:space="preserve">Аналитическая справка </w:t>
      </w:r>
    </w:p>
    <w:p w:rsidR="0057562F" w:rsidRPr="0057562F" w:rsidRDefault="0057562F" w:rsidP="0057562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74E3C">
        <w:rPr>
          <w:rFonts w:eastAsia="Calibri"/>
          <w:b/>
          <w:sz w:val="28"/>
          <w:szCs w:val="28"/>
          <w:lang w:eastAsia="en-US"/>
        </w:rPr>
        <w:t xml:space="preserve">по итогам выполнения </w:t>
      </w:r>
      <w:r w:rsidRPr="0057562F">
        <w:rPr>
          <w:rFonts w:eastAsia="Calibri"/>
          <w:b/>
          <w:sz w:val="28"/>
          <w:szCs w:val="28"/>
          <w:lang w:eastAsia="en-US"/>
        </w:rPr>
        <w:t>мероприятий по повышению профессиональной компетентности педагогов</w:t>
      </w:r>
      <w:r w:rsidRPr="00074E3C">
        <w:rPr>
          <w:rFonts w:eastAsia="Calibri"/>
          <w:b/>
          <w:sz w:val="28"/>
          <w:szCs w:val="28"/>
          <w:lang w:eastAsia="en-US"/>
        </w:rPr>
        <w:t xml:space="preserve"> </w:t>
      </w:r>
      <w:r w:rsidRPr="0057562F">
        <w:rPr>
          <w:rFonts w:eastAsia="Calibri"/>
          <w:b/>
          <w:sz w:val="28"/>
          <w:szCs w:val="28"/>
          <w:lang w:eastAsia="en-US"/>
        </w:rPr>
        <w:t>в области воспитания обучающихся</w:t>
      </w:r>
    </w:p>
    <w:p w:rsidR="0057562F" w:rsidRPr="0057562F" w:rsidRDefault="0057562F" w:rsidP="0057562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7562F">
        <w:rPr>
          <w:rFonts w:eastAsia="Calibri"/>
          <w:b/>
          <w:sz w:val="28"/>
          <w:szCs w:val="28"/>
          <w:lang w:eastAsia="en-US"/>
        </w:rPr>
        <w:t xml:space="preserve">в муниципальном образовании </w:t>
      </w:r>
      <w:proofErr w:type="spellStart"/>
      <w:r w:rsidRPr="0057562F">
        <w:rPr>
          <w:rFonts w:eastAsia="Calibri"/>
          <w:b/>
          <w:sz w:val="28"/>
          <w:szCs w:val="28"/>
          <w:lang w:eastAsia="en-US"/>
        </w:rPr>
        <w:t>Щербиновский</w:t>
      </w:r>
      <w:proofErr w:type="spellEnd"/>
      <w:r w:rsidRPr="0057562F">
        <w:rPr>
          <w:rFonts w:eastAsia="Calibri"/>
          <w:b/>
          <w:sz w:val="28"/>
          <w:szCs w:val="28"/>
          <w:lang w:eastAsia="en-US"/>
        </w:rPr>
        <w:t xml:space="preserve"> район</w:t>
      </w:r>
    </w:p>
    <w:p w:rsidR="0057562F" w:rsidRPr="00074E3C" w:rsidRDefault="0057562F" w:rsidP="0057562F">
      <w:pPr>
        <w:jc w:val="center"/>
        <w:rPr>
          <w:b/>
          <w:sz w:val="28"/>
          <w:szCs w:val="28"/>
          <w:shd w:val="clear" w:color="auto" w:fill="FFFFFF"/>
        </w:rPr>
      </w:pPr>
      <w:r w:rsidRPr="00074E3C">
        <w:rPr>
          <w:rFonts w:eastAsia="Calibri"/>
          <w:b/>
          <w:sz w:val="28"/>
          <w:szCs w:val="28"/>
          <w:lang w:eastAsia="en-US"/>
        </w:rPr>
        <w:t>за  2021 год</w:t>
      </w:r>
    </w:p>
    <w:p w:rsidR="0057562F" w:rsidRDefault="0057562F" w:rsidP="007A00DF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57562F" w:rsidRDefault="0057562F" w:rsidP="00074E3C">
      <w:pPr>
        <w:jc w:val="both"/>
        <w:rPr>
          <w:b/>
          <w:sz w:val="28"/>
          <w:szCs w:val="28"/>
          <w:shd w:val="clear" w:color="auto" w:fill="FFFFFF"/>
        </w:rPr>
      </w:pPr>
    </w:p>
    <w:p w:rsidR="0057562F" w:rsidRDefault="0057562F" w:rsidP="007A00DF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57562F" w:rsidRDefault="00074E3C" w:rsidP="007A00DF">
      <w:pPr>
        <w:ind w:firstLine="709"/>
        <w:jc w:val="both"/>
        <w:rPr>
          <w:sz w:val="28"/>
          <w:szCs w:val="28"/>
        </w:rPr>
      </w:pPr>
      <w:r w:rsidRPr="00074E3C">
        <w:rPr>
          <w:sz w:val="28"/>
          <w:szCs w:val="28"/>
        </w:rPr>
        <w:t xml:space="preserve">Целью реализации Плана мероприятий по реализации проекта «Повышение профессиональной компетентности педагогов </w:t>
      </w:r>
      <w:r w:rsidRPr="0057562F">
        <w:rPr>
          <w:rFonts w:eastAsia="Calibri"/>
          <w:sz w:val="28"/>
          <w:szCs w:val="28"/>
          <w:lang w:eastAsia="en-US"/>
        </w:rPr>
        <w:t>по повышению профессиональной компетентности педагогов</w:t>
      </w:r>
      <w:r w:rsidRPr="00074E3C">
        <w:rPr>
          <w:rFonts w:eastAsia="Calibri"/>
          <w:sz w:val="28"/>
          <w:szCs w:val="28"/>
          <w:lang w:eastAsia="en-US"/>
        </w:rPr>
        <w:t xml:space="preserve"> </w:t>
      </w:r>
      <w:r w:rsidRPr="0057562F">
        <w:rPr>
          <w:rFonts w:eastAsia="Calibri"/>
          <w:sz w:val="28"/>
          <w:szCs w:val="28"/>
          <w:lang w:eastAsia="en-US"/>
        </w:rPr>
        <w:t>в области воспитания обучающихся</w:t>
      </w:r>
      <w:r w:rsidRPr="00074E3C">
        <w:rPr>
          <w:sz w:val="28"/>
          <w:szCs w:val="28"/>
        </w:rPr>
        <w:t xml:space="preserve"> </w:t>
      </w:r>
      <w:r>
        <w:rPr>
          <w:sz w:val="28"/>
          <w:szCs w:val="28"/>
        </w:rPr>
        <w:t>в 2021 году</w:t>
      </w:r>
      <w:r w:rsidRPr="00074E3C">
        <w:rPr>
          <w:sz w:val="28"/>
          <w:szCs w:val="28"/>
        </w:rPr>
        <w:t xml:space="preserve"> явля</w:t>
      </w:r>
      <w:r>
        <w:rPr>
          <w:sz w:val="28"/>
          <w:szCs w:val="28"/>
        </w:rPr>
        <w:t>лось</w:t>
      </w:r>
      <w:r w:rsidRPr="00074E3C">
        <w:rPr>
          <w:sz w:val="28"/>
          <w:szCs w:val="28"/>
        </w:rPr>
        <w:t xml:space="preserve"> создание оптимальных условий для повышения компетенций педагогических работников муниципальных образовательных организаций</w:t>
      </w:r>
      <w:r w:rsidRPr="00074E3C">
        <w:t xml:space="preserve"> </w:t>
      </w:r>
      <w:r w:rsidR="00C1189F">
        <w:rPr>
          <w:sz w:val="28"/>
          <w:szCs w:val="28"/>
        </w:rPr>
        <w:t>в вопросах воспитания.</w:t>
      </w:r>
      <w:proofErr w:type="gramStart"/>
      <w:r w:rsidR="00C1189F">
        <w:rPr>
          <w:sz w:val="28"/>
          <w:szCs w:val="28"/>
        </w:rPr>
        <w:t xml:space="preserve"> </w:t>
      </w:r>
      <w:proofErr w:type="gramEnd"/>
      <w:r w:rsidR="00C1189F">
        <w:rPr>
          <w:sz w:val="28"/>
          <w:szCs w:val="28"/>
        </w:rPr>
        <w:t>Создание условий для мотивации профессионального развития педагогов в области воспитания обучающихся. Организационн</w:t>
      </w:r>
      <w:proofErr w:type="gramStart"/>
      <w:r w:rsidR="00C1189F">
        <w:rPr>
          <w:sz w:val="28"/>
          <w:szCs w:val="28"/>
        </w:rPr>
        <w:t>о-</w:t>
      </w:r>
      <w:proofErr w:type="gramEnd"/>
      <w:r w:rsidR="00C1189F">
        <w:rPr>
          <w:sz w:val="28"/>
          <w:szCs w:val="28"/>
        </w:rPr>
        <w:t xml:space="preserve"> методическое, техническое и консультационное сопровождение образовательных организаций по вопросам воспитания.</w:t>
      </w:r>
    </w:p>
    <w:p w:rsidR="00074E3C" w:rsidRDefault="00074E3C" w:rsidP="007A00DF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7A00DF" w:rsidRDefault="00743640" w:rsidP="0074364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мках мероприятий реализованы о</w:t>
      </w:r>
      <w:r w:rsidR="00E20D6A" w:rsidRPr="00B13AB2">
        <w:rPr>
          <w:b/>
          <w:sz w:val="28"/>
          <w:szCs w:val="28"/>
        </w:rPr>
        <w:t>сновные направления деятельности:</w:t>
      </w:r>
    </w:p>
    <w:p w:rsidR="00743640" w:rsidRPr="00B13AB2" w:rsidRDefault="00743640" w:rsidP="007A00DF">
      <w:pPr>
        <w:ind w:firstLine="709"/>
        <w:jc w:val="both"/>
        <w:rPr>
          <w:b/>
          <w:sz w:val="28"/>
          <w:szCs w:val="28"/>
        </w:rPr>
      </w:pPr>
    </w:p>
    <w:p w:rsidR="00E20D6A" w:rsidRPr="008175BF" w:rsidRDefault="00D65828" w:rsidP="008175BF">
      <w:pPr>
        <w:ind w:left="1069"/>
        <w:jc w:val="center"/>
        <w:rPr>
          <w:sz w:val="28"/>
          <w:szCs w:val="28"/>
        </w:rPr>
      </w:pPr>
      <w:r w:rsidRPr="008175BF">
        <w:rPr>
          <w:b/>
          <w:sz w:val="28"/>
          <w:szCs w:val="28"/>
        </w:rPr>
        <w:t>Организация и проведение конкурсов:</w:t>
      </w:r>
    </w:p>
    <w:p w:rsidR="008F5DA9" w:rsidRDefault="008F5DA9" w:rsidP="007A0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следующие конкурсы среди учащихся </w:t>
      </w:r>
      <w:r w:rsidR="007A00DF">
        <w:rPr>
          <w:sz w:val="28"/>
          <w:szCs w:val="28"/>
        </w:rPr>
        <w:t>на муниципальном уровне</w:t>
      </w:r>
      <w:r w:rsidR="008B77F4">
        <w:rPr>
          <w:sz w:val="28"/>
          <w:szCs w:val="28"/>
        </w:rPr>
        <w:t xml:space="preserve"> </w:t>
      </w:r>
      <w:r w:rsidR="008B77F4" w:rsidRPr="0010356E">
        <w:rPr>
          <w:sz w:val="28"/>
          <w:szCs w:val="28"/>
        </w:rPr>
        <w:t>различной направленности</w:t>
      </w:r>
      <w:r w:rsidR="007A00DF">
        <w:rPr>
          <w:sz w:val="28"/>
          <w:szCs w:val="28"/>
        </w:rPr>
        <w:t>:</w:t>
      </w:r>
    </w:p>
    <w:p w:rsidR="007A00DF" w:rsidRDefault="007A00DF" w:rsidP="007A0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BC2FB8">
        <w:rPr>
          <w:sz w:val="28"/>
          <w:szCs w:val="28"/>
        </w:rPr>
        <w:t xml:space="preserve">муниципальный этап краевого конкурса </w:t>
      </w:r>
      <w:r w:rsidR="00B37AE0">
        <w:rPr>
          <w:sz w:val="28"/>
          <w:szCs w:val="28"/>
        </w:rPr>
        <w:t xml:space="preserve">видеороликов </w:t>
      </w:r>
      <w:r w:rsidR="00BC2FB8">
        <w:rPr>
          <w:sz w:val="28"/>
          <w:szCs w:val="28"/>
        </w:rPr>
        <w:t>«</w:t>
      </w:r>
      <w:r w:rsidR="00B37AE0">
        <w:rPr>
          <w:sz w:val="28"/>
          <w:szCs w:val="28"/>
        </w:rPr>
        <w:t>Жизнь как ценность</w:t>
      </w:r>
      <w:r w:rsidR="00BC2FB8">
        <w:rPr>
          <w:sz w:val="28"/>
          <w:szCs w:val="28"/>
        </w:rPr>
        <w:t xml:space="preserve">». </w:t>
      </w:r>
      <w:r w:rsidR="005A7D9C">
        <w:rPr>
          <w:sz w:val="28"/>
          <w:szCs w:val="28"/>
        </w:rPr>
        <w:t xml:space="preserve">(в конкурсе приняли </w:t>
      </w:r>
      <w:r w:rsidR="009A2D56">
        <w:rPr>
          <w:sz w:val="28"/>
          <w:szCs w:val="28"/>
        </w:rPr>
        <w:t xml:space="preserve">участие </w:t>
      </w:r>
      <w:r w:rsidR="009414EF">
        <w:rPr>
          <w:sz w:val="28"/>
          <w:szCs w:val="28"/>
        </w:rPr>
        <w:t>учащиеся МБОУ СОШ № 2, 3, 13</w:t>
      </w:r>
      <w:r w:rsidR="005A7D9C">
        <w:rPr>
          <w:sz w:val="28"/>
          <w:szCs w:val="28"/>
        </w:rPr>
        <w:t>)</w:t>
      </w:r>
      <w:r w:rsidR="00A03ACB">
        <w:rPr>
          <w:sz w:val="28"/>
          <w:szCs w:val="28"/>
        </w:rPr>
        <w:t>;</w:t>
      </w:r>
    </w:p>
    <w:p w:rsidR="001D48F5" w:rsidRDefault="00FF3900" w:rsidP="007A0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уницип</w:t>
      </w:r>
      <w:r w:rsidR="001D48F5">
        <w:rPr>
          <w:sz w:val="28"/>
          <w:szCs w:val="28"/>
        </w:rPr>
        <w:t xml:space="preserve">альный </w:t>
      </w:r>
      <w:r>
        <w:rPr>
          <w:sz w:val="28"/>
          <w:szCs w:val="28"/>
        </w:rPr>
        <w:t xml:space="preserve">этап краевого конкурса </w:t>
      </w:r>
      <w:r w:rsidR="00603F52">
        <w:rPr>
          <w:sz w:val="28"/>
          <w:szCs w:val="28"/>
        </w:rPr>
        <w:t>изобразительного и декоративно-прикладного творчества среди учащихся образовательных учреждений Краснодарского края «Пасха в кубанской семье»</w:t>
      </w:r>
      <w:r>
        <w:rPr>
          <w:sz w:val="28"/>
          <w:szCs w:val="28"/>
        </w:rPr>
        <w:t xml:space="preserve"> </w:t>
      </w:r>
      <w:r w:rsidR="008A3F7B">
        <w:rPr>
          <w:sz w:val="28"/>
          <w:szCs w:val="28"/>
        </w:rPr>
        <w:t xml:space="preserve">(в конкурсе приняли участие </w:t>
      </w:r>
      <w:r w:rsidR="00B409F2">
        <w:rPr>
          <w:sz w:val="28"/>
          <w:szCs w:val="28"/>
        </w:rPr>
        <w:t xml:space="preserve">10 </w:t>
      </w:r>
      <w:r w:rsidR="00E74941">
        <w:rPr>
          <w:sz w:val="28"/>
          <w:szCs w:val="28"/>
        </w:rPr>
        <w:t xml:space="preserve">образовательные организации (МБОУ СОШ № </w:t>
      </w:r>
      <w:r w:rsidR="00B409F2">
        <w:rPr>
          <w:sz w:val="28"/>
          <w:szCs w:val="28"/>
        </w:rPr>
        <w:t>1, 2, 3, 5, 7, 9, 11, 12, 13, ДДТ</w:t>
      </w:r>
      <w:r w:rsidR="008A3F7B">
        <w:rPr>
          <w:sz w:val="28"/>
          <w:szCs w:val="28"/>
        </w:rPr>
        <w:t>)</w:t>
      </w:r>
      <w:r w:rsidR="00124A69">
        <w:rPr>
          <w:sz w:val="28"/>
          <w:szCs w:val="28"/>
        </w:rPr>
        <w:t>;</w:t>
      </w:r>
    </w:p>
    <w:p w:rsidR="005D1A53" w:rsidRDefault="005D1A53" w:rsidP="007A0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C39D5">
        <w:rPr>
          <w:sz w:val="28"/>
          <w:szCs w:val="28"/>
        </w:rPr>
        <w:t xml:space="preserve">муниципальные </w:t>
      </w:r>
      <w:r w:rsidR="00664556">
        <w:rPr>
          <w:sz w:val="28"/>
          <w:szCs w:val="28"/>
        </w:rPr>
        <w:t xml:space="preserve">этап краевого конкурса детских рисунков «И помнит мир спасенный» в 2021 году» (в конкурсе приняли 9 образовательные организации – </w:t>
      </w:r>
      <w:r w:rsidR="0050422A">
        <w:rPr>
          <w:sz w:val="28"/>
          <w:szCs w:val="28"/>
        </w:rPr>
        <w:t>МБОУ СОШ 1,3,5,6,7,8,9,12, ДДТ).</w:t>
      </w:r>
    </w:p>
    <w:p w:rsidR="0050422A" w:rsidRDefault="0050422A" w:rsidP="007A0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конкурс среди педагогов на муниципальном уровне различной направленности:</w:t>
      </w:r>
    </w:p>
    <w:p w:rsidR="0050422A" w:rsidRDefault="0050422A" w:rsidP="007A00DF">
      <w:pPr>
        <w:ind w:firstLine="709"/>
        <w:jc w:val="both"/>
        <w:rPr>
          <w:sz w:val="28"/>
          <w:szCs w:val="28"/>
        </w:rPr>
      </w:pPr>
      <w:r w:rsidRPr="0050422A">
        <w:rPr>
          <w:sz w:val="28"/>
          <w:szCs w:val="28"/>
        </w:rPr>
        <w:lastRenderedPageBreak/>
        <w:t>- муниципальный этап краевого конкурса методических разработок «Социальный педагог в образовательной организации» (в конкурсе приняли участие 3 общеобразовательные ор</w:t>
      </w:r>
      <w:r>
        <w:rPr>
          <w:sz w:val="28"/>
          <w:szCs w:val="28"/>
        </w:rPr>
        <w:t>ганизации (МБОУ СОШ № 3, 6, 10).</w:t>
      </w:r>
    </w:p>
    <w:p w:rsidR="00AB5ED3" w:rsidRDefault="001C256A" w:rsidP="007A00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осуществлялось методическое сопровождение </w:t>
      </w:r>
      <w:r w:rsidR="00C92872">
        <w:rPr>
          <w:sz w:val="28"/>
          <w:szCs w:val="28"/>
        </w:rPr>
        <w:t xml:space="preserve">краевых и Всероссийских </w:t>
      </w:r>
      <w:r>
        <w:rPr>
          <w:sz w:val="28"/>
          <w:szCs w:val="28"/>
        </w:rPr>
        <w:t>конкурсов</w:t>
      </w:r>
      <w:r w:rsidR="005042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92872">
        <w:rPr>
          <w:sz w:val="28"/>
          <w:szCs w:val="28"/>
        </w:rPr>
        <w:t>в которых принимали участие учащиеся образовательных организаций Щербиновского района:</w:t>
      </w:r>
    </w:p>
    <w:p w:rsidR="00D82CE7" w:rsidRDefault="00AC12C9" w:rsidP="005964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8669A">
        <w:rPr>
          <w:sz w:val="28"/>
          <w:szCs w:val="28"/>
        </w:rPr>
        <w:t xml:space="preserve">Краевой конкурс методических разработок </w:t>
      </w:r>
      <w:r w:rsidR="00596407">
        <w:rPr>
          <w:sz w:val="28"/>
          <w:szCs w:val="28"/>
        </w:rPr>
        <w:t>«Социальный педагог образовательной организации»</w:t>
      </w:r>
      <w:r w:rsidR="00F36232">
        <w:rPr>
          <w:sz w:val="28"/>
          <w:szCs w:val="28"/>
        </w:rPr>
        <w:t xml:space="preserve"> в 2021</w:t>
      </w:r>
      <w:r w:rsidR="00F8669A">
        <w:rPr>
          <w:sz w:val="28"/>
          <w:szCs w:val="28"/>
        </w:rPr>
        <w:t xml:space="preserve"> году</w:t>
      </w:r>
      <w:r w:rsidR="00596407">
        <w:rPr>
          <w:sz w:val="28"/>
          <w:szCs w:val="28"/>
        </w:rPr>
        <w:t xml:space="preserve"> (</w:t>
      </w:r>
      <w:r w:rsidR="008920AA">
        <w:rPr>
          <w:sz w:val="28"/>
          <w:szCs w:val="28"/>
        </w:rPr>
        <w:t xml:space="preserve">в конкурсе приняли </w:t>
      </w:r>
      <w:r w:rsidR="00DD092C">
        <w:rPr>
          <w:sz w:val="28"/>
          <w:szCs w:val="28"/>
        </w:rPr>
        <w:t xml:space="preserve">участие 2 </w:t>
      </w:r>
      <w:r w:rsidR="00983FA2">
        <w:rPr>
          <w:sz w:val="28"/>
          <w:szCs w:val="28"/>
        </w:rPr>
        <w:t>общеобразовательные организации</w:t>
      </w:r>
      <w:r w:rsidR="00596407">
        <w:rPr>
          <w:sz w:val="28"/>
          <w:szCs w:val="28"/>
        </w:rPr>
        <w:t>)</w:t>
      </w:r>
      <w:r w:rsidR="008920AA">
        <w:rPr>
          <w:sz w:val="28"/>
          <w:szCs w:val="28"/>
        </w:rPr>
        <w:t>.</w:t>
      </w:r>
    </w:p>
    <w:p w:rsidR="0069342B" w:rsidRDefault="0069342B" w:rsidP="00596407">
      <w:pPr>
        <w:ind w:firstLine="709"/>
        <w:jc w:val="both"/>
        <w:rPr>
          <w:sz w:val="28"/>
          <w:szCs w:val="28"/>
        </w:rPr>
      </w:pPr>
    </w:p>
    <w:p w:rsidR="00935CED" w:rsidRPr="00B13AB2" w:rsidRDefault="00D40C6D" w:rsidP="00D40C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 реестр д</w:t>
      </w:r>
      <w:r w:rsidR="00935CED" w:rsidRPr="00B13AB2">
        <w:rPr>
          <w:b/>
          <w:sz w:val="28"/>
          <w:szCs w:val="28"/>
        </w:rPr>
        <w:t>остижени</w:t>
      </w:r>
      <w:r>
        <w:rPr>
          <w:b/>
          <w:sz w:val="28"/>
          <w:szCs w:val="28"/>
        </w:rPr>
        <w:t>й</w:t>
      </w:r>
      <w:r w:rsidR="00935CED" w:rsidRPr="00B13AB2">
        <w:rPr>
          <w:b/>
          <w:sz w:val="28"/>
          <w:szCs w:val="28"/>
        </w:rPr>
        <w:t xml:space="preserve"> </w:t>
      </w:r>
      <w:r w:rsidR="00007CD1" w:rsidRPr="00B13AB2">
        <w:rPr>
          <w:b/>
          <w:sz w:val="28"/>
          <w:szCs w:val="28"/>
        </w:rPr>
        <w:t>педагогов и учащихся</w:t>
      </w:r>
      <w:r w:rsidR="00CE0039" w:rsidRPr="00B13AB2">
        <w:rPr>
          <w:b/>
          <w:sz w:val="28"/>
          <w:szCs w:val="28"/>
        </w:rPr>
        <w:t xml:space="preserve"> в </w:t>
      </w:r>
      <w:r w:rsidR="00107226">
        <w:rPr>
          <w:b/>
          <w:sz w:val="28"/>
          <w:szCs w:val="28"/>
        </w:rPr>
        <w:t>муниципальных</w:t>
      </w:r>
      <w:r w:rsidR="00CE0039" w:rsidRPr="00B13AB2">
        <w:rPr>
          <w:b/>
          <w:sz w:val="28"/>
          <w:szCs w:val="28"/>
        </w:rPr>
        <w:t xml:space="preserve"> этапах </w:t>
      </w:r>
      <w:r w:rsidR="00107226">
        <w:rPr>
          <w:b/>
          <w:sz w:val="28"/>
          <w:szCs w:val="28"/>
        </w:rPr>
        <w:t xml:space="preserve">краевых </w:t>
      </w:r>
      <w:r w:rsidR="00CE0039" w:rsidRPr="00B13AB2">
        <w:rPr>
          <w:b/>
          <w:sz w:val="28"/>
          <w:szCs w:val="28"/>
        </w:rPr>
        <w:t>конкурсов</w:t>
      </w:r>
      <w:r>
        <w:rPr>
          <w:b/>
          <w:sz w:val="28"/>
          <w:szCs w:val="28"/>
        </w:rPr>
        <w:t>:</w:t>
      </w:r>
    </w:p>
    <w:p w:rsidR="00150D3A" w:rsidRDefault="00150D3A" w:rsidP="00935CED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2274"/>
        <w:gridCol w:w="1407"/>
        <w:gridCol w:w="1628"/>
        <w:gridCol w:w="1578"/>
        <w:gridCol w:w="1037"/>
      </w:tblGrid>
      <w:tr w:rsidR="00F54EA7" w:rsidRPr="009B3655" w:rsidTr="0050422A">
        <w:tc>
          <w:tcPr>
            <w:tcW w:w="1870" w:type="dxa"/>
          </w:tcPr>
          <w:p w:rsidR="006C487E" w:rsidRPr="009B3655" w:rsidRDefault="006C487E" w:rsidP="0069342B">
            <w:pPr>
              <w:jc w:val="center"/>
            </w:pPr>
            <w:r w:rsidRPr="009B3655">
              <w:t>Конкурс</w:t>
            </w:r>
          </w:p>
        </w:tc>
        <w:tc>
          <w:tcPr>
            <w:tcW w:w="2211" w:type="dxa"/>
          </w:tcPr>
          <w:p w:rsidR="006C487E" w:rsidRPr="009B3655" w:rsidRDefault="006C487E" w:rsidP="0069342B">
            <w:pPr>
              <w:jc w:val="center"/>
            </w:pPr>
            <w:r w:rsidRPr="009B3655">
              <w:t>ОО</w:t>
            </w:r>
          </w:p>
        </w:tc>
        <w:tc>
          <w:tcPr>
            <w:tcW w:w="1370" w:type="dxa"/>
          </w:tcPr>
          <w:p w:rsidR="006C487E" w:rsidRPr="009B3655" w:rsidRDefault="006C487E" w:rsidP="0069342B">
            <w:pPr>
              <w:jc w:val="center"/>
            </w:pPr>
            <w:r w:rsidRPr="009B3655">
              <w:t>Количество</w:t>
            </w:r>
          </w:p>
          <w:p w:rsidR="006C487E" w:rsidRPr="009B3655" w:rsidRDefault="006C487E" w:rsidP="0069342B">
            <w:pPr>
              <w:jc w:val="center"/>
            </w:pPr>
            <w:r w:rsidRPr="009B3655">
              <w:t>участников</w:t>
            </w:r>
          </w:p>
        </w:tc>
        <w:tc>
          <w:tcPr>
            <w:tcW w:w="1585" w:type="dxa"/>
          </w:tcPr>
          <w:p w:rsidR="006C487E" w:rsidRPr="009B3655" w:rsidRDefault="006C487E" w:rsidP="0069342B">
            <w:pPr>
              <w:jc w:val="center"/>
            </w:pPr>
            <w:r w:rsidRPr="009B3655">
              <w:t>Победитель</w:t>
            </w:r>
          </w:p>
        </w:tc>
        <w:tc>
          <w:tcPr>
            <w:tcW w:w="1580" w:type="dxa"/>
          </w:tcPr>
          <w:p w:rsidR="006C487E" w:rsidRPr="009B3655" w:rsidRDefault="006C487E" w:rsidP="0069342B">
            <w:pPr>
              <w:jc w:val="center"/>
            </w:pPr>
            <w:r w:rsidRPr="009B3655">
              <w:t>Призер</w:t>
            </w:r>
          </w:p>
        </w:tc>
        <w:tc>
          <w:tcPr>
            <w:tcW w:w="1012" w:type="dxa"/>
          </w:tcPr>
          <w:p w:rsidR="006C487E" w:rsidRPr="009B3655" w:rsidRDefault="006C487E" w:rsidP="0069342B">
            <w:pPr>
              <w:jc w:val="center"/>
            </w:pPr>
            <w:r w:rsidRPr="009B3655">
              <w:t>Лауреат</w:t>
            </w:r>
          </w:p>
        </w:tc>
      </w:tr>
      <w:tr w:rsidR="0050422A" w:rsidRPr="009B3655" w:rsidTr="00CB138C">
        <w:tc>
          <w:tcPr>
            <w:tcW w:w="9628" w:type="dxa"/>
            <w:gridSpan w:val="6"/>
          </w:tcPr>
          <w:p w:rsidR="0050422A" w:rsidRPr="009B3655" w:rsidRDefault="0050422A" w:rsidP="0069342B">
            <w:pPr>
              <w:jc w:val="center"/>
            </w:pPr>
            <w:r>
              <w:t>Среди учащихся образовательных организаций</w:t>
            </w:r>
          </w:p>
        </w:tc>
      </w:tr>
      <w:tr w:rsidR="00156E27" w:rsidRPr="009B3655" w:rsidTr="0050422A">
        <w:trPr>
          <w:trHeight w:val="990"/>
        </w:trPr>
        <w:tc>
          <w:tcPr>
            <w:tcW w:w="1870" w:type="dxa"/>
            <w:vMerge w:val="restart"/>
          </w:tcPr>
          <w:p w:rsidR="00077C45" w:rsidRPr="009B3655" w:rsidRDefault="00107226" w:rsidP="00107226">
            <w:pPr>
              <w:jc w:val="center"/>
            </w:pPr>
            <w:r>
              <w:t>Муниципальный этап краевого</w:t>
            </w:r>
            <w:r w:rsidR="00077C45">
              <w:t xml:space="preserve"> конкурс видеороликов «Жизнь как ценность»</w:t>
            </w:r>
          </w:p>
        </w:tc>
        <w:tc>
          <w:tcPr>
            <w:tcW w:w="2211" w:type="dxa"/>
          </w:tcPr>
          <w:p w:rsidR="00077C45" w:rsidRPr="009B3655" w:rsidRDefault="00077C45" w:rsidP="0069342B">
            <w:pPr>
              <w:jc w:val="center"/>
            </w:pPr>
            <w:r w:rsidRPr="00BE5577">
              <w:t xml:space="preserve">МБОУ СОШ № 2 им. П.И. </w:t>
            </w:r>
            <w:proofErr w:type="spellStart"/>
            <w:r w:rsidRPr="00BE5577">
              <w:t>Арчакова</w:t>
            </w:r>
            <w:proofErr w:type="spellEnd"/>
          </w:p>
        </w:tc>
        <w:tc>
          <w:tcPr>
            <w:tcW w:w="1370" w:type="dxa"/>
          </w:tcPr>
          <w:p w:rsidR="00077C45" w:rsidRPr="009B3655" w:rsidRDefault="00077C45" w:rsidP="0069342B">
            <w:pPr>
              <w:jc w:val="center"/>
            </w:pPr>
            <w:r>
              <w:t>1</w:t>
            </w:r>
          </w:p>
        </w:tc>
        <w:tc>
          <w:tcPr>
            <w:tcW w:w="1585" w:type="dxa"/>
          </w:tcPr>
          <w:p w:rsidR="00077C45" w:rsidRPr="009B3655" w:rsidRDefault="00077C45" w:rsidP="00BE5577">
            <w:pPr>
              <w:jc w:val="center"/>
            </w:pPr>
            <w:r>
              <w:t>Барышникова М.А.</w:t>
            </w:r>
          </w:p>
        </w:tc>
        <w:tc>
          <w:tcPr>
            <w:tcW w:w="1580" w:type="dxa"/>
          </w:tcPr>
          <w:p w:rsidR="00077C45" w:rsidRPr="009B3655" w:rsidRDefault="00077C45" w:rsidP="0069342B">
            <w:pPr>
              <w:jc w:val="center"/>
            </w:pPr>
          </w:p>
        </w:tc>
        <w:tc>
          <w:tcPr>
            <w:tcW w:w="1012" w:type="dxa"/>
          </w:tcPr>
          <w:p w:rsidR="00077C45" w:rsidRPr="009B3655" w:rsidRDefault="00077C45" w:rsidP="0069342B">
            <w:pPr>
              <w:jc w:val="center"/>
            </w:pPr>
          </w:p>
        </w:tc>
      </w:tr>
      <w:tr w:rsidR="00156E27" w:rsidRPr="009B3655" w:rsidTr="0050422A">
        <w:trPr>
          <w:trHeight w:val="2115"/>
        </w:trPr>
        <w:tc>
          <w:tcPr>
            <w:tcW w:w="1870" w:type="dxa"/>
            <w:vMerge/>
          </w:tcPr>
          <w:p w:rsidR="00077C45" w:rsidRDefault="00077C45" w:rsidP="0069342B">
            <w:pPr>
              <w:jc w:val="center"/>
            </w:pPr>
          </w:p>
        </w:tc>
        <w:tc>
          <w:tcPr>
            <w:tcW w:w="2211" w:type="dxa"/>
          </w:tcPr>
          <w:p w:rsidR="00077C45" w:rsidRPr="00BE5577" w:rsidRDefault="00077C45" w:rsidP="0069342B">
            <w:pPr>
              <w:jc w:val="center"/>
            </w:pPr>
            <w:r w:rsidRPr="00BE5577">
              <w:t>МБОУ СОШ № 3 им. Е. И. Гришко ст. Старощербиновская</w:t>
            </w:r>
          </w:p>
        </w:tc>
        <w:tc>
          <w:tcPr>
            <w:tcW w:w="1370" w:type="dxa"/>
          </w:tcPr>
          <w:p w:rsidR="00077C45" w:rsidRDefault="00077C45" w:rsidP="0069342B">
            <w:pPr>
              <w:jc w:val="center"/>
            </w:pPr>
            <w:r>
              <w:t>4</w:t>
            </w:r>
          </w:p>
        </w:tc>
        <w:tc>
          <w:tcPr>
            <w:tcW w:w="1585" w:type="dxa"/>
          </w:tcPr>
          <w:p w:rsidR="00077C45" w:rsidRDefault="00077C45" w:rsidP="0069342B">
            <w:pPr>
              <w:jc w:val="center"/>
            </w:pPr>
            <w:r>
              <w:t>Меркулов А.Е.;</w:t>
            </w:r>
          </w:p>
          <w:p w:rsidR="00077C45" w:rsidRDefault="00077C45" w:rsidP="0069342B">
            <w:pPr>
              <w:jc w:val="center"/>
            </w:pPr>
            <w:r>
              <w:t>Медведев Е.А.;</w:t>
            </w:r>
          </w:p>
          <w:p w:rsidR="00077C45" w:rsidRDefault="00077C45" w:rsidP="0069342B">
            <w:pPr>
              <w:jc w:val="center"/>
            </w:pPr>
            <w:r>
              <w:t>Коваленко Д.О.;</w:t>
            </w:r>
          </w:p>
          <w:p w:rsidR="00077C45" w:rsidRDefault="00077C45" w:rsidP="0069342B">
            <w:pPr>
              <w:jc w:val="center"/>
            </w:pPr>
            <w:r>
              <w:t>Терентьев В.С.</w:t>
            </w:r>
          </w:p>
        </w:tc>
        <w:tc>
          <w:tcPr>
            <w:tcW w:w="1580" w:type="dxa"/>
          </w:tcPr>
          <w:p w:rsidR="00077C45" w:rsidRPr="009B3655" w:rsidRDefault="00077C45" w:rsidP="0069342B">
            <w:pPr>
              <w:jc w:val="center"/>
            </w:pPr>
          </w:p>
        </w:tc>
        <w:tc>
          <w:tcPr>
            <w:tcW w:w="1012" w:type="dxa"/>
          </w:tcPr>
          <w:p w:rsidR="00077C45" w:rsidRPr="009B3655" w:rsidRDefault="00077C45" w:rsidP="0069342B">
            <w:pPr>
              <w:jc w:val="center"/>
            </w:pPr>
          </w:p>
        </w:tc>
      </w:tr>
      <w:tr w:rsidR="00156E27" w:rsidRPr="009B3655" w:rsidTr="0050422A">
        <w:trPr>
          <w:trHeight w:val="78"/>
        </w:trPr>
        <w:tc>
          <w:tcPr>
            <w:tcW w:w="1870" w:type="dxa"/>
            <w:vMerge/>
          </w:tcPr>
          <w:p w:rsidR="00077C45" w:rsidRDefault="00077C45" w:rsidP="0069342B">
            <w:pPr>
              <w:jc w:val="center"/>
            </w:pPr>
          </w:p>
        </w:tc>
        <w:tc>
          <w:tcPr>
            <w:tcW w:w="2211" w:type="dxa"/>
          </w:tcPr>
          <w:p w:rsidR="00077C45" w:rsidRPr="00BE5577" w:rsidRDefault="00077C45" w:rsidP="0069342B">
            <w:pPr>
              <w:jc w:val="center"/>
            </w:pPr>
            <w:r w:rsidRPr="00077C45">
              <w:t xml:space="preserve">МБОУ СОШ № 13 им. Г.Ф. Короленко п. </w:t>
            </w:r>
            <w:proofErr w:type="spellStart"/>
            <w:r w:rsidRPr="00077C45">
              <w:t>Щербиновский</w:t>
            </w:r>
            <w:proofErr w:type="spellEnd"/>
          </w:p>
        </w:tc>
        <w:tc>
          <w:tcPr>
            <w:tcW w:w="1370" w:type="dxa"/>
          </w:tcPr>
          <w:p w:rsidR="00077C45" w:rsidRDefault="00077C45" w:rsidP="0069342B">
            <w:pPr>
              <w:jc w:val="center"/>
            </w:pPr>
          </w:p>
        </w:tc>
        <w:tc>
          <w:tcPr>
            <w:tcW w:w="1585" w:type="dxa"/>
          </w:tcPr>
          <w:p w:rsidR="00077C45" w:rsidRDefault="00077C45" w:rsidP="0069342B">
            <w:pPr>
              <w:jc w:val="center"/>
            </w:pPr>
          </w:p>
        </w:tc>
        <w:tc>
          <w:tcPr>
            <w:tcW w:w="1580" w:type="dxa"/>
          </w:tcPr>
          <w:p w:rsidR="00077C45" w:rsidRPr="009B3655" w:rsidRDefault="00077C45" w:rsidP="0069342B">
            <w:pPr>
              <w:jc w:val="center"/>
            </w:pPr>
            <w:r>
              <w:t>Ахмедов Ш.Т.</w:t>
            </w:r>
          </w:p>
        </w:tc>
        <w:tc>
          <w:tcPr>
            <w:tcW w:w="1012" w:type="dxa"/>
          </w:tcPr>
          <w:p w:rsidR="00077C45" w:rsidRPr="009B3655" w:rsidRDefault="00077C45" w:rsidP="0069342B">
            <w:pPr>
              <w:jc w:val="center"/>
            </w:pPr>
          </w:p>
        </w:tc>
      </w:tr>
      <w:tr w:rsidR="00F54EA7" w:rsidRPr="009B3655" w:rsidTr="0050422A">
        <w:trPr>
          <w:trHeight w:val="240"/>
        </w:trPr>
        <w:tc>
          <w:tcPr>
            <w:tcW w:w="1870" w:type="dxa"/>
            <w:vMerge w:val="restart"/>
          </w:tcPr>
          <w:p w:rsidR="00156E27" w:rsidRDefault="00156E27" w:rsidP="00156E27">
            <w:pPr>
              <w:jc w:val="center"/>
            </w:pPr>
            <w:r>
              <w:t>Краевой конкурс детских рисунков «И помнит мир спасенный»</w:t>
            </w:r>
          </w:p>
        </w:tc>
        <w:tc>
          <w:tcPr>
            <w:tcW w:w="2211" w:type="dxa"/>
          </w:tcPr>
          <w:p w:rsidR="00156E27" w:rsidRPr="00095960" w:rsidRDefault="00156E27" w:rsidP="00156E27">
            <w:r>
              <w:t>СОШ 1</w:t>
            </w:r>
          </w:p>
        </w:tc>
        <w:tc>
          <w:tcPr>
            <w:tcW w:w="1370" w:type="dxa"/>
          </w:tcPr>
          <w:p w:rsidR="00156E27" w:rsidRPr="00095960" w:rsidRDefault="00156E27" w:rsidP="00156E27">
            <w:pPr>
              <w:ind w:left="289"/>
            </w:pPr>
            <w:r>
              <w:t>4</w:t>
            </w:r>
          </w:p>
        </w:tc>
        <w:tc>
          <w:tcPr>
            <w:tcW w:w="1585" w:type="dxa"/>
          </w:tcPr>
          <w:p w:rsidR="00156E27" w:rsidRPr="00095960" w:rsidRDefault="00156E27" w:rsidP="00156E27">
            <w:pPr>
              <w:ind w:left="289"/>
            </w:pPr>
            <w:r>
              <w:t>2</w:t>
            </w:r>
          </w:p>
        </w:tc>
        <w:tc>
          <w:tcPr>
            <w:tcW w:w="1580" w:type="dxa"/>
          </w:tcPr>
          <w:p w:rsidR="00156E27" w:rsidRPr="00095960" w:rsidRDefault="00156E27" w:rsidP="00156E27">
            <w:pPr>
              <w:ind w:left="289"/>
            </w:pPr>
            <w:r>
              <w:t>1</w:t>
            </w:r>
          </w:p>
        </w:tc>
        <w:tc>
          <w:tcPr>
            <w:tcW w:w="1012" w:type="dxa"/>
          </w:tcPr>
          <w:p w:rsidR="00156E27" w:rsidRPr="00095960" w:rsidRDefault="00156E27" w:rsidP="00156E27">
            <w:pPr>
              <w:ind w:left="289"/>
            </w:pPr>
          </w:p>
        </w:tc>
      </w:tr>
      <w:tr w:rsidR="00F54EA7" w:rsidRPr="009B3655" w:rsidTr="0050422A">
        <w:trPr>
          <w:trHeight w:val="225"/>
        </w:trPr>
        <w:tc>
          <w:tcPr>
            <w:tcW w:w="1870" w:type="dxa"/>
            <w:vMerge/>
          </w:tcPr>
          <w:p w:rsidR="00156E27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Pr="00095960" w:rsidRDefault="00156E27" w:rsidP="00156E27">
            <w:r>
              <w:t>СОШ 3</w:t>
            </w:r>
          </w:p>
        </w:tc>
        <w:tc>
          <w:tcPr>
            <w:tcW w:w="1370" w:type="dxa"/>
          </w:tcPr>
          <w:p w:rsidR="00156E27" w:rsidRPr="00151863" w:rsidRDefault="00156E27" w:rsidP="00156E27">
            <w:pPr>
              <w:ind w:left="360"/>
            </w:pPr>
            <w:r>
              <w:t>12</w:t>
            </w:r>
          </w:p>
        </w:tc>
        <w:tc>
          <w:tcPr>
            <w:tcW w:w="1585" w:type="dxa"/>
          </w:tcPr>
          <w:p w:rsidR="00156E27" w:rsidRPr="00151863" w:rsidRDefault="00156E27" w:rsidP="00156E27">
            <w:pPr>
              <w:ind w:left="360"/>
            </w:pPr>
            <w:r>
              <w:t>2</w:t>
            </w:r>
          </w:p>
        </w:tc>
        <w:tc>
          <w:tcPr>
            <w:tcW w:w="1580" w:type="dxa"/>
          </w:tcPr>
          <w:p w:rsidR="00156E27" w:rsidRPr="00151863" w:rsidRDefault="00156E27" w:rsidP="00156E27">
            <w:pPr>
              <w:ind w:left="360"/>
            </w:pPr>
            <w:r>
              <w:t>6</w:t>
            </w:r>
          </w:p>
        </w:tc>
        <w:tc>
          <w:tcPr>
            <w:tcW w:w="1012" w:type="dxa"/>
          </w:tcPr>
          <w:p w:rsidR="00156E27" w:rsidRPr="00151863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150"/>
        </w:trPr>
        <w:tc>
          <w:tcPr>
            <w:tcW w:w="1870" w:type="dxa"/>
            <w:vMerge/>
          </w:tcPr>
          <w:p w:rsidR="00156E27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Pr="00095960" w:rsidRDefault="00156E27" w:rsidP="00156E27">
            <w:r>
              <w:t>СОШ 5</w:t>
            </w:r>
          </w:p>
        </w:tc>
        <w:tc>
          <w:tcPr>
            <w:tcW w:w="1370" w:type="dxa"/>
          </w:tcPr>
          <w:p w:rsidR="00156E27" w:rsidRPr="00151863" w:rsidRDefault="00156E27" w:rsidP="00156E27">
            <w:pPr>
              <w:ind w:left="360"/>
            </w:pPr>
            <w:r>
              <w:t>15</w:t>
            </w:r>
          </w:p>
        </w:tc>
        <w:tc>
          <w:tcPr>
            <w:tcW w:w="1585" w:type="dxa"/>
          </w:tcPr>
          <w:p w:rsidR="00156E27" w:rsidRPr="00151863" w:rsidRDefault="00156E27" w:rsidP="00156E27">
            <w:pPr>
              <w:ind w:left="360"/>
            </w:pPr>
            <w:r>
              <w:t>3</w:t>
            </w:r>
          </w:p>
        </w:tc>
        <w:tc>
          <w:tcPr>
            <w:tcW w:w="1580" w:type="dxa"/>
          </w:tcPr>
          <w:p w:rsidR="00156E27" w:rsidRPr="00151863" w:rsidRDefault="00156E27" w:rsidP="00156E27">
            <w:pPr>
              <w:ind w:left="360"/>
            </w:pPr>
            <w:r>
              <w:t>2</w:t>
            </w:r>
          </w:p>
        </w:tc>
        <w:tc>
          <w:tcPr>
            <w:tcW w:w="1012" w:type="dxa"/>
          </w:tcPr>
          <w:p w:rsidR="00156E27" w:rsidRPr="00151863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255"/>
        </w:trPr>
        <w:tc>
          <w:tcPr>
            <w:tcW w:w="1870" w:type="dxa"/>
            <w:vMerge/>
          </w:tcPr>
          <w:p w:rsidR="00156E27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Default="00156E27" w:rsidP="00156E27">
            <w:r>
              <w:t>СОШ 6</w:t>
            </w:r>
          </w:p>
        </w:tc>
        <w:tc>
          <w:tcPr>
            <w:tcW w:w="1370" w:type="dxa"/>
          </w:tcPr>
          <w:p w:rsidR="00156E27" w:rsidRDefault="00156E27" w:rsidP="00156E27">
            <w:pPr>
              <w:ind w:left="360"/>
            </w:pPr>
            <w:r>
              <w:t>3</w:t>
            </w:r>
          </w:p>
        </w:tc>
        <w:tc>
          <w:tcPr>
            <w:tcW w:w="1585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580" w:type="dxa"/>
          </w:tcPr>
          <w:p w:rsidR="00156E27" w:rsidRDefault="00156E27" w:rsidP="00156E27">
            <w:pPr>
              <w:ind w:left="360"/>
            </w:pPr>
            <w:r>
              <w:t>1</w:t>
            </w:r>
          </w:p>
        </w:tc>
        <w:tc>
          <w:tcPr>
            <w:tcW w:w="1012" w:type="dxa"/>
          </w:tcPr>
          <w:p w:rsidR="00156E27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255"/>
        </w:trPr>
        <w:tc>
          <w:tcPr>
            <w:tcW w:w="1870" w:type="dxa"/>
            <w:vMerge/>
          </w:tcPr>
          <w:p w:rsidR="00156E27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Default="00156E27" w:rsidP="00156E27">
            <w:r>
              <w:t>СОШ 7</w:t>
            </w:r>
          </w:p>
        </w:tc>
        <w:tc>
          <w:tcPr>
            <w:tcW w:w="1370" w:type="dxa"/>
          </w:tcPr>
          <w:p w:rsidR="00156E27" w:rsidRDefault="00156E27" w:rsidP="00156E27">
            <w:pPr>
              <w:ind w:left="360"/>
            </w:pPr>
            <w:r>
              <w:t>2</w:t>
            </w:r>
          </w:p>
        </w:tc>
        <w:tc>
          <w:tcPr>
            <w:tcW w:w="1585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580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012" w:type="dxa"/>
          </w:tcPr>
          <w:p w:rsidR="00156E27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180"/>
        </w:trPr>
        <w:tc>
          <w:tcPr>
            <w:tcW w:w="1870" w:type="dxa"/>
            <w:vMerge/>
          </w:tcPr>
          <w:p w:rsidR="00156E27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Default="00156E27" w:rsidP="00156E27">
            <w:r>
              <w:t>СОШ 8</w:t>
            </w:r>
          </w:p>
        </w:tc>
        <w:tc>
          <w:tcPr>
            <w:tcW w:w="1370" w:type="dxa"/>
          </w:tcPr>
          <w:p w:rsidR="00156E27" w:rsidRDefault="00156E27" w:rsidP="00156E27">
            <w:pPr>
              <w:ind w:left="360"/>
            </w:pPr>
            <w:r>
              <w:t>1</w:t>
            </w:r>
          </w:p>
        </w:tc>
        <w:tc>
          <w:tcPr>
            <w:tcW w:w="1585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580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012" w:type="dxa"/>
          </w:tcPr>
          <w:p w:rsidR="00156E27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165"/>
        </w:trPr>
        <w:tc>
          <w:tcPr>
            <w:tcW w:w="1870" w:type="dxa"/>
            <w:vMerge/>
          </w:tcPr>
          <w:p w:rsidR="00156E27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Default="00156E27" w:rsidP="00156E27">
            <w:r>
              <w:t>СОШ 9</w:t>
            </w:r>
          </w:p>
        </w:tc>
        <w:tc>
          <w:tcPr>
            <w:tcW w:w="1370" w:type="dxa"/>
          </w:tcPr>
          <w:p w:rsidR="00156E27" w:rsidRDefault="00156E27" w:rsidP="00156E27">
            <w:pPr>
              <w:ind w:left="360"/>
            </w:pPr>
            <w:r>
              <w:t>11</w:t>
            </w:r>
          </w:p>
        </w:tc>
        <w:tc>
          <w:tcPr>
            <w:tcW w:w="1585" w:type="dxa"/>
          </w:tcPr>
          <w:p w:rsidR="00156E27" w:rsidRDefault="00156E27" w:rsidP="00156E27">
            <w:pPr>
              <w:ind w:left="360"/>
            </w:pPr>
            <w:r>
              <w:t>1</w:t>
            </w:r>
          </w:p>
        </w:tc>
        <w:tc>
          <w:tcPr>
            <w:tcW w:w="1580" w:type="dxa"/>
          </w:tcPr>
          <w:p w:rsidR="00156E27" w:rsidRDefault="00156E27" w:rsidP="00156E27">
            <w:pPr>
              <w:ind w:left="360"/>
            </w:pPr>
            <w:r>
              <w:t>1</w:t>
            </w:r>
          </w:p>
        </w:tc>
        <w:tc>
          <w:tcPr>
            <w:tcW w:w="1012" w:type="dxa"/>
          </w:tcPr>
          <w:p w:rsidR="00156E27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81"/>
        </w:trPr>
        <w:tc>
          <w:tcPr>
            <w:tcW w:w="1870" w:type="dxa"/>
            <w:vMerge/>
          </w:tcPr>
          <w:p w:rsidR="00156E27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Default="00156E27" w:rsidP="00156E27">
            <w:r>
              <w:t>СОШ 12</w:t>
            </w:r>
          </w:p>
        </w:tc>
        <w:tc>
          <w:tcPr>
            <w:tcW w:w="1370" w:type="dxa"/>
          </w:tcPr>
          <w:p w:rsidR="00156E27" w:rsidRDefault="00156E27" w:rsidP="00156E27">
            <w:pPr>
              <w:ind w:left="360"/>
            </w:pPr>
            <w:r>
              <w:t>5</w:t>
            </w:r>
          </w:p>
        </w:tc>
        <w:tc>
          <w:tcPr>
            <w:tcW w:w="1585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580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012" w:type="dxa"/>
          </w:tcPr>
          <w:p w:rsidR="00156E27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126"/>
        </w:trPr>
        <w:tc>
          <w:tcPr>
            <w:tcW w:w="1870" w:type="dxa"/>
            <w:vMerge/>
          </w:tcPr>
          <w:p w:rsidR="00156E27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Default="00156E27" w:rsidP="00156E27">
            <w:r>
              <w:t>ДДТ</w:t>
            </w:r>
          </w:p>
        </w:tc>
        <w:tc>
          <w:tcPr>
            <w:tcW w:w="1370" w:type="dxa"/>
          </w:tcPr>
          <w:p w:rsidR="00156E27" w:rsidRDefault="00156E27" w:rsidP="00156E27">
            <w:pPr>
              <w:ind w:left="360"/>
            </w:pPr>
            <w:r>
              <w:t>2</w:t>
            </w:r>
          </w:p>
        </w:tc>
        <w:tc>
          <w:tcPr>
            <w:tcW w:w="1585" w:type="dxa"/>
          </w:tcPr>
          <w:p w:rsidR="00156E27" w:rsidRDefault="00156E27" w:rsidP="00156E27">
            <w:pPr>
              <w:ind w:left="360"/>
            </w:pPr>
            <w:r>
              <w:t>2</w:t>
            </w:r>
          </w:p>
        </w:tc>
        <w:tc>
          <w:tcPr>
            <w:tcW w:w="1580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012" w:type="dxa"/>
          </w:tcPr>
          <w:p w:rsidR="00156E27" w:rsidRDefault="00156E27" w:rsidP="00156E27">
            <w:pPr>
              <w:ind w:left="360"/>
            </w:pPr>
          </w:p>
        </w:tc>
      </w:tr>
      <w:tr w:rsidR="00F54EA7" w:rsidRPr="009B3655" w:rsidTr="0050422A">
        <w:tc>
          <w:tcPr>
            <w:tcW w:w="1870" w:type="dxa"/>
            <w:vMerge w:val="restart"/>
          </w:tcPr>
          <w:p w:rsidR="00156E27" w:rsidRPr="00156E27" w:rsidRDefault="00156E27" w:rsidP="00156E27">
            <w:pPr>
              <w:jc w:val="center"/>
            </w:pPr>
            <w:r>
              <w:t>Краевой конкурс «Пасха в кубанской семье»</w:t>
            </w:r>
          </w:p>
        </w:tc>
        <w:tc>
          <w:tcPr>
            <w:tcW w:w="2211" w:type="dxa"/>
          </w:tcPr>
          <w:p w:rsidR="00156E27" w:rsidRPr="00095960" w:rsidRDefault="00156E27" w:rsidP="00156E27">
            <w:r>
              <w:t>СОШ 1</w:t>
            </w:r>
          </w:p>
        </w:tc>
        <w:tc>
          <w:tcPr>
            <w:tcW w:w="1370" w:type="dxa"/>
          </w:tcPr>
          <w:p w:rsidR="00156E27" w:rsidRPr="00095960" w:rsidRDefault="00156E27" w:rsidP="00156E27">
            <w:pPr>
              <w:ind w:left="289"/>
            </w:pPr>
            <w:r>
              <w:t>12</w:t>
            </w:r>
          </w:p>
        </w:tc>
        <w:tc>
          <w:tcPr>
            <w:tcW w:w="1585" w:type="dxa"/>
          </w:tcPr>
          <w:p w:rsidR="00156E27" w:rsidRPr="00095960" w:rsidRDefault="00156E27" w:rsidP="00156E27">
            <w:pPr>
              <w:ind w:left="289"/>
            </w:pPr>
            <w:r>
              <w:t>5</w:t>
            </w:r>
          </w:p>
        </w:tc>
        <w:tc>
          <w:tcPr>
            <w:tcW w:w="1580" w:type="dxa"/>
          </w:tcPr>
          <w:p w:rsidR="00156E27" w:rsidRPr="00095960" w:rsidRDefault="00156E27" w:rsidP="00156E27">
            <w:pPr>
              <w:ind w:left="289"/>
            </w:pPr>
            <w:r>
              <w:t>2</w:t>
            </w:r>
          </w:p>
        </w:tc>
        <w:tc>
          <w:tcPr>
            <w:tcW w:w="1012" w:type="dxa"/>
          </w:tcPr>
          <w:p w:rsidR="00156E27" w:rsidRPr="009B3655" w:rsidRDefault="00156E27" w:rsidP="00156E27">
            <w:pPr>
              <w:jc w:val="center"/>
            </w:pPr>
          </w:p>
        </w:tc>
      </w:tr>
      <w:tr w:rsidR="00F54EA7" w:rsidRPr="009B3655" w:rsidTr="0050422A">
        <w:tc>
          <w:tcPr>
            <w:tcW w:w="1870" w:type="dxa"/>
            <w:vMerge/>
          </w:tcPr>
          <w:p w:rsidR="00156E27" w:rsidRPr="009B3655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Pr="00095960" w:rsidRDefault="00156E27" w:rsidP="00156E27">
            <w:r>
              <w:t>СОШ 2</w:t>
            </w:r>
          </w:p>
        </w:tc>
        <w:tc>
          <w:tcPr>
            <w:tcW w:w="1370" w:type="dxa"/>
          </w:tcPr>
          <w:p w:rsidR="00156E27" w:rsidRPr="00151863" w:rsidRDefault="00156E27" w:rsidP="00156E27">
            <w:pPr>
              <w:ind w:left="360"/>
            </w:pPr>
            <w:r>
              <w:t>2</w:t>
            </w:r>
          </w:p>
        </w:tc>
        <w:tc>
          <w:tcPr>
            <w:tcW w:w="1585" w:type="dxa"/>
          </w:tcPr>
          <w:p w:rsidR="00156E27" w:rsidRPr="00151863" w:rsidRDefault="00156E27" w:rsidP="00156E27">
            <w:pPr>
              <w:ind w:left="360"/>
            </w:pPr>
            <w:r>
              <w:t>1</w:t>
            </w:r>
          </w:p>
        </w:tc>
        <w:tc>
          <w:tcPr>
            <w:tcW w:w="1580" w:type="dxa"/>
          </w:tcPr>
          <w:p w:rsidR="00156E27" w:rsidRPr="00151863" w:rsidRDefault="00156E27" w:rsidP="00156E27">
            <w:pPr>
              <w:ind w:left="360"/>
            </w:pPr>
            <w:r>
              <w:t>1</w:t>
            </w:r>
          </w:p>
        </w:tc>
        <w:tc>
          <w:tcPr>
            <w:tcW w:w="1012" w:type="dxa"/>
          </w:tcPr>
          <w:p w:rsidR="00156E27" w:rsidRPr="00151863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165"/>
        </w:trPr>
        <w:tc>
          <w:tcPr>
            <w:tcW w:w="1870" w:type="dxa"/>
            <w:vMerge/>
          </w:tcPr>
          <w:p w:rsidR="00156E27" w:rsidRPr="009B3655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Pr="00095960" w:rsidRDefault="00156E27" w:rsidP="00156E27">
            <w:r>
              <w:t>СОШ 3</w:t>
            </w:r>
          </w:p>
        </w:tc>
        <w:tc>
          <w:tcPr>
            <w:tcW w:w="1370" w:type="dxa"/>
          </w:tcPr>
          <w:p w:rsidR="00156E27" w:rsidRPr="00151863" w:rsidRDefault="00156E27" w:rsidP="00156E27">
            <w:pPr>
              <w:ind w:left="360"/>
            </w:pPr>
            <w:r>
              <w:t>13</w:t>
            </w:r>
          </w:p>
        </w:tc>
        <w:tc>
          <w:tcPr>
            <w:tcW w:w="1585" w:type="dxa"/>
          </w:tcPr>
          <w:p w:rsidR="00156E27" w:rsidRPr="00151863" w:rsidRDefault="00156E27" w:rsidP="00156E27">
            <w:pPr>
              <w:ind w:left="360"/>
            </w:pPr>
            <w:r>
              <w:t>2</w:t>
            </w:r>
          </w:p>
        </w:tc>
        <w:tc>
          <w:tcPr>
            <w:tcW w:w="1580" w:type="dxa"/>
          </w:tcPr>
          <w:p w:rsidR="00156E27" w:rsidRPr="00151863" w:rsidRDefault="00156E27" w:rsidP="00156E27">
            <w:pPr>
              <w:ind w:left="360"/>
            </w:pPr>
            <w:r>
              <w:t>6</w:t>
            </w:r>
          </w:p>
        </w:tc>
        <w:tc>
          <w:tcPr>
            <w:tcW w:w="1012" w:type="dxa"/>
          </w:tcPr>
          <w:p w:rsidR="00156E27" w:rsidRPr="00151863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150"/>
        </w:trPr>
        <w:tc>
          <w:tcPr>
            <w:tcW w:w="1870" w:type="dxa"/>
            <w:vMerge/>
          </w:tcPr>
          <w:p w:rsidR="00156E27" w:rsidRPr="009B3655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Default="00156E27" w:rsidP="00156E27">
            <w:r>
              <w:t>СОШ 5</w:t>
            </w:r>
          </w:p>
        </w:tc>
        <w:tc>
          <w:tcPr>
            <w:tcW w:w="1370" w:type="dxa"/>
          </w:tcPr>
          <w:p w:rsidR="00156E27" w:rsidRDefault="00156E27" w:rsidP="00156E27">
            <w:pPr>
              <w:ind w:left="360"/>
            </w:pPr>
            <w:r>
              <w:t>12</w:t>
            </w:r>
          </w:p>
        </w:tc>
        <w:tc>
          <w:tcPr>
            <w:tcW w:w="1585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580" w:type="dxa"/>
          </w:tcPr>
          <w:p w:rsidR="00156E27" w:rsidRDefault="00156E27" w:rsidP="00156E27">
            <w:pPr>
              <w:ind w:left="360"/>
            </w:pPr>
            <w:r>
              <w:t>4</w:t>
            </w:r>
          </w:p>
        </w:tc>
        <w:tc>
          <w:tcPr>
            <w:tcW w:w="1012" w:type="dxa"/>
          </w:tcPr>
          <w:p w:rsidR="00156E27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135"/>
        </w:trPr>
        <w:tc>
          <w:tcPr>
            <w:tcW w:w="1870" w:type="dxa"/>
            <w:vMerge/>
          </w:tcPr>
          <w:p w:rsidR="00156E27" w:rsidRPr="009B3655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Default="00156E27" w:rsidP="00156E27">
            <w:r>
              <w:t>СОШ 7</w:t>
            </w:r>
          </w:p>
        </w:tc>
        <w:tc>
          <w:tcPr>
            <w:tcW w:w="1370" w:type="dxa"/>
          </w:tcPr>
          <w:p w:rsidR="00156E27" w:rsidRDefault="00156E27" w:rsidP="00156E27">
            <w:pPr>
              <w:ind w:left="360"/>
            </w:pPr>
            <w:r>
              <w:t>6</w:t>
            </w:r>
          </w:p>
        </w:tc>
        <w:tc>
          <w:tcPr>
            <w:tcW w:w="1585" w:type="dxa"/>
          </w:tcPr>
          <w:p w:rsidR="00156E27" w:rsidRDefault="00156E27" w:rsidP="00156E27">
            <w:pPr>
              <w:ind w:left="360"/>
            </w:pPr>
            <w:r>
              <w:t>3</w:t>
            </w:r>
          </w:p>
        </w:tc>
        <w:tc>
          <w:tcPr>
            <w:tcW w:w="1580" w:type="dxa"/>
          </w:tcPr>
          <w:p w:rsidR="00156E27" w:rsidRDefault="00156E27" w:rsidP="00156E27">
            <w:pPr>
              <w:ind w:left="360"/>
            </w:pPr>
            <w:r>
              <w:t>2</w:t>
            </w:r>
          </w:p>
        </w:tc>
        <w:tc>
          <w:tcPr>
            <w:tcW w:w="1012" w:type="dxa"/>
          </w:tcPr>
          <w:p w:rsidR="00156E27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135"/>
        </w:trPr>
        <w:tc>
          <w:tcPr>
            <w:tcW w:w="1870" w:type="dxa"/>
            <w:vMerge/>
          </w:tcPr>
          <w:p w:rsidR="00156E27" w:rsidRPr="009B3655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Default="00156E27" w:rsidP="00156E27">
            <w:r>
              <w:t>СОШ 9</w:t>
            </w:r>
          </w:p>
        </w:tc>
        <w:tc>
          <w:tcPr>
            <w:tcW w:w="1370" w:type="dxa"/>
          </w:tcPr>
          <w:p w:rsidR="00156E27" w:rsidRDefault="00156E27" w:rsidP="00156E27">
            <w:pPr>
              <w:ind w:left="360"/>
            </w:pPr>
            <w:r>
              <w:t>22</w:t>
            </w:r>
          </w:p>
        </w:tc>
        <w:tc>
          <w:tcPr>
            <w:tcW w:w="1585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580" w:type="dxa"/>
          </w:tcPr>
          <w:p w:rsidR="00156E27" w:rsidRDefault="00156E27" w:rsidP="00156E27">
            <w:pPr>
              <w:ind w:left="360"/>
            </w:pPr>
            <w:r>
              <w:t>7</w:t>
            </w:r>
          </w:p>
        </w:tc>
        <w:tc>
          <w:tcPr>
            <w:tcW w:w="1012" w:type="dxa"/>
          </w:tcPr>
          <w:p w:rsidR="00156E27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165"/>
        </w:trPr>
        <w:tc>
          <w:tcPr>
            <w:tcW w:w="1870" w:type="dxa"/>
            <w:vMerge/>
          </w:tcPr>
          <w:p w:rsidR="00156E27" w:rsidRPr="009B3655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Default="00156E27" w:rsidP="00156E27">
            <w:r>
              <w:t>СОШ 11</w:t>
            </w:r>
          </w:p>
        </w:tc>
        <w:tc>
          <w:tcPr>
            <w:tcW w:w="1370" w:type="dxa"/>
          </w:tcPr>
          <w:p w:rsidR="00156E27" w:rsidRDefault="00156E27" w:rsidP="00156E27">
            <w:pPr>
              <w:ind w:left="360"/>
            </w:pPr>
            <w:r>
              <w:t>10</w:t>
            </w:r>
          </w:p>
        </w:tc>
        <w:tc>
          <w:tcPr>
            <w:tcW w:w="1585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580" w:type="dxa"/>
          </w:tcPr>
          <w:p w:rsidR="00156E27" w:rsidRDefault="00156E27" w:rsidP="00156E27">
            <w:pPr>
              <w:ind w:left="360"/>
            </w:pPr>
            <w:r>
              <w:t>2</w:t>
            </w:r>
          </w:p>
        </w:tc>
        <w:tc>
          <w:tcPr>
            <w:tcW w:w="1012" w:type="dxa"/>
          </w:tcPr>
          <w:p w:rsidR="00156E27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126"/>
        </w:trPr>
        <w:tc>
          <w:tcPr>
            <w:tcW w:w="1870" w:type="dxa"/>
            <w:vMerge/>
          </w:tcPr>
          <w:p w:rsidR="00156E27" w:rsidRPr="009B3655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Default="00156E27" w:rsidP="00156E27">
            <w:r>
              <w:t>СОШ 12</w:t>
            </w:r>
          </w:p>
        </w:tc>
        <w:tc>
          <w:tcPr>
            <w:tcW w:w="1370" w:type="dxa"/>
          </w:tcPr>
          <w:p w:rsidR="00156E27" w:rsidRDefault="00156E27" w:rsidP="00156E27">
            <w:pPr>
              <w:ind w:left="360"/>
            </w:pPr>
            <w:r>
              <w:t>9</w:t>
            </w:r>
          </w:p>
        </w:tc>
        <w:tc>
          <w:tcPr>
            <w:tcW w:w="1585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580" w:type="dxa"/>
          </w:tcPr>
          <w:p w:rsidR="00156E27" w:rsidRDefault="00156E27" w:rsidP="00156E27">
            <w:pPr>
              <w:ind w:left="360"/>
            </w:pPr>
            <w:r>
              <w:t>4</w:t>
            </w:r>
          </w:p>
        </w:tc>
        <w:tc>
          <w:tcPr>
            <w:tcW w:w="1012" w:type="dxa"/>
          </w:tcPr>
          <w:p w:rsidR="00156E27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165"/>
        </w:trPr>
        <w:tc>
          <w:tcPr>
            <w:tcW w:w="1870" w:type="dxa"/>
            <w:vMerge/>
          </w:tcPr>
          <w:p w:rsidR="00156E27" w:rsidRPr="009B3655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Default="00156E27" w:rsidP="00156E27">
            <w:r>
              <w:t>СОШ 13</w:t>
            </w:r>
          </w:p>
        </w:tc>
        <w:tc>
          <w:tcPr>
            <w:tcW w:w="1370" w:type="dxa"/>
          </w:tcPr>
          <w:p w:rsidR="00156E27" w:rsidRDefault="00156E27" w:rsidP="00156E27">
            <w:pPr>
              <w:ind w:left="360"/>
            </w:pPr>
            <w:r>
              <w:t>2</w:t>
            </w:r>
          </w:p>
        </w:tc>
        <w:tc>
          <w:tcPr>
            <w:tcW w:w="1585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580" w:type="dxa"/>
          </w:tcPr>
          <w:p w:rsidR="00156E27" w:rsidRDefault="00156E27" w:rsidP="00156E27">
            <w:pPr>
              <w:ind w:left="360"/>
            </w:pPr>
            <w:r>
              <w:t>1</w:t>
            </w:r>
          </w:p>
        </w:tc>
        <w:tc>
          <w:tcPr>
            <w:tcW w:w="1012" w:type="dxa"/>
          </w:tcPr>
          <w:p w:rsidR="00156E27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135"/>
        </w:trPr>
        <w:tc>
          <w:tcPr>
            <w:tcW w:w="1870" w:type="dxa"/>
            <w:vMerge/>
          </w:tcPr>
          <w:p w:rsidR="00156E27" w:rsidRPr="009B3655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Default="00156E27" w:rsidP="00156E27">
            <w:r>
              <w:t>Центр развития</w:t>
            </w:r>
          </w:p>
        </w:tc>
        <w:tc>
          <w:tcPr>
            <w:tcW w:w="1370" w:type="dxa"/>
          </w:tcPr>
          <w:p w:rsidR="00156E27" w:rsidRDefault="00156E27" w:rsidP="00156E27">
            <w:pPr>
              <w:ind w:left="360"/>
            </w:pPr>
            <w:r>
              <w:t>3</w:t>
            </w:r>
          </w:p>
        </w:tc>
        <w:tc>
          <w:tcPr>
            <w:tcW w:w="1585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580" w:type="dxa"/>
          </w:tcPr>
          <w:p w:rsidR="00156E27" w:rsidRDefault="00156E27" w:rsidP="00156E27">
            <w:pPr>
              <w:ind w:left="360"/>
            </w:pPr>
            <w:r>
              <w:t>1</w:t>
            </w:r>
          </w:p>
        </w:tc>
        <w:tc>
          <w:tcPr>
            <w:tcW w:w="1012" w:type="dxa"/>
          </w:tcPr>
          <w:p w:rsidR="00156E27" w:rsidRDefault="00156E27" w:rsidP="00156E27">
            <w:pPr>
              <w:ind w:left="360"/>
            </w:pPr>
          </w:p>
        </w:tc>
      </w:tr>
      <w:tr w:rsidR="00F54EA7" w:rsidRPr="009B3655" w:rsidTr="0050422A">
        <w:trPr>
          <w:trHeight w:val="165"/>
        </w:trPr>
        <w:tc>
          <w:tcPr>
            <w:tcW w:w="1870" w:type="dxa"/>
            <w:vMerge/>
          </w:tcPr>
          <w:p w:rsidR="00156E27" w:rsidRPr="009B3655" w:rsidRDefault="00156E27" w:rsidP="00156E27">
            <w:pPr>
              <w:jc w:val="center"/>
            </w:pPr>
          </w:p>
        </w:tc>
        <w:tc>
          <w:tcPr>
            <w:tcW w:w="2211" w:type="dxa"/>
          </w:tcPr>
          <w:p w:rsidR="00156E27" w:rsidRDefault="00156E27" w:rsidP="00156E27">
            <w:r>
              <w:t>ДДТ</w:t>
            </w:r>
          </w:p>
        </w:tc>
        <w:tc>
          <w:tcPr>
            <w:tcW w:w="1370" w:type="dxa"/>
          </w:tcPr>
          <w:p w:rsidR="00156E27" w:rsidRDefault="00156E27" w:rsidP="00156E27">
            <w:pPr>
              <w:ind w:left="360"/>
            </w:pPr>
            <w:r>
              <w:t>13</w:t>
            </w:r>
          </w:p>
        </w:tc>
        <w:tc>
          <w:tcPr>
            <w:tcW w:w="1585" w:type="dxa"/>
          </w:tcPr>
          <w:p w:rsidR="00156E27" w:rsidRDefault="00156E27" w:rsidP="00156E27">
            <w:pPr>
              <w:ind w:left="360"/>
            </w:pPr>
            <w:r>
              <w:t>0</w:t>
            </w:r>
          </w:p>
        </w:tc>
        <w:tc>
          <w:tcPr>
            <w:tcW w:w="1580" w:type="dxa"/>
          </w:tcPr>
          <w:p w:rsidR="00156E27" w:rsidRDefault="00156E27" w:rsidP="00156E27">
            <w:pPr>
              <w:ind w:left="360"/>
            </w:pPr>
            <w:r>
              <w:t>6</w:t>
            </w:r>
          </w:p>
        </w:tc>
        <w:tc>
          <w:tcPr>
            <w:tcW w:w="1012" w:type="dxa"/>
          </w:tcPr>
          <w:p w:rsidR="00156E27" w:rsidRDefault="00156E27" w:rsidP="00156E27">
            <w:pPr>
              <w:ind w:left="360"/>
            </w:pPr>
          </w:p>
        </w:tc>
      </w:tr>
      <w:tr w:rsidR="0050422A" w:rsidRPr="009B3655" w:rsidTr="00CB138C">
        <w:trPr>
          <w:trHeight w:val="165"/>
        </w:trPr>
        <w:tc>
          <w:tcPr>
            <w:tcW w:w="9628" w:type="dxa"/>
            <w:gridSpan w:val="6"/>
          </w:tcPr>
          <w:p w:rsidR="0050422A" w:rsidRDefault="0050422A" w:rsidP="0050422A">
            <w:pPr>
              <w:ind w:left="360"/>
              <w:jc w:val="center"/>
            </w:pPr>
            <w:r>
              <w:t>Среди педагогов образовательных организаций</w:t>
            </w:r>
          </w:p>
        </w:tc>
      </w:tr>
      <w:tr w:rsidR="00F54EA7" w:rsidRPr="009B3655" w:rsidTr="0050422A">
        <w:tc>
          <w:tcPr>
            <w:tcW w:w="1870" w:type="dxa"/>
            <w:vMerge w:val="restart"/>
          </w:tcPr>
          <w:p w:rsidR="00F54EA7" w:rsidRPr="009B3655" w:rsidRDefault="00F54EA7" w:rsidP="00F54EA7">
            <w:pPr>
              <w:jc w:val="center"/>
            </w:pPr>
            <w:r>
              <w:t>Краевой конкурс методических разработок «Социальный педагог в образовательной организации»</w:t>
            </w:r>
          </w:p>
        </w:tc>
        <w:tc>
          <w:tcPr>
            <w:tcW w:w="2211" w:type="dxa"/>
          </w:tcPr>
          <w:p w:rsidR="00F54EA7" w:rsidRPr="00095960" w:rsidRDefault="00F54EA7" w:rsidP="00F54EA7">
            <w:r w:rsidRPr="00095960">
              <w:t xml:space="preserve">СОШ № </w:t>
            </w:r>
            <w:r>
              <w:t>3</w:t>
            </w:r>
          </w:p>
        </w:tc>
        <w:tc>
          <w:tcPr>
            <w:tcW w:w="1370" w:type="dxa"/>
          </w:tcPr>
          <w:p w:rsidR="00F54EA7" w:rsidRPr="00095960" w:rsidRDefault="00F54EA7" w:rsidP="00F54EA7"/>
        </w:tc>
        <w:tc>
          <w:tcPr>
            <w:tcW w:w="1585" w:type="dxa"/>
          </w:tcPr>
          <w:p w:rsidR="00F54EA7" w:rsidRPr="00095960" w:rsidRDefault="00F54EA7" w:rsidP="00F54EA7">
            <w:pPr>
              <w:pStyle w:val="a3"/>
              <w:numPr>
                <w:ilvl w:val="0"/>
                <w:numId w:val="5"/>
              </w:numPr>
              <w:tabs>
                <w:tab w:val="left" w:pos="226"/>
              </w:tabs>
              <w:ind w:left="0" w:firstLine="0"/>
            </w:pPr>
            <w:r>
              <w:t>Черник Н.Б.</w:t>
            </w:r>
          </w:p>
        </w:tc>
        <w:tc>
          <w:tcPr>
            <w:tcW w:w="1580" w:type="dxa"/>
          </w:tcPr>
          <w:p w:rsidR="00F54EA7" w:rsidRPr="00095960" w:rsidRDefault="00F54EA7" w:rsidP="00F54EA7">
            <w:pPr>
              <w:pStyle w:val="a3"/>
              <w:ind w:left="0"/>
            </w:pPr>
          </w:p>
        </w:tc>
        <w:tc>
          <w:tcPr>
            <w:tcW w:w="1012" w:type="dxa"/>
          </w:tcPr>
          <w:p w:rsidR="00F54EA7" w:rsidRPr="00095960" w:rsidRDefault="00F54EA7" w:rsidP="00F54EA7">
            <w:pPr>
              <w:pStyle w:val="a3"/>
              <w:ind w:left="0"/>
            </w:pPr>
          </w:p>
        </w:tc>
      </w:tr>
      <w:tr w:rsidR="00F54EA7" w:rsidRPr="009B3655" w:rsidTr="0050422A">
        <w:tc>
          <w:tcPr>
            <w:tcW w:w="1870" w:type="dxa"/>
            <w:vMerge/>
          </w:tcPr>
          <w:p w:rsidR="00F54EA7" w:rsidRPr="009B3655" w:rsidRDefault="00F54EA7" w:rsidP="00F54EA7">
            <w:pPr>
              <w:jc w:val="center"/>
            </w:pPr>
          </w:p>
        </w:tc>
        <w:tc>
          <w:tcPr>
            <w:tcW w:w="2211" w:type="dxa"/>
          </w:tcPr>
          <w:p w:rsidR="00F54EA7" w:rsidRPr="00095960" w:rsidRDefault="00F54EA7" w:rsidP="00F54EA7">
            <w:r w:rsidRPr="00095960">
              <w:t xml:space="preserve">СОШ № </w:t>
            </w:r>
            <w:r>
              <w:t>6</w:t>
            </w:r>
          </w:p>
        </w:tc>
        <w:tc>
          <w:tcPr>
            <w:tcW w:w="1370" w:type="dxa"/>
          </w:tcPr>
          <w:p w:rsidR="00F54EA7" w:rsidRPr="00095960" w:rsidRDefault="00F54EA7" w:rsidP="00F54EA7">
            <w:pPr>
              <w:pStyle w:val="a3"/>
              <w:ind w:left="0"/>
            </w:pPr>
          </w:p>
        </w:tc>
        <w:tc>
          <w:tcPr>
            <w:tcW w:w="1585" w:type="dxa"/>
          </w:tcPr>
          <w:p w:rsidR="00F54EA7" w:rsidRPr="00095960" w:rsidRDefault="00F54EA7" w:rsidP="00F54EA7">
            <w:pPr>
              <w:pStyle w:val="a3"/>
              <w:ind w:left="56"/>
            </w:pPr>
          </w:p>
        </w:tc>
        <w:tc>
          <w:tcPr>
            <w:tcW w:w="1580" w:type="dxa"/>
          </w:tcPr>
          <w:p w:rsidR="00F54EA7" w:rsidRPr="00095960" w:rsidRDefault="00F54EA7" w:rsidP="00F54EA7">
            <w:pPr>
              <w:pStyle w:val="a3"/>
              <w:numPr>
                <w:ilvl w:val="0"/>
                <w:numId w:val="6"/>
              </w:numPr>
              <w:tabs>
                <w:tab w:val="left" w:pos="331"/>
              </w:tabs>
              <w:ind w:left="0" w:hanging="45"/>
            </w:pPr>
            <w:proofErr w:type="spellStart"/>
            <w:r>
              <w:t>Желтушко</w:t>
            </w:r>
            <w:proofErr w:type="spellEnd"/>
            <w:r>
              <w:t xml:space="preserve"> Р.А.</w:t>
            </w:r>
          </w:p>
        </w:tc>
        <w:tc>
          <w:tcPr>
            <w:tcW w:w="1012" w:type="dxa"/>
          </w:tcPr>
          <w:p w:rsidR="00F54EA7" w:rsidRPr="00095960" w:rsidRDefault="00F54EA7" w:rsidP="00F54EA7">
            <w:pPr>
              <w:pStyle w:val="a3"/>
              <w:ind w:left="56"/>
            </w:pPr>
          </w:p>
        </w:tc>
      </w:tr>
      <w:tr w:rsidR="00F54EA7" w:rsidRPr="009B3655" w:rsidTr="0050422A">
        <w:tc>
          <w:tcPr>
            <w:tcW w:w="1870" w:type="dxa"/>
            <w:vMerge/>
          </w:tcPr>
          <w:p w:rsidR="00F54EA7" w:rsidRPr="009B3655" w:rsidRDefault="00F54EA7" w:rsidP="00F54EA7">
            <w:pPr>
              <w:jc w:val="center"/>
            </w:pPr>
          </w:p>
        </w:tc>
        <w:tc>
          <w:tcPr>
            <w:tcW w:w="2211" w:type="dxa"/>
          </w:tcPr>
          <w:p w:rsidR="00F54EA7" w:rsidRPr="00095960" w:rsidRDefault="00F54EA7" w:rsidP="00F54EA7">
            <w:r w:rsidRPr="00095960">
              <w:t xml:space="preserve">СОШ № </w:t>
            </w:r>
            <w:r>
              <w:t>10</w:t>
            </w:r>
          </w:p>
        </w:tc>
        <w:tc>
          <w:tcPr>
            <w:tcW w:w="1370" w:type="dxa"/>
          </w:tcPr>
          <w:p w:rsidR="00F54EA7" w:rsidRPr="00095960" w:rsidRDefault="00F54EA7" w:rsidP="00F54EA7">
            <w:pPr>
              <w:pStyle w:val="a3"/>
              <w:ind w:left="0"/>
            </w:pPr>
          </w:p>
        </w:tc>
        <w:tc>
          <w:tcPr>
            <w:tcW w:w="1585" w:type="dxa"/>
          </w:tcPr>
          <w:p w:rsidR="00F54EA7" w:rsidRPr="00095960" w:rsidRDefault="00F54EA7" w:rsidP="0069394A">
            <w:pPr>
              <w:pStyle w:val="a3"/>
              <w:numPr>
                <w:ilvl w:val="0"/>
                <w:numId w:val="7"/>
              </w:numPr>
              <w:tabs>
                <w:tab w:val="left" w:pos="166"/>
                <w:tab w:val="left" w:pos="316"/>
              </w:tabs>
              <w:ind w:left="13" w:hanging="13"/>
            </w:pPr>
            <w:proofErr w:type="spellStart"/>
            <w:r>
              <w:t>Макарчук</w:t>
            </w:r>
            <w:proofErr w:type="spellEnd"/>
            <w:r>
              <w:t xml:space="preserve"> С.О.</w:t>
            </w:r>
          </w:p>
        </w:tc>
        <w:tc>
          <w:tcPr>
            <w:tcW w:w="1580" w:type="dxa"/>
          </w:tcPr>
          <w:p w:rsidR="00F54EA7" w:rsidRPr="00095960" w:rsidRDefault="00F54EA7" w:rsidP="00F54EA7">
            <w:pPr>
              <w:pStyle w:val="a3"/>
              <w:ind w:left="13"/>
            </w:pPr>
          </w:p>
        </w:tc>
        <w:tc>
          <w:tcPr>
            <w:tcW w:w="1012" w:type="dxa"/>
          </w:tcPr>
          <w:p w:rsidR="00F54EA7" w:rsidRPr="00095960" w:rsidRDefault="00F54EA7" w:rsidP="00F54EA7">
            <w:pPr>
              <w:pStyle w:val="a3"/>
              <w:ind w:left="13"/>
            </w:pPr>
          </w:p>
        </w:tc>
      </w:tr>
    </w:tbl>
    <w:p w:rsidR="001A54FA" w:rsidRPr="00B57771" w:rsidRDefault="001A54FA" w:rsidP="0047728E">
      <w:pPr>
        <w:ind w:firstLine="709"/>
        <w:jc w:val="both"/>
        <w:rPr>
          <w:sz w:val="28"/>
          <w:szCs w:val="28"/>
        </w:rPr>
      </w:pPr>
    </w:p>
    <w:p w:rsidR="001A54FA" w:rsidRDefault="003E32EB" w:rsidP="008175BF">
      <w:pPr>
        <w:ind w:left="360"/>
        <w:jc w:val="center"/>
        <w:rPr>
          <w:b/>
          <w:sz w:val="28"/>
          <w:szCs w:val="28"/>
        </w:rPr>
      </w:pPr>
      <w:r w:rsidRPr="008175BF">
        <w:rPr>
          <w:b/>
          <w:sz w:val="28"/>
          <w:szCs w:val="28"/>
        </w:rPr>
        <w:t xml:space="preserve">Методическое сопровождение образовательного проекта </w:t>
      </w:r>
    </w:p>
    <w:p w:rsidR="00BD53F0" w:rsidRPr="008175BF" w:rsidRDefault="003E32EB" w:rsidP="008175BF">
      <w:pPr>
        <w:ind w:left="360"/>
        <w:jc w:val="center"/>
        <w:rPr>
          <w:b/>
          <w:sz w:val="28"/>
          <w:szCs w:val="28"/>
        </w:rPr>
      </w:pPr>
      <w:r w:rsidRPr="008175BF">
        <w:rPr>
          <w:b/>
          <w:sz w:val="28"/>
          <w:szCs w:val="28"/>
        </w:rPr>
        <w:t>«Культурный норматив школьника»</w:t>
      </w:r>
    </w:p>
    <w:p w:rsidR="001A54FA" w:rsidRDefault="001A54FA" w:rsidP="00B13AB2">
      <w:pPr>
        <w:ind w:firstLine="709"/>
        <w:jc w:val="both"/>
        <w:rPr>
          <w:sz w:val="28"/>
          <w:szCs w:val="28"/>
        </w:rPr>
      </w:pPr>
    </w:p>
    <w:p w:rsidR="00B13AB2" w:rsidRDefault="00AD011D" w:rsidP="00B13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илотного Всероссийского проекта «Культурный норматив школьника» в муниципальном образовании Щербиновский район реализован Всероссийский проект</w:t>
      </w:r>
      <w:r w:rsidR="0050422A">
        <w:rPr>
          <w:sz w:val="28"/>
          <w:szCs w:val="28"/>
        </w:rPr>
        <w:t>е</w:t>
      </w:r>
      <w:r>
        <w:rPr>
          <w:sz w:val="28"/>
          <w:szCs w:val="28"/>
        </w:rPr>
        <w:t xml:space="preserve"> «Культурный норматив школьника»</w:t>
      </w:r>
      <w:r w:rsidRPr="00DA17FA">
        <w:rPr>
          <w:sz w:val="28"/>
          <w:szCs w:val="28"/>
        </w:rPr>
        <w:t xml:space="preserve"> </w:t>
      </w:r>
      <w:r w:rsidR="00F72023">
        <w:rPr>
          <w:sz w:val="28"/>
          <w:szCs w:val="28"/>
        </w:rPr>
        <w:t>в 2020-2021</w:t>
      </w:r>
      <w:r>
        <w:rPr>
          <w:sz w:val="28"/>
          <w:szCs w:val="28"/>
        </w:rPr>
        <w:t xml:space="preserve"> учебном году.</w:t>
      </w:r>
    </w:p>
    <w:p w:rsidR="002064A3" w:rsidRDefault="002064A3" w:rsidP="00B13A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января по май 2021 года проходили мониторинги численности обучающихся в проект «Культура для школьника».</w:t>
      </w:r>
    </w:p>
    <w:p w:rsidR="00AD011D" w:rsidRDefault="00AD011D" w:rsidP="00AD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приняли участие МБОУ СОШ № 1, 2, 3, 5, 6, 7, 8, 9, 10, 11, 12, 13.</w:t>
      </w:r>
    </w:p>
    <w:p w:rsidR="00AD011D" w:rsidRDefault="0050422A" w:rsidP="00AD0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D011D">
        <w:rPr>
          <w:sz w:val="28"/>
          <w:szCs w:val="28"/>
        </w:rPr>
        <w:t>е приняла участие МБОУ СОШ № 4.</w:t>
      </w:r>
    </w:p>
    <w:p w:rsidR="00A82025" w:rsidRDefault="00A82025" w:rsidP="00A82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Щербиновском районе проект был реализован среди учащихся с 1 по 11 класс.</w:t>
      </w:r>
      <w:r w:rsidR="00F84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ая численность участников проекта составила </w:t>
      </w:r>
      <w:r w:rsidR="00152AAB">
        <w:rPr>
          <w:sz w:val="28"/>
          <w:szCs w:val="28"/>
        </w:rPr>
        <w:t>2 650</w:t>
      </w:r>
      <w:r>
        <w:rPr>
          <w:sz w:val="28"/>
          <w:szCs w:val="28"/>
        </w:rPr>
        <w:t xml:space="preserve"> человек.</w:t>
      </w:r>
    </w:p>
    <w:p w:rsidR="00A82025" w:rsidRDefault="00152AAB" w:rsidP="00A82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0-2021</w:t>
      </w:r>
      <w:r w:rsidR="00A82025">
        <w:rPr>
          <w:sz w:val="28"/>
          <w:szCs w:val="28"/>
        </w:rPr>
        <w:t xml:space="preserve"> учебный год в рамках проекта «Культурный норматив</w:t>
      </w:r>
      <w:r>
        <w:rPr>
          <w:sz w:val="28"/>
          <w:szCs w:val="28"/>
        </w:rPr>
        <w:t xml:space="preserve"> школьника» учащиеся посетили 12</w:t>
      </w:r>
      <w:r w:rsidR="00A82025">
        <w:rPr>
          <w:sz w:val="28"/>
          <w:szCs w:val="28"/>
        </w:rPr>
        <w:t>0 мероприятий.</w:t>
      </w:r>
    </w:p>
    <w:p w:rsidR="00F84355" w:rsidRDefault="002064A3" w:rsidP="00206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проходил проект «</w:t>
      </w:r>
      <w:proofErr w:type="spellStart"/>
      <w:r>
        <w:rPr>
          <w:sz w:val="28"/>
          <w:szCs w:val="28"/>
        </w:rPr>
        <w:t>Киноуроки</w:t>
      </w:r>
      <w:proofErr w:type="spellEnd"/>
      <w:r>
        <w:rPr>
          <w:sz w:val="28"/>
          <w:szCs w:val="28"/>
        </w:rPr>
        <w:t xml:space="preserve"> в школе». </w:t>
      </w:r>
    </w:p>
    <w:p w:rsidR="00F84355" w:rsidRDefault="00F84355" w:rsidP="00206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екта </w:t>
      </w:r>
      <w:r w:rsidR="0083675A">
        <w:rPr>
          <w:sz w:val="28"/>
          <w:szCs w:val="28"/>
        </w:rPr>
        <w:t>–создание</w:t>
      </w:r>
      <w:r w:rsidR="0057084D">
        <w:rPr>
          <w:sz w:val="28"/>
          <w:szCs w:val="28"/>
        </w:rPr>
        <w:t xml:space="preserve"> инновационной </w:t>
      </w:r>
      <w:r w:rsidR="005D2479">
        <w:rPr>
          <w:sz w:val="28"/>
          <w:szCs w:val="28"/>
        </w:rPr>
        <w:t xml:space="preserve">системы воспитания </w:t>
      </w:r>
      <w:r w:rsidRPr="00F84355">
        <w:rPr>
          <w:sz w:val="28"/>
          <w:szCs w:val="28"/>
        </w:rPr>
        <w:t>гармонично развитой и социально ответственной личности на основе нравственных ценностей</w:t>
      </w:r>
      <w:r>
        <w:rPr>
          <w:sz w:val="28"/>
          <w:szCs w:val="28"/>
        </w:rPr>
        <w:t>.</w:t>
      </w:r>
    </w:p>
    <w:p w:rsidR="00F84355" w:rsidRDefault="00F84355" w:rsidP="00206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екта:</w:t>
      </w:r>
    </w:p>
    <w:p w:rsidR="00F84355" w:rsidRPr="00F84355" w:rsidRDefault="00F84355" w:rsidP="00F84355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4355">
        <w:rPr>
          <w:sz w:val="28"/>
          <w:szCs w:val="28"/>
        </w:rPr>
        <w:t>Способствовать созданию развивающей среды в образовательных учреждениях России. Воспитывать подрастающее поколение на принципах нравственного, культурного, интеллектуального развития.</w:t>
      </w:r>
    </w:p>
    <w:p w:rsidR="00F84355" w:rsidRPr="00F84355" w:rsidRDefault="00F84355" w:rsidP="00F84355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4355">
        <w:rPr>
          <w:sz w:val="28"/>
          <w:szCs w:val="28"/>
        </w:rPr>
        <w:t>Утверждать созидательные принципы миропонимания в информационном пространстве России с целью практического их применения в повседневной жизнедеятельности общества.</w:t>
      </w:r>
    </w:p>
    <w:p w:rsidR="00F84355" w:rsidRDefault="00F84355" w:rsidP="00F84355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84355">
        <w:rPr>
          <w:sz w:val="28"/>
          <w:szCs w:val="28"/>
        </w:rPr>
        <w:t xml:space="preserve"> Способствовать созданию и развитию индустрии детского кино для воспитательной деятельности в России. </w:t>
      </w:r>
    </w:p>
    <w:p w:rsidR="00AD011D" w:rsidRPr="00F84355" w:rsidRDefault="002064A3" w:rsidP="00F843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4355">
        <w:rPr>
          <w:sz w:val="28"/>
          <w:szCs w:val="28"/>
        </w:rPr>
        <w:t xml:space="preserve">На данном уроке приняли участие МБОУ СОШ № 1, 2, 3, 5, 6, 7, 8, 9, 10, 11, 12, 13. </w:t>
      </w:r>
      <w:r w:rsidR="0083675A">
        <w:rPr>
          <w:sz w:val="28"/>
          <w:szCs w:val="28"/>
        </w:rPr>
        <w:t>Н</w:t>
      </w:r>
      <w:r w:rsidRPr="00F84355">
        <w:rPr>
          <w:sz w:val="28"/>
          <w:szCs w:val="28"/>
        </w:rPr>
        <w:t>е приняла участие МБОУ СОШ № 4.</w:t>
      </w:r>
      <w:r w:rsidR="0083675A">
        <w:rPr>
          <w:sz w:val="28"/>
          <w:szCs w:val="28"/>
        </w:rPr>
        <w:t xml:space="preserve"> Охват составил</w:t>
      </w:r>
      <w:r w:rsidR="0083675A" w:rsidRPr="0083675A">
        <w:rPr>
          <w:sz w:val="28"/>
          <w:szCs w:val="28"/>
        </w:rPr>
        <w:t xml:space="preserve"> 2 650 человек.</w:t>
      </w:r>
    </w:p>
    <w:p w:rsidR="002064A3" w:rsidRPr="002064A3" w:rsidRDefault="002064A3" w:rsidP="00206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екте школам предлагались цикл фильмов, для просмотра и дальнейшего обсуждения учащимся.</w:t>
      </w:r>
    </w:p>
    <w:p w:rsidR="005D2479" w:rsidRDefault="005D2479" w:rsidP="008175BF">
      <w:pPr>
        <w:ind w:left="360"/>
        <w:jc w:val="center"/>
        <w:rPr>
          <w:b/>
          <w:sz w:val="28"/>
          <w:szCs w:val="28"/>
        </w:rPr>
      </w:pPr>
    </w:p>
    <w:p w:rsidR="0053713C" w:rsidRDefault="0053713C" w:rsidP="008175BF">
      <w:pPr>
        <w:ind w:left="360"/>
        <w:jc w:val="center"/>
        <w:rPr>
          <w:b/>
          <w:sz w:val="28"/>
          <w:szCs w:val="28"/>
        </w:rPr>
      </w:pPr>
    </w:p>
    <w:p w:rsidR="0053713C" w:rsidRDefault="0053713C" w:rsidP="008175BF">
      <w:pPr>
        <w:ind w:left="360"/>
        <w:jc w:val="center"/>
        <w:rPr>
          <w:b/>
          <w:sz w:val="28"/>
          <w:szCs w:val="28"/>
        </w:rPr>
      </w:pPr>
    </w:p>
    <w:p w:rsidR="001A54FA" w:rsidRDefault="00EC3193" w:rsidP="008175BF">
      <w:pPr>
        <w:ind w:left="360"/>
        <w:jc w:val="center"/>
        <w:rPr>
          <w:b/>
          <w:sz w:val="28"/>
          <w:szCs w:val="28"/>
        </w:rPr>
      </w:pPr>
      <w:r w:rsidRPr="008175BF">
        <w:rPr>
          <w:b/>
          <w:sz w:val="28"/>
          <w:szCs w:val="28"/>
        </w:rPr>
        <w:t xml:space="preserve">Организационно-методическое сопровождение </w:t>
      </w:r>
      <w:proofErr w:type="gramStart"/>
      <w:r w:rsidRPr="008175BF">
        <w:rPr>
          <w:b/>
          <w:sz w:val="28"/>
          <w:szCs w:val="28"/>
        </w:rPr>
        <w:t>регионального</w:t>
      </w:r>
      <w:proofErr w:type="gramEnd"/>
      <w:r w:rsidRPr="008175BF">
        <w:rPr>
          <w:b/>
          <w:sz w:val="28"/>
          <w:szCs w:val="28"/>
        </w:rPr>
        <w:t xml:space="preserve"> </w:t>
      </w:r>
    </w:p>
    <w:p w:rsidR="00332737" w:rsidRPr="008175BF" w:rsidRDefault="00EC3193" w:rsidP="008175BF">
      <w:pPr>
        <w:ind w:left="360"/>
        <w:jc w:val="center"/>
        <w:rPr>
          <w:b/>
          <w:sz w:val="28"/>
          <w:szCs w:val="28"/>
        </w:rPr>
      </w:pPr>
      <w:r w:rsidRPr="008175BF">
        <w:rPr>
          <w:b/>
          <w:sz w:val="28"/>
          <w:szCs w:val="28"/>
        </w:rPr>
        <w:t>сегмента Навигатор.</w:t>
      </w:r>
    </w:p>
    <w:p w:rsidR="00A82025" w:rsidRDefault="00E07E07" w:rsidP="00A82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главы администрации (губернатора) </w:t>
      </w:r>
      <w:r w:rsidR="00621AA6">
        <w:rPr>
          <w:sz w:val="28"/>
          <w:szCs w:val="28"/>
        </w:rPr>
        <w:t xml:space="preserve">Краснодарского края от 4 июля 2019 года № 177-р «О концепции мероприятия по формированию современных управленческих решений и </w:t>
      </w:r>
      <w:r w:rsidR="00F555EC">
        <w:rPr>
          <w:sz w:val="28"/>
          <w:szCs w:val="28"/>
        </w:rPr>
        <w:t xml:space="preserve">организационно-экономических механизмов в системе дополнительного образования детей </w:t>
      </w:r>
      <w:r w:rsidR="00004FE9">
        <w:rPr>
          <w:sz w:val="28"/>
          <w:szCs w:val="28"/>
        </w:rPr>
        <w:t>в рамках федерального проекта «Успех каждого ребенка</w:t>
      </w:r>
      <w:r w:rsidR="00621AA6">
        <w:rPr>
          <w:sz w:val="28"/>
          <w:szCs w:val="28"/>
        </w:rPr>
        <w:t>»</w:t>
      </w:r>
      <w:r w:rsidR="00004FE9">
        <w:rPr>
          <w:sz w:val="28"/>
          <w:szCs w:val="28"/>
        </w:rPr>
        <w:t xml:space="preserve"> национального проекта «Образование» в крае с 2020 года начала реализовываться Целевая модель </w:t>
      </w:r>
      <w:r w:rsidR="00773483">
        <w:rPr>
          <w:sz w:val="28"/>
          <w:szCs w:val="28"/>
        </w:rPr>
        <w:t>развития региональной системы дополнительного образования детей.</w:t>
      </w:r>
    </w:p>
    <w:p w:rsidR="00773483" w:rsidRDefault="00882946" w:rsidP="00A82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Целевой модели является внедрение в крае общедоступного навига</w:t>
      </w:r>
      <w:r w:rsidR="005637EE">
        <w:rPr>
          <w:sz w:val="28"/>
          <w:szCs w:val="28"/>
        </w:rPr>
        <w:t>тора дополнительного образования детей.</w:t>
      </w:r>
    </w:p>
    <w:p w:rsidR="005637EE" w:rsidRDefault="005637EE" w:rsidP="00A82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за отчетный период в навигаторе дополнительного образования зарегистрировались </w:t>
      </w:r>
      <w:r w:rsidR="0063781C">
        <w:rPr>
          <w:sz w:val="28"/>
          <w:szCs w:val="28"/>
        </w:rPr>
        <w:t>19</w:t>
      </w:r>
      <w:r w:rsidR="002D1F6D">
        <w:rPr>
          <w:sz w:val="28"/>
          <w:szCs w:val="28"/>
        </w:rPr>
        <w:t xml:space="preserve"> </w:t>
      </w:r>
      <w:r w:rsidR="00FF15B0">
        <w:rPr>
          <w:sz w:val="28"/>
          <w:szCs w:val="28"/>
        </w:rPr>
        <w:t>образовательных организаций,</w:t>
      </w:r>
      <w:r w:rsidR="002D1F6D">
        <w:rPr>
          <w:sz w:val="28"/>
          <w:szCs w:val="28"/>
        </w:rPr>
        <w:t xml:space="preserve"> реализующих программы дополнительного образования</w:t>
      </w:r>
      <w:r w:rsidR="00FF15B0">
        <w:rPr>
          <w:sz w:val="28"/>
          <w:szCs w:val="28"/>
        </w:rPr>
        <w:t xml:space="preserve"> -</w:t>
      </w:r>
      <w:r w:rsidR="002D1F6D">
        <w:rPr>
          <w:sz w:val="28"/>
          <w:szCs w:val="28"/>
        </w:rPr>
        <w:t xml:space="preserve"> из них 3 организации дополнительного образования и 10 общеобра</w:t>
      </w:r>
      <w:r w:rsidR="00FF15B0">
        <w:rPr>
          <w:sz w:val="28"/>
          <w:szCs w:val="28"/>
        </w:rPr>
        <w:t>зовательных организаций</w:t>
      </w:r>
      <w:r w:rsidR="000B4858">
        <w:rPr>
          <w:sz w:val="28"/>
          <w:szCs w:val="28"/>
        </w:rPr>
        <w:t xml:space="preserve"> и 5 детских садов</w:t>
      </w:r>
      <w:r w:rsidR="00FF15B0">
        <w:rPr>
          <w:sz w:val="28"/>
          <w:szCs w:val="28"/>
        </w:rPr>
        <w:t>.</w:t>
      </w:r>
    </w:p>
    <w:p w:rsidR="00A47478" w:rsidRDefault="006F0096" w:rsidP="00A47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ми организациями за первое полугодие 202</w:t>
      </w:r>
      <w:r w:rsidR="000B485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A47478">
        <w:rPr>
          <w:sz w:val="28"/>
          <w:szCs w:val="28"/>
        </w:rPr>
        <w:t>внесены в навигатор</w:t>
      </w:r>
      <w:r w:rsidR="0063781C">
        <w:rPr>
          <w:sz w:val="28"/>
          <w:szCs w:val="28"/>
        </w:rPr>
        <w:t xml:space="preserve"> дополнительного образования 233</w:t>
      </w:r>
      <w:r w:rsidR="00A47478">
        <w:rPr>
          <w:sz w:val="28"/>
          <w:szCs w:val="28"/>
        </w:rPr>
        <w:t xml:space="preserve"> програ</w:t>
      </w:r>
      <w:r w:rsidR="004D19EA">
        <w:rPr>
          <w:sz w:val="28"/>
          <w:szCs w:val="28"/>
        </w:rPr>
        <w:t>мм дополнительного образования.</w:t>
      </w:r>
    </w:p>
    <w:p w:rsidR="00464D42" w:rsidRDefault="00464D42" w:rsidP="00464D42">
      <w:pPr>
        <w:ind w:firstLine="709"/>
        <w:jc w:val="center"/>
        <w:rPr>
          <w:sz w:val="28"/>
          <w:szCs w:val="28"/>
        </w:rPr>
      </w:pPr>
    </w:p>
    <w:p w:rsidR="00B05A65" w:rsidRPr="00565C0E" w:rsidRDefault="00B05A65" w:rsidP="00464D42">
      <w:pPr>
        <w:ind w:firstLine="709"/>
        <w:jc w:val="center"/>
        <w:rPr>
          <w:b/>
          <w:sz w:val="28"/>
          <w:szCs w:val="28"/>
        </w:rPr>
      </w:pPr>
      <w:r w:rsidRPr="00565C0E">
        <w:rPr>
          <w:b/>
          <w:sz w:val="28"/>
          <w:szCs w:val="28"/>
        </w:rPr>
        <w:t xml:space="preserve">Показатели заполнения муниципального сегмента </w:t>
      </w:r>
    </w:p>
    <w:p w:rsidR="00464D42" w:rsidRPr="00565C0E" w:rsidRDefault="00B05A65" w:rsidP="00464D42">
      <w:pPr>
        <w:ind w:firstLine="709"/>
        <w:jc w:val="center"/>
        <w:rPr>
          <w:b/>
          <w:sz w:val="28"/>
          <w:szCs w:val="28"/>
        </w:rPr>
      </w:pPr>
      <w:r w:rsidRPr="00565C0E">
        <w:rPr>
          <w:b/>
          <w:sz w:val="28"/>
          <w:szCs w:val="28"/>
        </w:rPr>
        <w:t>«Навигатор»</w:t>
      </w:r>
    </w:p>
    <w:p w:rsidR="00B05A65" w:rsidRDefault="00B05A65" w:rsidP="00464D42">
      <w:pPr>
        <w:ind w:firstLine="709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977"/>
      </w:tblGrid>
      <w:tr w:rsidR="007D2B9B" w:rsidRPr="00BE57A1" w:rsidTr="007D2B9B">
        <w:tc>
          <w:tcPr>
            <w:tcW w:w="3397" w:type="dxa"/>
          </w:tcPr>
          <w:p w:rsidR="007D2B9B" w:rsidRPr="00BE57A1" w:rsidRDefault="007D2B9B" w:rsidP="00464D42">
            <w:pPr>
              <w:jc w:val="center"/>
            </w:pPr>
            <w:r w:rsidRPr="00BE57A1">
              <w:t>ОО</w:t>
            </w:r>
          </w:p>
        </w:tc>
        <w:tc>
          <w:tcPr>
            <w:tcW w:w="2835" w:type="dxa"/>
          </w:tcPr>
          <w:p w:rsidR="007D2B9B" w:rsidRPr="00BE57A1" w:rsidRDefault="007D2B9B" w:rsidP="00464D42">
            <w:pPr>
              <w:jc w:val="center"/>
            </w:pPr>
            <w:r w:rsidRPr="00BE57A1">
              <w:t>Количество программ дополнительного образования реализуемых в ОО</w:t>
            </w:r>
          </w:p>
        </w:tc>
        <w:tc>
          <w:tcPr>
            <w:tcW w:w="2977" w:type="dxa"/>
          </w:tcPr>
          <w:p w:rsidR="007D2B9B" w:rsidRPr="00BE57A1" w:rsidRDefault="007D2B9B" w:rsidP="007D2B9B">
            <w:pPr>
              <w:jc w:val="center"/>
            </w:pPr>
            <w:r w:rsidRPr="00BE57A1">
              <w:t>Количество программ дополнительного образования опубликованных в системе «Навигатор»</w:t>
            </w:r>
            <w:r>
              <w:t xml:space="preserve"> 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 xml:space="preserve">МБОО ДО «Центр развития» ст. Старощербиновская </w:t>
            </w:r>
          </w:p>
        </w:tc>
        <w:tc>
          <w:tcPr>
            <w:tcW w:w="2835" w:type="dxa"/>
          </w:tcPr>
          <w:p w:rsidR="007D2B9B" w:rsidRPr="007D2B9B" w:rsidRDefault="0011024C" w:rsidP="007D2B9B">
            <w:pPr>
              <w:jc w:val="both"/>
            </w:pPr>
            <w:r>
              <w:t>24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19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 xml:space="preserve">МБУ ДО ДДТ </w:t>
            </w:r>
          </w:p>
          <w:p w:rsidR="007D2B9B" w:rsidRPr="007D2B9B" w:rsidRDefault="007D2B9B" w:rsidP="007D2B9B">
            <w:pPr>
              <w:jc w:val="both"/>
            </w:pPr>
            <w:r w:rsidRPr="007D2B9B">
              <w:t xml:space="preserve">ст. </w:t>
            </w:r>
            <w:proofErr w:type="spellStart"/>
            <w:r w:rsidRPr="007D2B9B">
              <w:t>Старощербиновскся</w:t>
            </w:r>
            <w:proofErr w:type="spellEnd"/>
          </w:p>
        </w:tc>
        <w:tc>
          <w:tcPr>
            <w:tcW w:w="2835" w:type="dxa"/>
          </w:tcPr>
          <w:p w:rsidR="007D2B9B" w:rsidRPr="007D2B9B" w:rsidRDefault="0011024C" w:rsidP="007D2B9B">
            <w:pPr>
              <w:jc w:val="both"/>
            </w:pPr>
            <w:r>
              <w:t>90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55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>МБУ ДО ДЮСШ ст. Старощербиновская</w:t>
            </w:r>
          </w:p>
        </w:tc>
        <w:tc>
          <w:tcPr>
            <w:tcW w:w="2835" w:type="dxa"/>
          </w:tcPr>
          <w:p w:rsidR="007D2B9B" w:rsidRPr="007D2B9B" w:rsidRDefault="0011024C" w:rsidP="007D2B9B">
            <w:pPr>
              <w:jc w:val="both"/>
            </w:pPr>
            <w:r>
              <w:t>9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7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>МБОУ СОШ № 1</w:t>
            </w:r>
          </w:p>
          <w:p w:rsidR="007D2B9B" w:rsidRPr="007D2B9B" w:rsidRDefault="007D2B9B" w:rsidP="007D2B9B">
            <w:pPr>
              <w:jc w:val="both"/>
            </w:pPr>
            <w:r w:rsidRPr="007D2B9B">
              <w:t xml:space="preserve"> им. </w:t>
            </w:r>
            <w:proofErr w:type="spellStart"/>
            <w:r w:rsidRPr="007D2B9B">
              <w:t>Ляпидевского</w:t>
            </w:r>
            <w:proofErr w:type="spellEnd"/>
            <w:r w:rsidRPr="007D2B9B">
              <w:t xml:space="preserve"> </w:t>
            </w:r>
          </w:p>
          <w:p w:rsidR="007D2B9B" w:rsidRPr="007D2B9B" w:rsidRDefault="007D2B9B" w:rsidP="007D2B9B">
            <w:pPr>
              <w:jc w:val="both"/>
            </w:pPr>
            <w:r w:rsidRPr="007D2B9B">
              <w:t>ст. Старощербиновская</w:t>
            </w:r>
          </w:p>
        </w:tc>
        <w:tc>
          <w:tcPr>
            <w:tcW w:w="2835" w:type="dxa"/>
          </w:tcPr>
          <w:p w:rsidR="007D2B9B" w:rsidRPr="007D2B9B" w:rsidRDefault="0011024C" w:rsidP="007D2B9B">
            <w:pPr>
              <w:jc w:val="both"/>
            </w:pPr>
            <w:r>
              <w:t>14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7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 xml:space="preserve">МБОУ СОШ № 2 </w:t>
            </w:r>
          </w:p>
          <w:p w:rsidR="007D2B9B" w:rsidRPr="007D2B9B" w:rsidRDefault="007D2B9B" w:rsidP="007D2B9B">
            <w:pPr>
              <w:jc w:val="both"/>
            </w:pPr>
            <w:r w:rsidRPr="007D2B9B">
              <w:t xml:space="preserve">им. П.И. </w:t>
            </w:r>
            <w:proofErr w:type="spellStart"/>
            <w:r w:rsidRPr="007D2B9B">
              <w:t>Арчакова</w:t>
            </w:r>
            <w:proofErr w:type="spellEnd"/>
            <w:r w:rsidRPr="007D2B9B">
              <w:t xml:space="preserve"> </w:t>
            </w:r>
          </w:p>
          <w:p w:rsidR="007D2B9B" w:rsidRPr="007D2B9B" w:rsidRDefault="007D2B9B" w:rsidP="007D2B9B">
            <w:pPr>
              <w:jc w:val="both"/>
            </w:pPr>
            <w:r w:rsidRPr="007D2B9B">
              <w:t>ст. Старощербиновская</w:t>
            </w:r>
          </w:p>
        </w:tc>
        <w:tc>
          <w:tcPr>
            <w:tcW w:w="2835" w:type="dxa"/>
          </w:tcPr>
          <w:p w:rsidR="007D2B9B" w:rsidRPr="007D2B9B" w:rsidRDefault="0011024C" w:rsidP="007D2B9B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4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 xml:space="preserve">МБОУ СОШ № 3 </w:t>
            </w:r>
          </w:p>
          <w:p w:rsidR="007D2B9B" w:rsidRPr="007D2B9B" w:rsidRDefault="007D2B9B" w:rsidP="007D2B9B">
            <w:pPr>
              <w:jc w:val="both"/>
            </w:pPr>
            <w:r w:rsidRPr="007D2B9B">
              <w:t>им. Е. И. Гришко</w:t>
            </w:r>
          </w:p>
          <w:p w:rsidR="007D2B9B" w:rsidRPr="007D2B9B" w:rsidRDefault="007D2B9B" w:rsidP="007D2B9B">
            <w:pPr>
              <w:jc w:val="both"/>
            </w:pPr>
            <w:r w:rsidRPr="007D2B9B">
              <w:t xml:space="preserve"> ст. Старощербиновская</w:t>
            </w:r>
          </w:p>
        </w:tc>
        <w:tc>
          <w:tcPr>
            <w:tcW w:w="2835" w:type="dxa"/>
          </w:tcPr>
          <w:p w:rsidR="007D2B9B" w:rsidRPr="007D2B9B" w:rsidRDefault="007D2B9B" w:rsidP="007D2B9B">
            <w:pPr>
              <w:jc w:val="both"/>
            </w:pPr>
            <w:r w:rsidRPr="007D2B9B">
              <w:t>30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30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 xml:space="preserve">МБОУ СОШ № 5 </w:t>
            </w:r>
          </w:p>
          <w:p w:rsidR="007D2B9B" w:rsidRPr="007D2B9B" w:rsidRDefault="007D2B9B" w:rsidP="007D2B9B">
            <w:pPr>
              <w:jc w:val="both"/>
            </w:pPr>
            <w:r w:rsidRPr="007D2B9B">
              <w:t xml:space="preserve">им. И.П. Рыбина </w:t>
            </w:r>
          </w:p>
          <w:p w:rsidR="007D2B9B" w:rsidRPr="007D2B9B" w:rsidRDefault="007D2B9B" w:rsidP="007D2B9B">
            <w:pPr>
              <w:jc w:val="both"/>
            </w:pPr>
            <w:r w:rsidRPr="007D2B9B">
              <w:t>ст. Старощербиновская</w:t>
            </w:r>
          </w:p>
        </w:tc>
        <w:tc>
          <w:tcPr>
            <w:tcW w:w="2835" w:type="dxa"/>
          </w:tcPr>
          <w:p w:rsidR="007D2B9B" w:rsidRPr="007D2B9B" w:rsidRDefault="0011024C" w:rsidP="007D2B9B">
            <w:pPr>
              <w:jc w:val="both"/>
            </w:pPr>
            <w:r>
              <w:t>16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10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lastRenderedPageBreak/>
              <w:t>МБОУ СОШ № 7</w:t>
            </w:r>
          </w:p>
          <w:p w:rsidR="007D2B9B" w:rsidRPr="007D2B9B" w:rsidRDefault="007D2B9B" w:rsidP="007D2B9B">
            <w:pPr>
              <w:jc w:val="both"/>
            </w:pPr>
            <w:r w:rsidRPr="007D2B9B">
              <w:t xml:space="preserve"> им. Г.Т. Ткаченко </w:t>
            </w:r>
          </w:p>
          <w:p w:rsidR="007D2B9B" w:rsidRPr="007D2B9B" w:rsidRDefault="007D2B9B" w:rsidP="007D2B9B">
            <w:pPr>
              <w:jc w:val="both"/>
            </w:pPr>
            <w:r w:rsidRPr="007D2B9B">
              <w:t xml:space="preserve">с. </w:t>
            </w:r>
            <w:proofErr w:type="spellStart"/>
            <w:r w:rsidRPr="007D2B9B">
              <w:t>Ейское</w:t>
            </w:r>
            <w:proofErr w:type="spellEnd"/>
            <w:r w:rsidRPr="007D2B9B">
              <w:t xml:space="preserve"> Укрепление</w:t>
            </w:r>
          </w:p>
        </w:tc>
        <w:tc>
          <w:tcPr>
            <w:tcW w:w="2835" w:type="dxa"/>
          </w:tcPr>
          <w:p w:rsidR="007D2B9B" w:rsidRPr="007D2B9B" w:rsidRDefault="007D2B9B" w:rsidP="007D2B9B">
            <w:pPr>
              <w:jc w:val="both"/>
            </w:pPr>
            <w:r w:rsidRPr="007D2B9B">
              <w:t>3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3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 xml:space="preserve">МБОУ СОШ № 8 </w:t>
            </w:r>
          </w:p>
          <w:p w:rsidR="007D2B9B" w:rsidRPr="007D2B9B" w:rsidRDefault="007D2B9B" w:rsidP="007D2B9B">
            <w:pPr>
              <w:jc w:val="both"/>
            </w:pPr>
            <w:r w:rsidRPr="007D2B9B">
              <w:t xml:space="preserve">им. П.И. Кочерга </w:t>
            </w:r>
          </w:p>
          <w:p w:rsidR="007D2B9B" w:rsidRPr="007D2B9B" w:rsidRDefault="007D2B9B" w:rsidP="007D2B9B">
            <w:pPr>
              <w:jc w:val="both"/>
            </w:pPr>
            <w:r w:rsidRPr="007D2B9B">
              <w:t>с. Николаевка</w:t>
            </w:r>
          </w:p>
        </w:tc>
        <w:tc>
          <w:tcPr>
            <w:tcW w:w="2835" w:type="dxa"/>
          </w:tcPr>
          <w:p w:rsidR="007D2B9B" w:rsidRPr="007D2B9B" w:rsidRDefault="0011024C" w:rsidP="007D2B9B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1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 xml:space="preserve">МБОУ СОШ № 9 имени И.Ф. </w:t>
            </w:r>
            <w:proofErr w:type="spellStart"/>
            <w:r w:rsidRPr="007D2B9B">
              <w:t>Лубянецкого</w:t>
            </w:r>
            <w:proofErr w:type="spellEnd"/>
          </w:p>
          <w:p w:rsidR="007D2B9B" w:rsidRPr="007D2B9B" w:rsidRDefault="007D2B9B" w:rsidP="007D2B9B">
            <w:pPr>
              <w:jc w:val="both"/>
            </w:pPr>
            <w:r w:rsidRPr="007D2B9B">
              <w:t xml:space="preserve">ст. </w:t>
            </w:r>
            <w:proofErr w:type="spellStart"/>
            <w:r w:rsidRPr="007D2B9B">
              <w:t>Новощербиновская</w:t>
            </w:r>
            <w:proofErr w:type="spellEnd"/>
          </w:p>
        </w:tc>
        <w:tc>
          <w:tcPr>
            <w:tcW w:w="2835" w:type="dxa"/>
          </w:tcPr>
          <w:p w:rsidR="007D2B9B" w:rsidRPr="007D2B9B" w:rsidRDefault="007D2B9B" w:rsidP="007D2B9B">
            <w:pPr>
              <w:jc w:val="both"/>
            </w:pPr>
            <w:r w:rsidRPr="007D2B9B">
              <w:t>12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12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 xml:space="preserve">МБОУ СОШ </w:t>
            </w:r>
          </w:p>
          <w:p w:rsidR="007D2B9B" w:rsidRPr="007D2B9B" w:rsidRDefault="007D2B9B" w:rsidP="007D2B9B">
            <w:pPr>
              <w:jc w:val="both"/>
            </w:pPr>
            <w:r w:rsidRPr="007D2B9B">
              <w:t xml:space="preserve">№ 10 им. С.И. Холодова ст. </w:t>
            </w:r>
            <w:proofErr w:type="spellStart"/>
            <w:r w:rsidRPr="007D2B9B">
              <w:t>Новощербиновская</w:t>
            </w:r>
            <w:proofErr w:type="spellEnd"/>
          </w:p>
        </w:tc>
        <w:tc>
          <w:tcPr>
            <w:tcW w:w="2835" w:type="dxa"/>
          </w:tcPr>
          <w:p w:rsidR="007D2B9B" w:rsidRPr="007D2B9B" w:rsidRDefault="0011024C" w:rsidP="007D2B9B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2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>МБ</w:t>
            </w:r>
            <w:r w:rsidR="0011024C">
              <w:t>Д</w:t>
            </w:r>
            <w:r w:rsidRPr="007D2B9B">
              <w:t xml:space="preserve">ОУ СОШ № 11 им. Г.К. Кухаренко с. </w:t>
            </w:r>
            <w:proofErr w:type="spellStart"/>
            <w:r w:rsidRPr="007D2B9B">
              <w:t>Шабельское</w:t>
            </w:r>
            <w:proofErr w:type="spellEnd"/>
          </w:p>
        </w:tc>
        <w:tc>
          <w:tcPr>
            <w:tcW w:w="2835" w:type="dxa"/>
          </w:tcPr>
          <w:p w:rsidR="007D2B9B" w:rsidRPr="007D2B9B" w:rsidRDefault="007D2B9B" w:rsidP="007D2B9B">
            <w:pPr>
              <w:jc w:val="both"/>
            </w:pPr>
            <w:r w:rsidRPr="007D2B9B">
              <w:t>3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3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>МБ</w:t>
            </w:r>
            <w:r w:rsidR="0011024C">
              <w:t>Д</w:t>
            </w:r>
            <w:r w:rsidRPr="007D2B9B">
              <w:t>ОУ ЦРР – детский сад №5 станица Старощербиновская</w:t>
            </w:r>
          </w:p>
        </w:tc>
        <w:tc>
          <w:tcPr>
            <w:tcW w:w="2835" w:type="dxa"/>
          </w:tcPr>
          <w:p w:rsidR="007D2B9B" w:rsidRPr="007D2B9B" w:rsidRDefault="0011024C" w:rsidP="007D2B9B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2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>МБ</w:t>
            </w:r>
            <w:r w:rsidR="0011024C">
              <w:t>Д</w:t>
            </w:r>
            <w:r w:rsidRPr="007D2B9B">
              <w:t>ОУ ЦРР – детский сад № 6 станица Старощербиновская</w:t>
            </w:r>
          </w:p>
        </w:tc>
        <w:tc>
          <w:tcPr>
            <w:tcW w:w="2835" w:type="dxa"/>
          </w:tcPr>
          <w:p w:rsidR="007D2B9B" w:rsidRPr="007D2B9B" w:rsidRDefault="0011024C" w:rsidP="007D2B9B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4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>МБ</w:t>
            </w:r>
            <w:r w:rsidR="0011024C">
              <w:t>Д</w:t>
            </w:r>
            <w:r w:rsidRPr="007D2B9B">
              <w:t>ОУ детский сад № 7 комбинированного вида станица Старощербиновская</w:t>
            </w:r>
          </w:p>
        </w:tc>
        <w:tc>
          <w:tcPr>
            <w:tcW w:w="2835" w:type="dxa"/>
          </w:tcPr>
          <w:p w:rsidR="007D2B9B" w:rsidRPr="007D2B9B" w:rsidRDefault="007D2B9B" w:rsidP="007D2B9B">
            <w:pPr>
              <w:jc w:val="both"/>
            </w:pPr>
            <w:r w:rsidRPr="007D2B9B">
              <w:t>3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3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>МБ</w:t>
            </w:r>
            <w:r w:rsidR="0011024C">
              <w:t>Д</w:t>
            </w:r>
            <w:r w:rsidRPr="007D2B9B">
              <w:t>ОУ ЦРР – детский сад № 9 станица Старощербиновская</w:t>
            </w:r>
          </w:p>
        </w:tc>
        <w:tc>
          <w:tcPr>
            <w:tcW w:w="2835" w:type="dxa"/>
          </w:tcPr>
          <w:p w:rsidR="007D2B9B" w:rsidRPr="007D2B9B" w:rsidRDefault="0011024C" w:rsidP="007D2B9B">
            <w:pPr>
              <w:jc w:val="both"/>
            </w:pPr>
            <w:r>
              <w:t>7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6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>МБ</w:t>
            </w:r>
            <w:r w:rsidR="0011024C">
              <w:t>Д</w:t>
            </w:r>
            <w:r w:rsidRPr="007D2B9B">
              <w:t xml:space="preserve">ОУ детский сад №13 с. </w:t>
            </w:r>
            <w:proofErr w:type="spellStart"/>
            <w:r w:rsidRPr="007D2B9B">
              <w:t>Шабельское</w:t>
            </w:r>
            <w:proofErr w:type="spellEnd"/>
          </w:p>
        </w:tc>
        <w:tc>
          <w:tcPr>
            <w:tcW w:w="2835" w:type="dxa"/>
          </w:tcPr>
          <w:p w:rsidR="007D2B9B" w:rsidRPr="007D2B9B" w:rsidRDefault="007D2B9B" w:rsidP="007D2B9B">
            <w:pPr>
              <w:jc w:val="both"/>
            </w:pPr>
            <w:r w:rsidRPr="007D2B9B">
              <w:t>4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4</w:t>
            </w:r>
          </w:p>
        </w:tc>
      </w:tr>
      <w:tr w:rsidR="007D2B9B" w:rsidRPr="00BE57A1" w:rsidTr="007D2B9B">
        <w:tc>
          <w:tcPr>
            <w:tcW w:w="3397" w:type="dxa"/>
          </w:tcPr>
          <w:p w:rsidR="007D2B9B" w:rsidRPr="007D2B9B" w:rsidRDefault="007D2B9B" w:rsidP="007D2B9B">
            <w:pPr>
              <w:jc w:val="both"/>
            </w:pPr>
            <w:r w:rsidRPr="007D2B9B">
              <w:t>ИТОГО</w:t>
            </w:r>
          </w:p>
        </w:tc>
        <w:tc>
          <w:tcPr>
            <w:tcW w:w="2835" w:type="dxa"/>
          </w:tcPr>
          <w:p w:rsidR="007D2B9B" w:rsidRPr="007D2B9B" w:rsidRDefault="00FC5372" w:rsidP="007D2B9B">
            <w:pPr>
              <w:jc w:val="both"/>
            </w:pPr>
            <w:r>
              <w:t>239</w:t>
            </w:r>
          </w:p>
        </w:tc>
        <w:tc>
          <w:tcPr>
            <w:tcW w:w="2977" w:type="dxa"/>
          </w:tcPr>
          <w:p w:rsidR="007D2B9B" w:rsidRPr="007D2B9B" w:rsidRDefault="007D2B9B" w:rsidP="007D2B9B">
            <w:pPr>
              <w:jc w:val="both"/>
            </w:pPr>
            <w:r w:rsidRPr="007D2B9B">
              <w:t>172</w:t>
            </w:r>
          </w:p>
        </w:tc>
      </w:tr>
    </w:tbl>
    <w:p w:rsidR="00B05A65" w:rsidRDefault="00775CF4" w:rsidP="00367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ИС </w:t>
      </w:r>
      <w:r w:rsidR="00B00F31">
        <w:rPr>
          <w:sz w:val="28"/>
          <w:szCs w:val="28"/>
        </w:rPr>
        <w:t>«Навигатор» зарегистрировано 3 695</w:t>
      </w:r>
      <w:r>
        <w:rPr>
          <w:sz w:val="28"/>
          <w:szCs w:val="28"/>
        </w:rPr>
        <w:t xml:space="preserve"> человек, </w:t>
      </w:r>
      <w:r w:rsidR="00B00F31">
        <w:rPr>
          <w:sz w:val="28"/>
          <w:szCs w:val="28"/>
        </w:rPr>
        <w:t>из них 3096</w:t>
      </w:r>
      <w:r w:rsidR="002D633C">
        <w:rPr>
          <w:sz w:val="28"/>
          <w:szCs w:val="28"/>
        </w:rPr>
        <w:t xml:space="preserve"> ребенка. </w:t>
      </w:r>
    </w:p>
    <w:p w:rsidR="002D633C" w:rsidRDefault="00B00F31" w:rsidP="003679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40</w:t>
      </w:r>
      <w:r w:rsidR="00982310">
        <w:rPr>
          <w:sz w:val="28"/>
          <w:szCs w:val="28"/>
        </w:rPr>
        <w:t xml:space="preserve"> детей прошли обучение по программам до</w:t>
      </w:r>
      <w:r>
        <w:rPr>
          <w:sz w:val="28"/>
          <w:szCs w:val="28"/>
        </w:rPr>
        <w:t>полнительного образования в 2020-2021</w:t>
      </w:r>
      <w:r w:rsidR="00982310">
        <w:rPr>
          <w:sz w:val="28"/>
          <w:szCs w:val="28"/>
        </w:rPr>
        <w:t xml:space="preserve"> учебном году. </w:t>
      </w:r>
    </w:p>
    <w:p w:rsidR="001E3355" w:rsidRDefault="001E3355" w:rsidP="00367932">
      <w:pPr>
        <w:ind w:firstLine="709"/>
        <w:jc w:val="both"/>
        <w:rPr>
          <w:sz w:val="28"/>
          <w:szCs w:val="28"/>
        </w:rPr>
      </w:pPr>
    </w:p>
    <w:p w:rsidR="00ED6852" w:rsidRDefault="00ED6852" w:rsidP="00CD0072">
      <w:pPr>
        <w:jc w:val="both"/>
        <w:rPr>
          <w:rFonts w:eastAsia="Calibri"/>
          <w:sz w:val="28"/>
          <w:szCs w:val="28"/>
          <w:lang w:eastAsia="en-US"/>
        </w:rPr>
      </w:pPr>
    </w:p>
    <w:p w:rsidR="00935A03" w:rsidRDefault="00935A03" w:rsidP="00935A03">
      <w:pPr>
        <w:jc w:val="center"/>
        <w:rPr>
          <w:b/>
          <w:sz w:val="28"/>
          <w:szCs w:val="28"/>
        </w:rPr>
      </w:pPr>
      <w:r w:rsidRPr="00B832FE">
        <w:rPr>
          <w:b/>
          <w:sz w:val="28"/>
          <w:szCs w:val="28"/>
        </w:rPr>
        <w:t xml:space="preserve">Реализация программы курса по профилактике наркомании «Я принимаю вызов!» в общеобразовательных организациях </w:t>
      </w:r>
      <w:proofErr w:type="spellStart"/>
      <w:r w:rsidRPr="00B832FE">
        <w:rPr>
          <w:b/>
          <w:sz w:val="28"/>
          <w:szCs w:val="28"/>
        </w:rPr>
        <w:t>Щербиновского</w:t>
      </w:r>
      <w:proofErr w:type="spellEnd"/>
      <w:r w:rsidRPr="00B832FE">
        <w:rPr>
          <w:b/>
          <w:sz w:val="28"/>
          <w:szCs w:val="28"/>
        </w:rPr>
        <w:t xml:space="preserve"> района</w:t>
      </w:r>
    </w:p>
    <w:p w:rsidR="00935A03" w:rsidRDefault="00935A03" w:rsidP="00935A0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7"/>
        <w:gridCol w:w="1244"/>
        <w:gridCol w:w="1273"/>
        <w:gridCol w:w="1465"/>
        <w:gridCol w:w="1465"/>
        <w:gridCol w:w="1465"/>
        <w:gridCol w:w="1465"/>
      </w:tblGrid>
      <w:tr w:rsidR="00935A03" w:rsidRPr="00B832FE" w:rsidTr="00CB138C">
        <w:trPr>
          <w:trHeight w:val="555"/>
        </w:trPr>
        <w:tc>
          <w:tcPr>
            <w:tcW w:w="1400" w:type="dxa"/>
            <w:vMerge w:val="restart"/>
          </w:tcPr>
          <w:p w:rsidR="00935A03" w:rsidRPr="00B832FE" w:rsidRDefault="00935A03" w:rsidP="00CB138C">
            <w:pPr>
              <w:jc w:val="both"/>
            </w:pPr>
            <w:r w:rsidRPr="00B832FE">
              <w:t>ОО</w:t>
            </w:r>
          </w:p>
        </w:tc>
        <w:tc>
          <w:tcPr>
            <w:tcW w:w="1181" w:type="dxa"/>
            <w:vMerge w:val="restart"/>
          </w:tcPr>
          <w:p w:rsidR="00935A03" w:rsidRPr="00B832FE" w:rsidRDefault="00935A03" w:rsidP="00CB138C">
            <w:pPr>
              <w:jc w:val="both"/>
            </w:pPr>
            <w:r w:rsidRPr="00B832FE">
              <w:t>Год реализации программы «Я принимаю вызов»</w:t>
            </w:r>
          </w:p>
        </w:tc>
        <w:tc>
          <w:tcPr>
            <w:tcW w:w="1208" w:type="dxa"/>
            <w:vMerge w:val="restart"/>
          </w:tcPr>
          <w:p w:rsidR="00935A03" w:rsidRPr="00B832FE" w:rsidRDefault="00935A03" w:rsidP="00CB138C">
            <w:pPr>
              <w:jc w:val="both"/>
            </w:pPr>
            <w:r w:rsidRPr="00B832FE">
              <w:t>Количество лет реализации программы</w:t>
            </w:r>
          </w:p>
        </w:tc>
        <w:tc>
          <w:tcPr>
            <w:tcW w:w="2778" w:type="dxa"/>
            <w:gridSpan w:val="2"/>
          </w:tcPr>
          <w:p w:rsidR="00935A03" w:rsidRPr="00B832FE" w:rsidRDefault="00935A03" w:rsidP="00CB138C">
            <w:pPr>
              <w:jc w:val="both"/>
            </w:pPr>
            <w:r w:rsidRPr="00B832FE">
              <w:t>2019-2020 учебный год</w:t>
            </w:r>
          </w:p>
        </w:tc>
        <w:tc>
          <w:tcPr>
            <w:tcW w:w="2778" w:type="dxa"/>
            <w:gridSpan w:val="2"/>
          </w:tcPr>
          <w:p w:rsidR="00935A03" w:rsidRPr="00B832FE" w:rsidRDefault="00935A03" w:rsidP="00CB138C">
            <w:pPr>
              <w:jc w:val="both"/>
            </w:pPr>
            <w:r w:rsidRPr="00B832FE">
              <w:t>2020-2021 учебный год</w:t>
            </w:r>
          </w:p>
        </w:tc>
      </w:tr>
      <w:tr w:rsidR="00935A03" w:rsidRPr="00B832FE" w:rsidTr="00CB138C">
        <w:trPr>
          <w:trHeight w:val="1365"/>
        </w:trPr>
        <w:tc>
          <w:tcPr>
            <w:tcW w:w="1400" w:type="dxa"/>
            <w:vMerge/>
          </w:tcPr>
          <w:p w:rsidR="00935A03" w:rsidRPr="00B832FE" w:rsidRDefault="00935A03" w:rsidP="00CB138C">
            <w:pPr>
              <w:jc w:val="both"/>
            </w:pPr>
          </w:p>
        </w:tc>
        <w:tc>
          <w:tcPr>
            <w:tcW w:w="1181" w:type="dxa"/>
            <w:vMerge/>
          </w:tcPr>
          <w:p w:rsidR="00935A03" w:rsidRPr="00B832FE" w:rsidRDefault="00935A03" w:rsidP="00CB138C">
            <w:pPr>
              <w:jc w:val="both"/>
            </w:pPr>
          </w:p>
        </w:tc>
        <w:tc>
          <w:tcPr>
            <w:tcW w:w="1208" w:type="dxa"/>
            <w:vMerge/>
          </w:tcPr>
          <w:p w:rsidR="00935A03" w:rsidRPr="00B832FE" w:rsidRDefault="00935A03" w:rsidP="00CB138C">
            <w:pPr>
              <w:jc w:val="both"/>
            </w:pPr>
          </w:p>
        </w:tc>
        <w:tc>
          <w:tcPr>
            <w:tcW w:w="1389" w:type="dxa"/>
          </w:tcPr>
          <w:p w:rsidR="00935A03" w:rsidRPr="00B832FE" w:rsidRDefault="00935A03" w:rsidP="00CB138C">
            <w:pPr>
              <w:jc w:val="both"/>
            </w:pPr>
            <w:r w:rsidRPr="00B832FE">
              <w:t>Классы обучающихся</w:t>
            </w:r>
          </w:p>
        </w:tc>
        <w:tc>
          <w:tcPr>
            <w:tcW w:w="1389" w:type="dxa"/>
          </w:tcPr>
          <w:p w:rsidR="00935A03" w:rsidRPr="00B832FE" w:rsidRDefault="00935A03" w:rsidP="00CB138C">
            <w:pPr>
              <w:jc w:val="both"/>
            </w:pPr>
            <w:r w:rsidRPr="00B832FE">
              <w:t>Количество обучающихся</w:t>
            </w:r>
          </w:p>
        </w:tc>
        <w:tc>
          <w:tcPr>
            <w:tcW w:w="1389" w:type="dxa"/>
          </w:tcPr>
          <w:p w:rsidR="00935A03" w:rsidRPr="00B832FE" w:rsidRDefault="00935A03" w:rsidP="00CB138C">
            <w:pPr>
              <w:jc w:val="both"/>
            </w:pPr>
            <w:r w:rsidRPr="00B832FE">
              <w:t>Классы обучающихся</w:t>
            </w:r>
          </w:p>
        </w:tc>
        <w:tc>
          <w:tcPr>
            <w:tcW w:w="1389" w:type="dxa"/>
          </w:tcPr>
          <w:p w:rsidR="00935A03" w:rsidRPr="00B832FE" w:rsidRDefault="00935A03" w:rsidP="00CB138C">
            <w:pPr>
              <w:jc w:val="both"/>
            </w:pPr>
            <w:r w:rsidRPr="00B832FE">
              <w:t>Количество обучающихся</w:t>
            </w:r>
          </w:p>
        </w:tc>
      </w:tr>
      <w:tr w:rsidR="00935A03" w:rsidRPr="00B832FE" w:rsidTr="00CB138C">
        <w:trPr>
          <w:trHeight w:val="1365"/>
        </w:trPr>
        <w:tc>
          <w:tcPr>
            <w:tcW w:w="1400" w:type="dxa"/>
          </w:tcPr>
          <w:p w:rsidR="00935A03" w:rsidRPr="00B832FE" w:rsidRDefault="00935A03" w:rsidP="00CB138C">
            <w:pPr>
              <w:jc w:val="both"/>
            </w:pPr>
            <w:r>
              <w:t xml:space="preserve">МБОУ СОШ №1 им. </w:t>
            </w:r>
            <w:proofErr w:type="spellStart"/>
            <w:r>
              <w:t>Ляпидевского</w:t>
            </w:r>
            <w:proofErr w:type="spellEnd"/>
          </w:p>
        </w:tc>
        <w:tc>
          <w:tcPr>
            <w:tcW w:w="1181" w:type="dxa"/>
          </w:tcPr>
          <w:p w:rsidR="00935A03" w:rsidRPr="00B832FE" w:rsidRDefault="00935A03" w:rsidP="00CB138C">
            <w:pPr>
              <w:jc w:val="both"/>
            </w:pPr>
            <w:r>
              <w:t>2018</w:t>
            </w:r>
          </w:p>
        </w:tc>
        <w:tc>
          <w:tcPr>
            <w:tcW w:w="1208" w:type="dxa"/>
          </w:tcPr>
          <w:p w:rsidR="00935A03" w:rsidRPr="00B832FE" w:rsidRDefault="00935A03" w:rsidP="00CB138C">
            <w:pPr>
              <w:jc w:val="both"/>
            </w:pPr>
            <w:r>
              <w:t>3</w:t>
            </w:r>
          </w:p>
        </w:tc>
        <w:tc>
          <w:tcPr>
            <w:tcW w:w="1389" w:type="dxa"/>
          </w:tcPr>
          <w:p w:rsidR="00935A03" w:rsidRPr="00B832FE" w:rsidRDefault="00935A03" w:rsidP="00CB138C">
            <w:pPr>
              <w:jc w:val="both"/>
            </w:pPr>
            <w:r>
              <w:t>5,6</w:t>
            </w:r>
          </w:p>
        </w:tc>
        <w:tc>
          <w:tcPr>
            <w:tcW w:w="1389" w:type="dxa"/>
          </w:tcPr>
          <w:p w:rsidR="00935A03" w:rsidRPr="00B832FE" w:rsidRDefault="00935A03" w:rsidP="00CB138C">
            <w:pPr>
              <w:jc w:val="both"/>
            </w:pPr>
            <w:r>
              <w:t>132</w:t>
            </w:r>
          </w:p>
        </w:tc>
        <w:tc>
          <w:tcPr>
            <w:tcW w:w="1389" w:type="dxa"/>
          </w:tcPr>
          <w:p w:rsidR="00935A03" w:rsidRPr="00B832FE" w:rsidRDefault="00935A03" w:rsidP="00CB138C">
            <w:pPr>
              <w:jc w:val="both"/>
            </w:pPr>
            <w:r>
              <w:t>6</w:t>
            </w:r>
          </w:p>
        </w:tc>
        <w:tc>
          <w:tcPr>
            <w:tcW w:w="1389" w:type="dxa"/>
          </w:tcPr>
          <w:p w:rsidR="00935A03" w:rsidRPr="00B832FE" w:rsidRDefault="00935A03" w:rsidP="00CB138C">
            <w:pPr>
              <w:jc w:val="both"/>
            </w:pPr>
            <w:r>
              <w:t>70</w:t>
            </w:r>
          </w:p>
        </w:tc>
      </w:tr>
      <w:tr w:rsidR="00935A03" w:rsidRPr="00B832FE" w:rsidTr="00CB138C">
        <w:trPr>
          <w:trHeight w:val="1365"/>
        </w:trPr>
        <w:tc>
          <w:tcPr>
            <w:tcW w:w="1400" w:type="dxa"/>
          </w:tcPr>
          <w:p w:rsidR="00935A03" w:rsidRPr="00B832FE" w:rsidRDefault="00935A03" w:rsidP="00CB138C">
            <w:pPr>
              <w:jc w:val="both"/>
            </w:pPr>
            <w:r>
              <w:lastRenderedPageBreak/>
              <w:t xml:space="preserve">МБОУ СОШ №2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181" w:type="dxa"/>
          </w:tcPr>
          <w:p w:rsidR="00935A03" w:rsidRPr="00B832FE" w:rsidRDefault="00935A03" w:rsidP="00CB138C">
            <w:pPr>
              <w:jc w:val="both"/>
            </w:pPr>
            <w:r>
              <w:t>2017</w:t>
            </w:r>
          </w:p>
        </w:tc>
        <w:tc>
          <w:tcPr>
            <w:tcW w:w="1208" w:type="dxa"/>
          </w:tcPr>
          <w:p w:rsidR="00935A03" w:rsidRPr="00B832FE" w:rsidRDefault="00935A03" w:rsidP="00CB138C">
            <w:pPr>
              <w:jc w:val="both"/>
            </w:pPr>
            <w:r>
              <w:t>4</w:t>
            </w:r>
          </w:p>
        </w:tc>
        <w:tc>
          <w:tcPr>
            <w:tcW w:w="1389" w:type="dxa"/>
          </w:tcPr>
          <w:p w:rsidR="00935A03" w:rsidRPr="00B832FE" w:rsidRDefault="00935A03" w:rsidP="00CB138C">
            <w:pPr>
              <w:jc w:val="both"/>
            </w:pPr>
            <w:r>
              <w:t>9</w:t>
            </w:r>
          </w:p>
        </w:tc>
        <w:tc>
          <w:tcPr>
            <w:tcW w:w="1389" w:type="dxa"/>
          </w:tcPr>
          <w:p w:rsidR="00935A03" w:rsidRPr="00B832FE" w:rsidRDefault="00935A03" w:rsidP="00CB138C">
            <w:pPr>
              <w:jc w:val="both"/>
            </w:pPr>
            <w:r>
              <w:t>21</w:t>
            </w:r>
          </w:p>
        </w:tc>
        <w:tc>
          <w:tcPr>
            <w:tcW w:w="1389" w:type="dxa"/>
          </w:tcPr>
          <w:p w:rsidR="00935A03" w:rsidRPr="00B832FE" w:rsidRDefault="00935A03" w:rsidP="00CB138C">
            <w:pPr>
              <w:jc w:val="both"/>
            </w:pPr>
            <w:r>
              <w:t>5</w:t>
            </w:r>
          </w:p>
        </w:tc>
        <w:tc>
          <w:tcPr>
            <w:tcW w:w="1389" w:type="dxa"/>
          </w:tcPr>
          <w:p w:rsidR="00935A03" w:rsidRPr="00B832FE" w:rsidRDefault="00935A03" w:rsidP="00CB138C">
            <w:pPr>
              <w:jc w:val="both"/>
            </w:pPr>
            <w:r>
              <w:t>22</w:t>
            </w:r>
          </w:p>
        </w:tc>
      </w:tr>
      <w:tr w:rsidR="00935A03" w:rsidRPr="00B832FE" w:rsidTr="00CB138C">
        <w:trPr>
          <w:trHeight w:val="1365"/>
        </w:trPr>
        <w:tc>
          <w:tcPr>
            <w:tcW w:w="1400" w:type="dxa"/>
          </w:tcPr>
          <w:p w:rsidR="00935A03" w:rsidRDefault="00935A03" w:rsidP="00CB138C">
            <w:pPr>
              <w:jc w:val="both"/>
            </w:pPr>
            <w:r>
              <w:t xml:space="preserve">МБОУ СОШ № 3 им. </w:t>
            </w:r>
            <w:proofErr w:type="spellStart"/>
            <w:r>
              <w:t>Е.И.Гришко</w:t>
            </w:r>
            <w:proofErr w:type="spellEnd"/>
          </w:p>
        </w:tc>
        <w:tc>
          <w:tcPr>
            <w:tcW w:w="1181" w:type="dxa"/>
          </w:tcPr>
          <w:p w:rsidR="00935A03" w:rsidRDefault="00935A03" w:rsidP="00CB138C">
            <w:pPr>
              <w:jc w:val="both"/>
            </w:pPr>
            <w:r>
              <w:t>2018</w:t>
            </w:r>
          </w:p>
        </w:tc>
        <w:tc>
          <w:tcPr>
            <w:tcW w:w="1208" w:type="dxa"/>
          </w:tcPr>
          <w:p w:rsidR="00935A03" w:rsidRDefault="00935A03" w:rsidP="00CB138C">
            <w:pPr>
              <w:jc w:val="both"/>
            </w:pPr>
            <w:r>
              <w:t>3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6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65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7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63</w:t>
            </w:r>
          </w:p>
        </w:tc>
      </w:tr>
      <w:tr w:rsidR="00935A03" w:rsidRPr="00B832FE" w:rsidTr="00CB138C">
        <w:trPr>
          <w:trHeight w:val="1365"/>
        </w:trPr>
        <w:tc>
          <w:tcPr>
            <w:tcW w:w="1400" w:type="dxa"/>
          </w:tcPr>
          <w:p w:rsidR="00935A03" w:rsidRDefault="00935A03" w:rsidP="00CB138C">
            <w:pPr>
              <w:jc w:val="both"/>
            </w:pPr>
            <w:r>
              <w:t>МБОУ СОШ №7 им. Т.Г. Ткаченко</w:t>
            </w:r>
          </w:p>
        </w:tc>
        <w:tc>
          <w:tcPr>
            <w:tcW w:w="1181" w:type="dxa"/>
          </w:tcPr>
          <w:p w:rsidR="00935A03" w:rsidRDefault="00935A03" w:rsidP="00CB138C">
            <w:pPr>
              <w:jc w:val="both"/>
            </w:pPr>
            <w:r>
              <w:t>2018</w:t>
            </w:r>
          </w:p>
        </w:tc>
        <w:tc>
          <w:tcPr>
            <w:tcW w:w="1208" w:type="dxa"/>
          </w:tcPr>
          <w:p w:rsidR="00935A03" w:rsidRDefault="00935A03" w:rsidP="00CB138C">
            <w:pPr>
              <w:jc w:val="both"/>
            </w:pPr>
            <w:r>
              <w:t>3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-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-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5-7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101</w:t>
            </w:r>
          </w:p>
        </w:tc>
      </w:tr>
      <w:tr w:rsidR="00935A03" w:rsidRPr="00B832FE" w:rsidTr="00CB138C">
        <w:trPr>
          <w:trHeight w:val="1365"/>
        </w:trPr>
        <w:tc>
          <w:tcPr>
            <w:tcW w:w="1400" w:type="dxa"/>
          </w:tcPr>
          <w:p w:rsidR="00935A03" w:rsidRDefault="00935A03" w:rsidP="00CB138C">
            <w:pPr>
              <w:jc w:val="both"/>
            </w:pPr>
            <w:r>
              <w:t>МБОУ СОШ №8 им. П.И. Кочерга с. Николаевка</w:t>
            </w:r>
          </w:p>
        </w:tc>
        <w:tc>
          <w:tcPr>
            <w:tcW w:w="1181" w:type="dxa"/>
          </w:tcPr>
          <w:p w:rsidR="00935A03" w:rsidRDefault="00935A03" w:rsidP="00CB138C">
            <w:pPr>
              <w:jc w:val="both"/>
            </w:pPr>
            <w:r>
              <w:t>2020</w:t>
            </w:r>
          </w:p>
        </w:tc>
        <w:tc>
          <w:tcPr>
            <w:tcW w:w="1208" w:type="dxa"/>
          </w:tcPr>
          <w:p w:rsidR="00935A03" w:rsidRDefault="00935A03" w:rsidP="00CB138C">
            <w:pPr>
              <w:jc w:val="both"/>
            </w:pPr>
            <w:r>
              <w:t>1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-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-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6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19</w:t>
            </w:r>
          </w:p>
        </w:tc>
      </w:tr>
      <w:tr w:rsidR="00935A03" w:rsidRPr="00B832FE" w:rsidTr="00CB138C">
        <w:trPr>
          <w:trHeight w:val="1365"/>
        </w:trPr>
        <w:tc>
          <w:tcPr>
            <w:tcW w:w="1400" w:type="dxa"/>
          </w:tcPr>
          <w:p w:rsidR="00935A03" w:rsidRDefault="00935A03" w:rsidP="00CB138C">
            <w:pPr>
              <w:jc w:val="both"/>
            </w:pPr>
            <w:r>
              <w:t xml:space="preserve">МБОУ СОШ № 9 им. И.Ф. </w:t>
            </w:r>
            <w:proofErr w:type="spellStart"/>
            <w:r>
              <w:t>Лубянецкого</w:t>
            </w:r>
            <w:proofErr w:type="spellEnd"/>
            <w:r>
              <w:t xml:space="preserve"> </w:t>
            </w:r>
          </w:p>
        </w:tc>
        <w:tc>
          <w:tcPr>
            <w:tcW w:w="1181" w:type="dxa"/>
          </w:tcPr>
          <w:p w:rsidR="00935A03" w:rsidRDefault="00935A03" w:rsidP="00CB138C">
            <w:pPr>
              <w:jc w:val="both"/>
            </w:pPr>
            <w:r>
              <w:t>2020</w:t>
            </w:r>
          </w:p>
        </w:tc>
        <w:tc>
          <w:tcPr>
            <w:tcW w:w="1208" w:type="dxa"/>
          </w:tcPr>
          <w:p w:rsidR="00935A03" w:rsidRDefault="00935A03" w:rsidP="00CB138C">
            <w:pPr>
              <w:jc w:val="both"/>
            </w:pPr>
            <w:r>
              <w:t>1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-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-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5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31</w:t>
            </w:r>
          </w:p>
        </w:tc>
      </w:tr>
      <w:tr w:rsidR="00935A03" w:rsidRPr="00B832FE" w:rsidTr="00CB138C">
        <w:trPr>
          <w:trHeight w:val="1365"/>
        </w:trPr>
        <w:tc>
          <w:tcPr>
            <w:tcW w:w="1400" w:type="dxa"/>
          </w:tcPr>
          <w:p w:rsidR="00935A03" w:rsidRDefault="00935A03" w:rsidP="00CB138C">
            <w:pPr>
              <w:jc w:val="both"/>
            </w:pPr>
            <w:r>
              <w:t>МБОУ СОШ № 11 им. Г.К. Кухаренко</w:t>
            </w:r>
          </w:p>
        </w:tc>
        <w:tc>
          <w:tcPr>
            <w:tcW w:w="1181" w:type="dxa"/>
          </w:tcPr>
          <w:p w:rsidR="00935A03" w:rsidRDefault="00935A03" w:rsidP="00CB138C">
            <w:pPr>
              <w:jc w:val="both"/>
            </w:pPr>
            <w:r>
              <w:t>2019</w:t>
            </w:r>
          </w:p>
        </w:tc>
        <w:tc>
          <w:tcPr>
            <w:tcW w:w="1208" w:type="dxa"/>
          </w:tcPr>
          <w:p w:rsidR="00935A03" w:rsidRDefault="00935A03" w:rsidP="00CB138C">
            <w:pPr>
              <w:jc w:val="both"/>
            </w:pPr>
            <w:r>
              <w:t>2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5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12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6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12</w:t>
            </w:r>
          </w:p>
        </w:tc>
      </w:tr>
      <w:tr w:rsidR="00935A03" w:rsidRPr="00B832FE" w:rsidTr="00CB138C">
        <w:trPr>
          <w:trHeight w:val="1365"/>
        </w:trPr>
        <w:tc>
          <w:tcPr>
            <w:tcW w:w="1400" w:type="dxa"/>
          </w:tcPr>
          <w:p w:rsidR="00935A03" w:rsidRDefault="00935A03" w:rsidP="00CB138C">
            <w:pPr>
              <w:jc w:val="both"/>
            </w:pPr>
            <w:r>
              <w:t>МБОУ СОШ № 13 им. Г.Ф. Короленко</w:t>
            </w:r>
          </w:p>
        </w:tc>
        <w:tc>
          <w:tcPr>
            <w:tcW w:w="1181" w:type="dxa"/>
          </w:tcPr>
          <w:p w:rsidR="00935A03" w:rsidRDefault="00935A03" w:rsidP="00CB138C">
            <w:pPr>
              <w:jc w:val="both"/>
            </w:pPr>
            <w:r>
              <w:t>2018</w:t>
            </w:r>
          </w:p>
        </w:tc>
        <w:tc>
          <w:tcPr>
            <w:tcW w:w="1208" w:type="dxa"/>
          </w:tcPr>
          <w:p w:rsidR="00935A03" w:rsidRDefault="00935A03" w:rsidP="00CB138C">
            <w:pPr>
              <w:jc w:val="both"/>
            </w:pPr>
            <w:r>
              <w:t>3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5,6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53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5,6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46</w:t>
            </w:r>
          </w:p>
        </w:tc>
      </w:tr>
      <w:tr w:rsidR="00935A03" w:rsidRPr="00B832FE" w:rsidTr="00CB138C">
        <w:trPr>
          <w:trHeight w:val="1365"/>
        </w:trPr>
        <w:tc>
          <w:tcPr>
            <w:tcW w:w="1400" w:type="dxa"/>
          </w:tcPr>
          <w:p w:rsidR="00935A03" w:rsidRDefault="00935A03" w:rsidP="00CB138C">
            <w:pPr>
              <w:jc w:val="both"/>
            </w:pPr>
            <w:r>
              <w:t>ИТОГО:</w:t>
            </w:r>
          </w:p>
        </w:tc>
        <w:tc>
          <w:tcPr>
            <w:tcW w:w="1181" w:type="dxa"/>
          </w:tcPr>
          <w:p w:rsidR="00935A03" w:rsidRDefault="00935A03" w:rsidP="00CB138C">
            <w:pPr>
              <w:jc w:val="both"/>
            </w:pPr>
          </w:p>
        </w:tc>
        <w:tc>
          <w:tcPr>
            <w:tcW w:w="1208" w:type="dxa"/>
          </w:tcPr>
          <w:p w:rsidR="00935A03" w:rsidRDefault="00935A03" w:rsidP="00CB138C">
            <w:pPr>
              <w:jc w:val="both"/>
            </w:pP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336</w:t>
            </w: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</w:p>
        </w:tc>
        <w:tc>
          <w:tcPr>
            <w:tcW w:w="1389" w:type="dxa"/>
          </w:tcPr>
          <w:p w:rsidR="00935A03" w:rsidRDefault="00935A03" w:rsidP="00CB138C">
            <w:pPr>
              <w:jc w:val="both"/>
            </w:pPr>
            <w:r>
              <w:t>364</w:t>
            </w:r>
          </w:p>
        </w:tc>
      </w:tr>
    </w:tbl>
    <w:p w:rsidR="00935A03" w:rsidRDefault="00935A03" w:rsidP="00935A03">
      <w:pPr>
        <w:jc w:val="both"/>
        <w:rPr>
          <w:sz w:val="28"/>
          <w:szCs w:val="28"/>
        </w:rPr>
      </w:pPr>
    </w:p>
    <w:p w:rsidR="00D8189E" w:rsidRDefault="00D8189E" w:rsidP="00D81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учающихся по программе «Я принимаю вызов!» по сравнению с 2019-2020 учебным годом в 2020-2021 учебном году увеличилось на 28 учеников. В 2020 учебном году реализация программы «Я принимаю вызов!» началась</w:t>
      </w:r>
      <w:r w:rsidRPr="00391EB1">
        <w:t xml:space="preserve"> </w:t>
      </w:r>
      <w:r w:rsidRPr="00391EB1">
        <w:rPr>
          <w:sz w:val="28"/>
          <w:szCs w:val="28"/>
        </w:rPr>
        <w:t xml:space="preserve">МБОУ СОШ №8 им. П.И. Кочерга </w:t>
      </w:r>
      <w:proofErr w:type="gramStart"/>
      <w:r w:rsidRPr="00391EB1">
        <w:rPr>
          <w:sz w:val="28"/>
          <w:szCs w:val="28"/>
        </w:rPr>
        <w:t>с</w:t>
      </w:r>
      <w:proofErr w:type="gramEnd"/>
      <w:r w:rsidRPr="00391EB1">
        <w:rPr>
          <w:sz w:val="28"/>
          <w:szCs w:val="28"/>
        </w:rPr>
        <w:t>. Николаевка</w:t>
      </w:r>
      <w:r>
        <w:rPr>
          <w:sz w:val="28"/>
          <w:szCs w:val="28"/>
        </w:rPr>
        <w:t xml:space="preserve"> и </w:t>
      </w:r>
      <w:r w:rsidRPr="00391EB1">
        <w:rPr>
          <w:sz w:val="28"/>
          <w:szCs w:val="28"/>
        </w:rPr>
        <w:t xml:space="preserve">МБОУ СОШ № 9 им. И.Ф. </w:t>
      </w:r>
      <w:proofErr w:type="spellStart"/>
      <w:r w:rsidRPr="00391EB1">
        <w:rPr>
          <w:sz w:val="28"/>
          <w:szCs w:val="28"/>
        </w:rPr>
        <w:t>Лубянецкого</w:t>
      </w:r>
      <w:proofErr w:type="spellEnd"/>
      <w:r>
        <w:rPr>
          <w:sz w:val="28"/>
          <w:szCs w:val="28"/>
        </w:rPr>
        <w:t>.</w:t>
      </w:r>
    </w:p>
    <w:p w:rsidR="008569F9" w:rsidRDefault="008569F9" w:rsidP="00D8189E">
      <w:pPr>
        <w:ind w:firstLine="709"/>
        <w:jc w:val="both"/>
        <w:rPr>
          <w:sz w:val="28"/>
          <w:szCs w:val="28"/>
        </w:rPr>
      </w:pPr>
    </w:p>
    <w:p w:rsidR="00D8189E" w:rsidRDefault="00622D0E" w:rsidP="008569F9">
      <w:pPr>
        <w:jc w:val="center"/>
        <w:rPr>
          <w:sz w:val="28"/>
          <w:szCs w:val="28"/>
        </w:rPr>
      </w:pPr>
      <w:r w:rsidRPr="008569F9">
        <w:rPr>
          <w:sz w:val="28"/>
          <w:szCs w:val="28"/>
        </w:rPr>
        <w:t>Образовательная акция «Избирательный диктант»</w:t>
      </w:r>
    </w:p>
    <w:p w:rsidR="008569F9" w:rsidRPr="008569F9" w:rsidRDefault="008569F9" w:rsidP="008569F9">
      <w:pPr>
        <w:jc w:val="center"/>
        <w:rPr>
          <w:sz w:val="28"/>
          <w:szCs w:val="28"/>
        </w:rPr>
      </w:pP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lastRenderedPageBreak/>
        <w:t xml:space="preserve">27 апреля 2021 года </w:t>
      </w:r>
      <w:r w:rsidR="003F1979" w:rsidRPr="00622D0E">
        <w:rPr>
          <w:sz w:val="28"/>
          <w:szCs w:val="28"/>
        </w:rPr>
        <w:t>прошла</w:t>
      </w:r>
      <w:r w:rsidRPr="00622D0E">
        <w:rPr>
          <w:sz w:val="28"/>
          <w:szCs w:val="28"/>
        </w:rPr>
        <w:t xml:space="preserve"> образовательная акция «Избирательный диктант». </w:t>
      </w: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t xml:space="preserve">Избирательный диктант был направлен на: </w:t>
      </w: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t>1)</w:t>
      </w:r>
      <w:r w:rsidRPr="00622D0E">
        <w:rPr>
          <w:sz w:val="28"/>
          <w:szCs w:val="28"/>
        </w:rPr>
        <w:tab/>
        <w:t>повышение уровня знаний участников Избирательного диктанта в области избирательного права и избирательного процесса;</w:t>
      </w: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t>2)</w:t>
      </w:r>
      <w:r w:rsidRPr="00622D0E">
        <w:rPr>
          <w:sz w:val="28"/>
          <w:szCs w:val="28"/>
        </w:rPr>
        <w:tab/>
        <w:t>стимулирование интереса молодых и будущих избирателей к изучению избирательного законодательства и истории развития парламентаризма в России;</w:t>
      </w: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t>3)</w:t>
      </w:r>
      <w:r w:rsidRPr="00622D0E">
        <w:rPr>
          <w:sz w:val="28"/>
          <w:szCs w:val="28"/>
        </w:rPr>
        <w:tab/>
        <w:t>популяризацию института выборов как одного из главных демократических институтов, обеспечивающих реализацию волеизъявления граждан.</w:t>
      </w: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t xml:space="preserve">Образовательная акция «Избирательный диктант» проходил в очном формате во всех общеобразовательных организациях муниципального образования </w:t>
      </w:r>
      <w:proofErr w:type="spellStart"/>
      <w:r w:rsidRPr="00622D0E">
        <w:rPr>
          <w:sz w:val="28"/>
          <w:szCs w:val="28"/>
        </w:rPr>
        <w:t>Щербиновского</w:t>
      </w:r>
      <w:proofErr w:type="spellEnd"/>
      <w:r w:rsidRPr="00622D0E">
        <w:rPr>
          <w:sz w:val="28"/>
          <w:szCs w:val="28"/>
        </w:rPr>
        <w:t xml:space="preserve"> района. </w:t>
      </w:r>
    </w:p>
    <w:p w:rsidR="00622D0E" w:rsidRPr="00622D0E" w:rsidRDefault="00C348DD" w:rsidP="00622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стали 155</w:t>
      </w:r>
      <w:r w:rsidR="00622D0E" w:rsidRPr="00622D0E">
        <w:rPr>
          <w:sz w:val="28"/>
          <w:szCs w:val="28"/>
        </w:rPr>
        <w:t xml:space="preserve"> обучающихся в возрасте 16-18 лет.</w:t>
      </w:r>
    </w:p>
    <w:p w:rsidR="00622D0E" w:rsidRDefault="00622D0E" w:rsidP="00622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награждены сертификатами.</w:t>
      </w:r>
    </w:p>
    <w:p w:rsidR="00D8189E" w:rsidRDefault="00D8189E" w:rsidP="00622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разрезе ОО:</w:t>
      </w:r>
    </w:p>
    <w:p w:rsidR="00D8189E" w:rsidRDefault="00D8189E" w:rsidP="00622D0E">
      <w:pPr>
        <w:ind w:firstLine="709"/>
        <w:jc w:val="both"/>
        <w:rPr>
          <w:sz w:val="28"/>
          <w:szCs w:val="28"/>
        </w:rPr>
      </w:pPr>
    </w:p>
    <w:tbl>
      <w:tblPr>
        <w:tblW w:w="98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2"/>
        <w:gridCol w:w="3090"/>
        <w:gridCol w:w="29"/>
        <w:gridCol w:w="3208"/>
        <w:gridCol w:w="1071"/>
        <w:gridCol w:w="1499"/>
      </w:tblGrid>
      <w:tr w:rsidR="00D8189E" w:rsidRPr="007E2B14" w:rsidTr="00D8189E">
        <w:trPr>
          <w:jc w:val="center"/>
        </w:trPr>
        <w:tc>
          <w:tcPr>
            <w:tcW w:w="942" w:type="dxa"/>
            <w:vAlign w:val="center"/>
          </w:tcPr>
          <w:p w:rsidR="00D8189E" w:rsidRPr="007E2B14" w:rsidRDefault="00D8189E" w:rsidP="00C348DD">
            <w:pPr>
              <w:contextualSpacing/>
              <w:jc w:val="center"/>
              <w:rPr>
                <w:b/>
                <w:bCs/>
              </w:rPr>
            </w:pPr>
            <w:r w:rsidRPr="007E2B14">
              <w:rPr>
                <w:b/>
                <w:bCs/>
              </w:rPr>
              <w:t>№ п/п</w:t>
            </w:r>
          </w:p>
        </w:tc>
        <w:tc>
          <w:tcPr>
            <w:tcW w:w="3119" w:type="dxa"/>
            <w:gridSpan w:val="2"/>
            <w:vAlign w:val="center"/>
          </w:tcPr>
          <w:p w:rsidR="00D8189E" w:rsidRPr="007E2B14" w:rsidRDefault="00D8189E" w:rsidP="00C348DD">
            <w:pPr>
              <w:contextualSpacing/>
              <w:jc w:val="center"/>
              <w:rPr>
                <w:b/>
                <w:bCs/>
              </w:rPr>
            </w:pPr>
            <w:r w:rsidRPr="007E2B14">
              <w:rPr>
                <w:b/>
                <w:bCs/>
              </w:rPr>
              <w:t xml:space="preserve">ФИО </w:t>
            </w:r>
          </w:p>
        </w:tc>
        <w:tc>
          <w:tcPr>
            <w:tcW w:w="3208" w:type="dxa"/>
            <w:vAlign w:val="center"/>
          </w:tcPr>
          <w:p w:rsidR="00D8189E" w:rsidRPr="007E2B14" w:rsidRDefault="00D8189E" w:rsidP="00C348DD">
            <w:pPr>
              <w:contextualSpacing/>
              <w:jc w:val="center"/>
              <w:rPr>
                <w:b/>
                <w:bCs/>
              </w:rPr>
            </w:pPr>
            <w:r w:rsidRPr="007E2B14">
              <w:rPr>
                <w:b/>
                <w:bCs/>
              </w:rPr>
              <w:t>Место учебы / место работы</w:t>
            </w:r>
          </w:p>
        </w:tc>
        <w:tc>
          <w:tcPr>
            <w:tcW w:w="1071" w:type="dxa"/>
            <w:vAlign w:val="center"/>
          </w:tcPr>
          <w:p w:rsidR="00D8189E" w:rsidRPr="007E2B14" w:rsidRDefault="00D8189E" w:rsidP="00C348DD">
            <w:pPr>
              <w:contextualSpacing/>
              <w:jc w:val="center"/>
              <w:rPr>
                <w:b/>
                <w:bCs/>
              </w:rPr>
            </w:pPr>
            <w:r w:rsidRPr="007E2B14">
              <w:rPr>
                <w:b/>
                <w:bCs/>
              </w:rPr>
              <w:t>Возраст</w:t>
            </w:r>
          </w:p>
        </w:tc>
        <w:tc>
          <w:tcPr>
            <w:tcW w:w="1499" w:type="dxa"/>
            <w:vAlign w:val="center"/>
          </w:tcPr>
          <w:p w:rsidR="00D8189E" w:rsidRPr="007E2B14" w:rsidRDefault="00D8189E" w:rsidP="00C348DD">
            <w:pPr>
              <w:contextualSpacing/>
              <w:jc w:val="center"/>
              <w:rPr>
                <w:b/>
                <w:bCs/>
              </w:rPr>
            </w:pPr>
            <w:r w:rsidRPr="007E2B14">
              <w:rPr>
                <w:b/>
                <w:bCs/>
              </w:rPr>
              <w:t>Количество баллов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</w:pPr>
            <w:r>
              <w:t>Анченко Елизавета Никола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7</w:t>
            </w:r>
          </w:p>
          <w:p w:rsidR="00D8189E" w:rsidRPr="00DA5275" w:rsidRDefault="00D8189E" w:rsidP="00C348DD">
            <w:pPr>
              <w:contextualSpacing/>
              <w:jc w:val="center"/>
            </w:pPr>
            <w:r>
              <w:t xml:space="preserve"> им. Г.Т. Ткач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  <w:vAlign w:val="center"/>
          </w:tcPr>
          <w:p w:rsidR="00D8189E" w:rsidRPr="00684E26" w:rsidRDefault="00D8189E" w:rsidP="00C348D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9A6B0A">
              <w:t>Большакова Инна Серг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9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М.Ф. </w:t>
            </w:r>
            <w:proofErr w:type="spellStart"/>
            <w:r>
              <w:t>Лубянец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45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9A6B0A" w:rsidRDefault="00D8189E" w:rsidP="00C348DD">
            <w:pPr>
              <w:contextualSpacing/>
              <w:jc w:val="center"/>
            </w:pPr>
            <w:proofErr w:type="spellStart"/>
            <w:r w:rsidRPr="009A6B0A">
              <w:t>Бехтер</w:t>
            </w:r>
            <w:proofErr w:type="spellEnd"/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9A6B0A">
              <w:t xml:space="preserve"> Ирина Григорь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9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М.Ф. </w:t>
            </w:r>
            <w:proofErr w:type="spellStart"/>
            <w:r>
              <w:t>Лубянец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43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9A6B0A" w:rsidRDefault="00D8189E" w:rsidP="00C348DD">
            <w:pPr>
              <w:contextualSpacing/>
              <w:jc w:val="center"/>
            </w:pPr>
            <w:r w:rsidRPr="009A6B0A">
              <w:t xml:space="preserve">Холод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9A6B0A">
              <w:t>Татьяна Серг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9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М.Ф. </w:t>
            </w:r>
            <w:proofErr w:type="spellStart"/>
            <w:r>
              <w:t>Лубянец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43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684E26">
              <w:t>Дей Захар Дмитрие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  <w:vAlign w:val="center"/>
          </w:tcPr>
          <w:p w:rsidR="00D8189E" w:rsidRPr="00684E26" w:rsidRDefault="00D8189E" w:rsidP="00C348DD">
            <w:pPr>
              <w:contextualSpacing/>
              <w:jc w:val="center"/>
              <w:rPr>
                <w:bCs/>
              </w:rPr>
            </w:pPr>
            <w:r w:rsidRPr="00684E26">
              <w:rPr>
                <w:bCs/>
              </w:rPr>
              <w:t>42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D11542" w:rsidRDefault="00D8189E" w:rsidP="00C348DD">
            <w:pPr>
              <w:contextualSpacing/>
              <w:jc w:val="center"/>
            </w:pPr>
            <w:r w:rsidRPr="00D11542">
              <w:t>Тищенко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D11542">
              <w:t xml:space="preserve"> Софья Андр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Ф. Корол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41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4B1EEC">
              <w:t>Новак</w:t>
            </w:r>
            <w:proofErr w:type="spellEnd"/>
            <w:r w:rsidRPr="004B1EEC">
              <w:t xml:space="preserve"> Александр Александр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2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И.Г. Остап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4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6057A7">
              <w:t>Рухлинская</w:t>
            </w:r>
            <w:proofErr w:type="spellEnd"/>
            <w:r w:rsidRPr="006057A7">
              <w:t xml:space="preserve"> Надежда Вадим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7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Г.Т. Ткач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4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9A6B0A">
              <w:t>Дементьева Анастасия Эдуард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9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М.Ф. </w:t>
            </w:r>
            <w:proofErr w:type="spellStart"/>
            <w:r>
              <w:t>Лубянец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9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B1EEC">
              <w:t xml:space="preserve">Камалов Ильяс </w:t>
            </w:r>
            <w:proofErr w:type="spellStart"/>
            <w:r w:rsidRPr="004B1EEC">
              <w:t>Абдулхалитович</w:t>
            </w:r>
            <w:proofErr w:type="spellEnd"/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2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И.Г. Остап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9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83F3A">
              <w:t>Коваленко Дмитрий Дмитрие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9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4521D2" w:rsidRDefault="00D8189E" w:rsidP="00C348DD">
            <w:pPr>
              <w:contextualSpacing/>
              <w:jc w:val="center"/>
            </w:pPr>
            <w:proofErr w:type="spellStart"/>
            <w:r w:rsidRPr="004521D2">
              <w:t>Папаянц</w:t>
            </w:r>
            <w:proofErr w:type="spellEnd"/>
            <w:r w:rsidRPr="004521D2">
              <w:t xml:space="preserve">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521D2">
              <w:t>Софья Евгень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0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С.И. Холодов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9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4B1EEC" w:rsidRDefault="00D8189E" w:rsidP="00C348DD">
            <w:pPr>
              <w:contextualSpacing/>
              <w:jc w:val="center"/>
            </w:pPr>
            <w:proofErr w:type="spellStart"/>
            <w:r w:rsidRPr="004B1EEC">
              <w:t>Блейх</w:t>
            </w:r>
            <w:proofErr w:type="spellEnd"/>
            <w:r w:rsidRPr="004B1EEC">
              <w:t xml:space="preserve">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B1EEC">
              <w:t>Ульяна Серг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2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И.Г. Остап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8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4B1EEC">
              <w:t>Габб</w:t>
            </w:r>
            <w:proofErr w:type="spellEnd"/>
            <w:r w:rsidRPr="004B1EEC">
              <w:t xml:space="preserve"> Елизавета Владими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2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И.Г. Остап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8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4521D2">
              <w:t>Шкрябунова</w:t>
            </w:r>
            <w:proofErr w:type="spellEnd"/>
            <w:r w:rsidRPr="004521D2">
              <w:t xml:space="preserve"> Ксения </w:t>
            </w:r>
            <w:r w:rsidRPr="004521D2">
              <w:lastRenderedPageBreak/>
              <w:t>Евгень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lastRenderedPageBreak/>
              <w:t>МБОУ СОШ № 10</w:t>
            </w:r>
          </w:p>
          <w:p w:rsidR="00D8189E" w:rsidRDefault="00D8189E" w:rsidP="00C348DD">
            <w:pPr>
              <w:contextualSpacing/>
              <w:jc w:val="center"/>
            </w:pPr>
            <w:r>
              <w:lastRenderedPageBreak/>
              <w:t xml:space="preserve"> им. С.И. Холодов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lastRenderedPageBreak/>
              <w:t xml:space="preserve">10 </w:t>
            </w:r>
            <w:r>
              <w:lastRenderedPageBreak/>
              <w:t>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lastRenderedPageBreak/>
              <w:t>37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CF3F73">
              <w:t>Вислоцкий</w:t>
            </w:r>
            <w:proofErr w:type="spellEnd"/>
            <w:r w:rsidRPr="00CF3F73">
              <w:t xml:space="preserve"> Максим Петр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6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1E1076">
              <w:t>Жарков Иван Александро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6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Default="00D8189E" w:rsidP="00C348DD">
            <w:pPr>
              <w:contextualSpacing/>
              <w:jc w:val="center"/>
            </w:pPr>
            <w:r>
              <w:t xml:space="preserve">Закирова </w:t>
            </w:r>
          </w:p>
          <w:p w:rsidR="00D8189E" w:rsidRPr="00684E26" w:rsidRDefault="00D8189E" w:rsidP="00C348DD">
            <w:pPr>
              <w:contextualSpacing/>
              <w:jc w:val="center"/>
            </w:pPr>
            <w:r>
              <w:t xml:space="preserve">София </w:t>
            </w:r>
            <w:proofErr w:type="spellStart"/>
            <w:r>
              <w:t>Эльдаровна</w:t>
            </w:r>
            <w:proofErr w:type="spellEnd"/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  <w:vAlign w:val="center"/>
          </w:tcPr>
          <w:p w:rsidR="00D8189E" w:rsidRPr="00684E26" w:rsidRDefault="00D8189E" w:rsidP="00C348D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B517B6">
              <w:t>Маклакова</w:t>
            </w:r>
            <w:proofErr w:type="spellEnd"/>
            <w:r w:rsidRPr="00B517B6">
              <w:t xml:space="preserve"> Анастасия Анатоль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Е.И. Гриш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6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06465B">
              <w:t>Гришко Константин Александр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5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4521D2">
              <w:t>Духина</w:t>
            </w:r>
            <w:proofErr w:type="spellEnd"/>
            <w:r w:rsidRPr="004521D2">
              <w:t xml:space="preserve"> Елизавета Никола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0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С.И. Холодов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5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8351E0" w:rsidRDefault="00D8189E" w:rsidP="00C348DD">
            <w:pPr>
              <w:contextualSpacing/>
              <w:jc w:val="center"/>
            </w:pPr>
            <w:r>
              <w:t>Королев Андрей Александрович</w:t>
            </w:r>
          </w:p>
        </w:tc>
        <w:tc>
          <w:tcPr>
            <w:tcW w:w="3208" w:type="dxa"/>
          </w:tcPr>
          <w:p w:rsidR="00D8189E" w:rsidRPr="00730500" w:rsidRDefault="00D8189E" w:rsidP="00C348DD">
            <w:pPr>
              <w:contextualSpacing/>
              <w:jc w:val="center"/>
            </w:pPr>
            <w:r w:rsidRPr="00730500">
              <w:t>МБОУ СОШ № 2</w:t>
            </w:r>
          </w:p>
          <w:p w:rsidR="00D8189E" w:rsidRPr="00DA5275" w:rsidRDefault="00D8189E" w:rsidP="00C348DD">
            <w:pPr>
              <w:contextualSpacing/>
              <w:jc w:val="center"/>
            </w:pPr>
            <w:r w:rsidRPr="00730500">
              <w:t xml:space="preserve"> им. П.И. </w:t>
            </w:r>
            <w:proofErr w:type="spellStart"/>
            <w:r w:rsidRPr="00730500">
              <w:t>Арчакова</w:t>
            </w:r>
            <w:proofErr w:type="spellEnd"/>
            <w:r w:rsidRPr="00730500">
              <w:tab/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 w:rsidRPr="00730500">
              <w:t>10 класс</w:t>
            </w:r>
          </w:p>
        </w:tc>
        <w:tc>
          <w:tcPr>
            <w:tcW w:w="1499" w:type="dxa"/>
          </w:tcPr>
          <w:p w:rsidR="00D8189E" w:rsidRDefault="00D8189E" w:rsidP="00C348DD">
            <w:pPr>
              <w:contextualSpacing/>
              <w:jc w:val="center"/>
            </w:pPr>
            <w:r>
              <w:t>35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>Кривенко Алена Александ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5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8351E0">
              <w:t>Лиханов</w:t>
            </w:r>
            <w:proofErr w:type="spellEnd"/>
            <w:r w:rsidRPr="008351E0">
              <w:t xml:space="preserve"> Илья Юрье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5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4521D2" w:rsidRDefault="00D8189E" w:rsidP="00C348DD">
            <w:pPr>
              <w:contextualSpacing/>
              <w:jc w:val="center"/>
            </w:pPr>
            <w:r w:rsidRPr="004521D2">
              <w:t>Назаренко</w:t>
            </w:r>
          </w:p>
          <w:p w:rsidR="00D8189E" w:rsidRPr="004521D2" w:rsidRDefault="00D8189E" w:rsidP="00C348DD">
            <w:pPr>
              <w:contextualSpacing/>
              <w:jc w:val="center"/>
            </w:pPr>
            <w:r>
              <w:t xml:space="preserve"> Мария Иван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1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К. Кухар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5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B517B6">
              <w:t>Сахацкий</w:t>
            </w:r>
            <w:proofErr w:type="spellEnd"/>
            <w:r w:rsidRPr="00B517B6">
              <w:t xml:space="preserve"> Данил Владимир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Е.И. Гриш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5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521D2">
              <w:t>Скрипка Данил</w:t>
            </w:r>
            <w:r>
              <w:t>а</w:t>
            </w:r>
            <w:r w:rsidRPr="004521D2">
              <w:t xml:space="preserve"> Вячеслав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0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С.И. Холодов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5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581723" w:rsidRDefault="00D8189E" w:rsidP="00C348DD">
            <w:pPr>
              <w:contextualSpacing/>
              <w:jc w:val="center"/>
            </w:pPr>
            <w:r w:rsidRPr="00581723">
              <w:t xml:space="preserve">Чага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581723">
              <w:t>Яна Дмитри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5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4521D2" w:rsidRDefault="00D8189E" w:rsidP="00C348DD">
            <w:pPr>
              <w:contextualSpacing/>
              <w:jc w:val="center"/>
            </w:pPr>
            <w:proofErr w:type="spellStart"/>
            <w:r w:rsidRPr="004521D2">
              <w:t>Бигвава</w:t>
            </w:r>
            <w:proofErr w:type="spellEnd"/>
            <w:r w:rsidRPr="004521D2">
              <w:t xml:space="preserve">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521D2">
              <w:t xml:space="preserve">Виктория </w:t>
            </w:r>
            <w:proofErr w:type="spellStart"/>
            <w:r w:rsidRPr="004521D2">
              <w:t>Янковна</w:t>
            </w:r>
            <w:proofErr w:type="spellEnd"/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0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С.И. Холодов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4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4521D2" w:rsidRDefault="00D8189E" w:rsidP="00C348DD">
            <w:pPr>
              <w:contextualSpacing/>
              <w:jc w:val="center"/>
            </w:pPr>
            <w:r w:rsidRPr="004521D2">
              <w:t>Бут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521D2">
              <w:t xml:space="preserve"> Сергей Николае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0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С.И. Холодов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4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D11542" w:rsidRDefault="00D8189E" w:rsidP="00C348DD">
            <w:pPr>
              <w:contextualSpacing/>
              <w:jc w:val="center"/>
            </w:pPr>
            <w:r w:rsidRPr="00D11542">
              <w:t xml:space="preserve">Пасюк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D11542">
              <w:t>Тарас Роман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Ф. Корол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9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4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6057A7">
              <w:t>Петренко Диана Александ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7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Г.Т. Ткач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4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9E72B1">
              <w:t>Прищепа Алина Сергеевна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Pr="007E2B14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4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>Сащенко Елизавета Андр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4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521D2">
              <w:t>Давиденко Дарья Никола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1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К. Кухар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3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>Кириленко Денис Андрее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3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D11542">
              <w:t>Могилат Александр Александр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Ф. Корол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9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3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090" w:type="dxa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>Приходько Полина Анатольевна</w:t>
            </w:r>
          </w:p>
        </w:tc>
        <w:tc>
          <w:tcPr>
            <w:tcW w:w="3237" w:type="dxa"/>
            <w:gridSpan w:val="2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3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9A6B0A">
              <w:t>Татьянко</w:t>
            </w:r>
            <w:proofErr w:type="spellEnd"/>
            <w:r w:rsidRPr="009A6B0A">
              <w:t xml:space="preserve"> Анастасия </w:t>
            </w:r>
            <w:proofErr w:type="spellStart"/>
            <w:r w:rsidRPr="009A6B0A">
              <w:t>Генадьевна</w:t>
            </w:r>
            <w:proofErr w:type="spellEnd"/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9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М.Ф. </w:t>
            </w:r>
            <w:proofErr w:type="spellStart"/>
            <w:r>
              <w:t>Лубянец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3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Default="00D8189E" w:rsidP="00C348DD">
            <w:pPr>
              <w:contextualSpacing/>
              <w:jc w:val="center"/>
            </w:pPr>
            <w:r w:rsidRPr="00CF3F73">
              <w:t>Хорунжий Геннадий Александрович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lastRenderedPageBreak/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3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581723">
              <w:t>Ярошенко Тимофей Андрее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3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CF3F73" w:rsidRDefault="00D8189E" w:rsidP="00C348DD">
            <w:pPr>
              <w:contextualSpacing/>
              <w:jc w:val="center"/>
            </w:pPr>
            <w:r w:rsidRPr="00CF3F73">
              <w:t xml:space="preserve">Бережная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>Ксения Серг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2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D11542" w:rsidRDefault="00D8189E" w:rsidP="00C348DD">
            <w:pPr>
              <w:contextualSpacing/>
              <w:jc w:val="center"/>
            </w:pPr>
            <w:proofErr w:type="spellStart"/>
            <w:r w:rsidRPr="00D11542">
              <w:t>Гидаятов</w:t>
            </w:r>
            <w:proofErr w:type="spellEnd"/>
            <w:r w:rsidRPr="00D11542">
              <w:t xml:space="preserve">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D11542">
              <w:t xml:space="preserve">Керим </w:t>
            </w:r>
            <w:proofErr w:type="spellStart"/>
            <w:r w:rsidRPr="00D11542">
              <w:t>Рахилевич</w:t>
            </w:r>
            <w:proofErr w:type="spellEnd"/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Ф. Корол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9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2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B1EEC">
              <w:t>Колесникова Мария Серг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2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И.Г. Остап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2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>Костромина Софья Андр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2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DD7F13">
              <w:t>Абрамова Анастасия Максим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9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М.Ф. </w:t>
            </w:r>
            <w:proofErr w:type="spellStart"/>
            <w:r>
              <w:t>Лубянец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1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Default="00D8189E" w:rsidP="00C348DD">
            <w:pPr>
              <w:contextualSpacing/>
              <w:jc w:val="center"/>
            </w:pPr>
            <w:proofErr w:type="spellStart"/>
            <w:r w:rsidRPr="006401B6">
              <w:t>Бахолдина</w:t>
            </w:r>
            <w:proofErr w:type="spellEnd"/>
            <w:r w:rsidRPr="006401B6">
              <w:t xml:space="preserve">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6401B6">
              <w:t>София Серг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1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7C5CB2">
              <w:t>Безвершенко</w:t>
            </w:r>
            <w:proofErr w:type="spellEnd"/>
            <w:r w:rsidRPr="007C5CB2">
              <w:t xml:space="preserve"> Виктория Владими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1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F17047">
              <w:t>Каширин Никита Владислав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1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EA7E7C">
              <w:t>Кимлач</w:t>
            </w:r>
            <w:proofErr w:type="spellEnd"/>
            <w:r w:rsidRPr="00EA7E7C">
              <w:t xml:space="preserve"> Иван Григорье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1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B1EEC">
              <w:t>Лежнева Кристина Константин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2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И.Г. Остап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1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D11542" w:rsidRDefault="00D8189E" w:rsidP="00C348DD">
            <w:pPr>
              <w:contextualSpacing/>
              <w:jc w:val="center"/>
            </w:pPr>
            <w:proofErr w:type="spellStart"/>
            <w:r w:rsidRPr="00D11542">
              <w:t>Оганов</w:t>
            </w:r>
            <w:proofErr w:type="spellEnd"/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D11542">
              <w:t>Жан Роман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Ф. Корол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9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1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625FD1">
              <w:t>Шемендюк</w:t>
            </w:r>
            <w:proofErr w:type="spellEnd"/>
            <w:r w:rsidRPr="00625FD1">
              <w:t xml:space="preserve"> Арина Серг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1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4521D2">
              <w:t>Шкрябунова</w:t>
            </w:r>
            <w:proofErr w:type="spellEnd"/>
            <w:r w:rsidRPr="004521D2">
              <w:t xml:space="preserve"> Диана Евгень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0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С.И. Холодов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1</w:t>
            </w:r>
          </w:p>
        </w:tc>
      </w:tr>
      <w:tr w:rsidR="00D8189E" w:rsidRPr="007E2B14" w:rsidTr="00D8189E">
        <w:trPr>
          <w:trHeight w:val="615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CF3F73">
              <w:t>Щегрова</w:t>
            </w:r>
            <w:proofErr w:type="spellEnd"/>
            <w:r w:rsidRPr="00CF3F73">
              <w:t xml:space="preserve"> Мария Владими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1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CF3F73" w:rsidRDefault="00D8189E" w:rsidP="00C348DD">
            <w:pPr>
              <w:contextualSpacing/>
              <w:jc w:val="center"/>
            </w:pPr>
            <w:r w:rsidRPr="00CF3F73">
              <w:t xml:space="preserve">Яровая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>Алиса Викто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1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D11542">
              <w:t>Афанасова Виктория Владими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Ф. Корол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9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8351E0">
              <w:t>Багрянцева</w:t>
            </w:r>
            <w:proofErr w:type="spellEnd"/>
            <w:r w:rsidRPr="008351E0">
              <w:t xml:space="preserve"> Виктория Юрьевна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Default="00D8189E" w:rsidP="00C348DD">
            <w:pPr>
              <w:contextualSpacing/>
              <w:jc w:val="center"/>
            </w:pPr>
            <w:proofErr w:type="spellStart"/>
            <w:r w:rsidRPr="00AB4F5F">
              <w:t>Бакурова</w:t>
            </w:r>
            <w:proofErr w:type="spellEnd"/>
            <w:r w:rsidRPr="00AB4F5F">
              <w:t xml:space="preserve">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AB4F5F">
              <w:t>Анна Дмитри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302F7A">
              <w:t>Баранник</w:t>
            </w:r>
            <w:proofErr w:type="spellEnd"/>
            <w:r w:rsidRPr="00302F7A">
              <w:t xml:space="preserve"> Алина Анатоль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E54AE8">
              <w:t>Белоброва Мария Николаевна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Default="00D8189E" w:rsidP="00C348DD">
            <w:pPr>
              <w:contextualSpacing/>
              <w:jc w:val="center"/>
            </w:pPr>
            <w:r w:rsidRPr="00CF3F73">
              <w:t>Булгаков Роман Александрович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581723" w:rsidRDefault="00D8189E" w:rsidP="00C348DD">
            <w:pPr>
              <w:contextualSpacing/>
              <w:jc w:val="center"/>
            </w:pPr>
            <w:proofErr w:type="spellStart"/>
            <w:r w:rsidRPr="00581723">
              <w:t>Бурлых</w:t>
            </w:r>
            <w:proofErr w:type="spellEnd"/>
          </w:p>
          <w:p w:rsidR="00D8189E" w:rsidRDefault="00D8189E" w:rsidP="00C348DD">
            <w:pPr>
              <w:contextualSpacing/>
              <w:jc w:val="center"/>
            </w:pPr>
            <w:r w:rsidRPr="00581723">
              <w:t xml:space="preserve"> Артемий Олегович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CF3F73" w:rsidRDefault="00D8189E" w:rsidP="00C348DD">
            <w:pPr>
              <w:contextualSpacing/>
              <w:jc w:val="center"/>
            </w:pPr>
            <w:proofErr w:type="spellStart"/>
            <w:r w:rsidRPr="00CF3F73">
              <w:t>Гурняк</w:t>
            </w:r>
            <w:proofErr w:type="spellEnd"/>
          </w:p>
          <w:p w:rsidR="00D8189E" w:rsidRPr="00CF3F73" w:rsidRDefault="00D8189E" w:rsidP="00C348DD">
            <w:pPr>
              <w:contextualSpacing/>
              <w:jc w:val="center"/>
            </w:pPr>
            <w:r w:rsidRPr="00CF3F73">
              <w:t xml:space="preserve"> Екатерина Викторовна</w:t>
            </w:r>
          </w:p>
        </w:tc>
        <w:tc>
          <w:tcPr>
            <w:tcW w:w="3208" w:type="dxa"/>
          </w:tcPr>
          <w:p w:rsidR="00D8189E" w:rsidRPr="00CF3F73" w:rsidRDefault="00D8189E" w:rsidP="00C348DD">
            <w:pPr>
              <w:contextualSpacing/>
              <w:jc w:val="center"/>
            </w:pPr>
            <w:r w:rsidRPr="00CF3F73">
              <w:t>МБОУ СОШ № 6</w:t>
            </w:r>
          </w:p>
          <w:p w:rsidR="00D8189E" w:rsidRPr="00CF3F73" w:rsidRDefault="00D8189E" w:rsidP="00C348DD">
            <w:pPr>
              <w:contextualSpacing/>
              <w:jc w:val="center"/>
            </w:pPr>
            <w:r w:rsidRPr="00CF3F73">
              <w:t xml:space="preserve"> им. А.А. </w:t>
            </w:r>
            <w:proofErr w:type="spellStart"/>
            <w:r w:rsidRPr="00CF3F73"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3A7E3D" w:rsidRDefault="00D8189E" w:rsidP="00C348DD">
            <w:pPr>
              <w:contextualSpacing/>
              <w:jc w:val="center"/>
            </w:pPr>
            <w:r w:rsidRPr="003A7E3D">
              <w:t xml:space="preserve">Донченко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3A7E3D">
              <w:t>Арина Андр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4521D2" w:rsidRDefault="00D8189E" w:rsidP="00C348DD">
            <w:pPr>
              <w:contextualSpacing/>
              <w:jc w:val="center"/>
            </w:pPr>
            <w:proofErr w:type="spellStart"/>
            <w:r w:rsidRPr="004521D2">
              <w:t>Евсюкова</w:t>
            </w:r>
            <w:proofErr w:type="spellEnd"/>
            <w:r w:rsidRPr="004521D2">
              <w:t xml:space="preserve">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521D2">
              <w:t>Алина Серг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0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С.И. Холодов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D11542" w:rsidRDefault="00D8189E" w:rsidP="00C348DD">
            <w:pPr>
              <w:contextualSpacing/>
              <w:jc w:val="center"/>
            </w:pPr>
            <w:r w:rsidRPr="00D11542">
              <w:t xml:space="preserve">Зеленский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D11542">
              <w:t>Илья Захар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Ф. Корол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9A6B0A" w:rsidRDefault="00D8189E" w:rsidP="00C348DD">
            <w:pPr>
              <w:contextualSpacing/>
              <w:jc w:val="center"/>
            </w:pPr>
            <w:proofErr w:type="spellStart"/>
            <w:r w:rsidRPr="009A6B0A">
              <w:t>Земцов</w:t>
            </w:r>
            <w:proofErr w:type="spellEnd"/>
            <w:r w:rsidRPr="009A6B0A">
              <w:t xml:space="preserve">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9A6B0A">
              <w:t>Денис Геннадье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9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М.Ф. </w:t>
            </w:r>
            <w:proofErr w:type="spellStart"/>
            <w:r>
              <w:t>Лубянец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8351E0">
              <w:t>Казаченко Данил Вадимо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9A6B0A" w:rsidRDefault="00D8189E" w:rsidP="00C348DD">
            <w:pPr>
              <w:contextualSpacing/>
              <w:jc w:val="center"/>
            </w:pPr>
            <w:r w:rsidRPr="009A6B0A">
              <w:t xml:space="preserve">Карасев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9A6B0A">
              <w:t>Иван Иван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9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М.Ф. </w:t>
            </w:r>
            <w:proofErr w:type="spellStart"/>
            <w:r>
              <w:t>Лубянец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D11542" w:rsidRDefault="00D8189E" w:rsidP="00C348DD">
            <w:pPr>
              <w:contextualSpacing/>
              <w:jc w:val="center"/>
            </w:pPr>
            <w:proofErr w:type="spellStart"/>
            <w:r w:rsidRPr="00D11542">
              <w:t>Кутарев</w:t>
            </w:r>
            <w:proofErr w:type="spellEnd"/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D11542">
              <w:t xml:space="preserve"> Михаил Артем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Ф. Корол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9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8351E0" w:rsidRDefault="00D8189E" w:rsidP="00C348DD">
            <w:pPr>
              <w:contextualSpacing/>
              <w:jc w:val="center"/>
            </w:pPr>
            <w:proofErr w:type="spellStart"/>
            <w:r>
              <w:t>Клиничкин</w:t>
            </w:r>
            <w:proofErr w:type="spellEnd"/>
            <w:r>
              <w:t xml:space="preserve"> Артем Григорье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9A2EF3">
              <w:t>Ларченко Иван Владимир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D11542" w:rsidRDefault="00D8189E" w:rsidP="00C348DD">
            <w:pPr>
              <w:contextualSpacing/>
              <w:jc w:val="center"/>
            </w:pPr>
            <w:r w:rsidRPr="00D11542">
              <w:t xml:space="preserve">Лысенко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D11542">
              <w:t>Дарья Юрь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Ф. Корол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9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Default="00D8189E" w:rsidP="00C348DD">
            <w:pPr>
              <w:contextualSpacing/>
              <w:jc w:val="center"/>
            </w:pPr>
            <w:proofErr w:type="spellStart"/>
            <w:r>
              <w:t>Маринец</w:t>
            </w:r>
            <w:proofErr w:type="spellEnd"/>
            <w:r>
              <w:t xml:space="preserve"> </w:t>
            </w:r>
          </w:p>
          <w:p w:rsidR="00D8189E" w:rsidRPr="00320A6E" w:rsidRDefault="00D8189E" w:rsidP="00C348DD">
            <w:pPr>
              <w:contextualSpacing/>
              <w:jc w:val="center"/>
            </w:pPr>
            <w:r>
              <w:t>Ирина Вадимовна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320A6E">
              <w:t>Марченко Альбина Александровна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E635B9">
              <w:t>Метлинский</w:t>
            </w:r>
            <w:proofErr w:type="spellEnd"/>
            <w:r w:rsidRPr="00E635B9">
              <w:t xml:space="preserve"> Никита Михайл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4521D2" w:rsidRDefault="00D8189E" w:rsidP="00C348DD">
            <w:pPr>
              <w:contextualSpacing/>
              <w:jc w:val="center"/>
            </w:pPr>
            <w:proofErr w:type="spellStart"/>
            <w:r w:rsidRPr="004521D2">
              <w:t>Мудрак</w:t>
            </w:r>
            <w:proofErr w:type="spellEnd"/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521D2">
              <w:t xml:space="preserve"> Ксения Андр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0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С.И. Холодов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9C460C">
              <w:t>Пискунов Иван Петр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8351E0">
              <w:t>Паршуто</w:t>
            </w:r>
            <w:proofErr w:type="spellEnd"/>
            <w:r w:rsidRPr="008351E0">
              <w:t xml:space="preserve"> Леонид Виталье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DD7F13">
              <w:t>Снимщиков</w:t>
            </w:r>
            <w:proofErr w:type="spellEnd"/>
            <w:r w:rsidRPr="00DD7F13">
              <w:t xml:space="preserve"> Евгений Николае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9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М.Ф. </w:t>
            </w:r>
            <w:proofErr w:type="spellStart"/>
            <w:r>
              <w:t>Лубянец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EA7E7C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EA7E7C">
              <w:t>Ткаченко Даниил Сергее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Pr="007E2B14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291251">
              <w:t>Турсенина</w:t>
            </w:r>
            <w:proofErr w:type="spellEnd"/>
            <w:r w:rsidRPr="00291251">
              <w:t xml:space="preserve"> Арина Алекс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154645" w:rsidRDefault="00D8189E" w:rsidP="00C348DD">
            <w:pPr>
              <w:contextualSpacing/>
              <w:jc w:val="center"/>
            </w:pPr>
            <w:proofErr w:type="spellStart"/>
            <w:r w:rsidRPr="00154645">
              <w:t>Штундер</w:t>
            </w:r>
            <w:proofErr w:type="spellEnd"/>
            <w:r w:rsidRPr="00154645">
              <w:t xml:space="preserve"> </w:t>
            </w:r>
          </w:p>
          <w:p w:rsidR="00D8189E" w:rsidRPr="00154645" w:rsidRDefault="00D8189E" w:rsidP="00C348DD">
            <w:pPr>
              <w:contextualSpacing/>
              <w:jc w:val="center"/>
            </w:pPr>
            <w:r w:rsidRPr="00154645">
              <w:t>Артем Витальевич</w:t>
            </w:r>
          </w:p>
        </w:tc>
        <w:tc>
          <w:tcPr>
            <w:tcW w:w="3208" w:type="dxa"/>
          </w:tcPr>
          <w:p w:rsidR="00D8189E" w:rsidRPr="00154645" w:rsidRDefault="00D8189E" w:rsidP="00C348DD">
            <w:pPr>
              <w:contextualSpacing/>
              <w:jc w:val="center"/>
            </w:pPr>
            <w:r w:rsidRPr="00154645">
              <w:t>МБОУ СОШ № 2</w:t>
            </w:r>
          </w:p>
          <w:p w:rsidR="00D8189E" w:rsidRPr="00154645" w:rsidRDefault="00D8189E" w:rsidP="00C348DD">
            <w:pPr>
              <w:contextualSpacing/>
              <w:jc w:val="center"/>
            </w:pPr>
            <w:r w:rsidRPr="00154645">
              <w:t xml:space="preserve"> им. П.И. </w:t>
            </w:r>
            <w:proofErr w:type="spellStart"/>
            <w:r w:rsidRPr="00154645"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>
              <w:t>Щер</w:t>
            </w:r>
            <w:r w:rsidRPr="00CF3F73">
              <w:t>бединский</w:t>
            </w:r>
            <w:proofErr w:type="spellEnd"/>
            <w:r w:rsidRPr="00CF3F73">
              <w:t xml:space="preserve"> Валерий Дмитрие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1A43DD">
              <w:t>Щур Вероника Андреевна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B517B6">
              <w:t>Яценко Анастасия Никола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Е.И. Гриш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30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730500">
              <w:t>Мартыненко Александр Евгенье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9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DD7F13">
              <w:t>Полякова Анастасия Александ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9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М.Ф. </w:t>
            </w:r>
            <w:proofErr w:type="spellStart"/>
            <w:r>
              <w:t>Лубянец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9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154645" w:rsidRDefault="00D8189E" w:rsidP="00C348DD">
            <w:pPr>
              <w:contextualSpacing/>
              <w:jc w:val="center"/>
            </w:pPr>
            <w:r w:rsidRPr="00154645">
              <w:t xml:space="preserve">Батуринец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154645">
              <w:lastRenderedPageBreak/>
              <w:t>Алина Юрь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lastRenderedPageBreak/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lastRenderedPageBreak/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lastRenderedPageBreak/>
              <w:t xml:space="preserve">10 </w:t>
            </w:r>
            <w:r>
              <w:lastRenderedPageBreak/>
              <w:t>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lastRenderedPageBreak/>
              <w:t>28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521D2">
              <w:t>Гришко Маргарита Александ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0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С.И. Холодов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8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3A7E3D">
              <w:t>Савченко Анастасия Игор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8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>Соболева Валерия Анатоль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8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B517B6">
              <w:t>Абальмаз</w:t>
            </w:r>
            <w:proofErr w:type="spellEnd"/>
            <w:r w:rsidRPr="00B517B6">
              <w:t xml:space="preserve"> Сергей Вадим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Е.И. Гриш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7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DD7F13" w:rsidRDefault="00D8189E" w:rsidP="00C348DD">
            <w:pPr>
              <w:contextualSpacing/>
              <w:jc w:val="center"/>
            </w:pPr>
            <w:proofErr w:type="spellStart"/>
            <w:r w:rsidRPr="00DD7F13">
              <w:t>Гарбуз</w:t>
            </w:r>
            <w:proofErr w:type="spellEnd"/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DD7F13">
              <w:t xml:space="preserve"> Иван Евгенье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9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М.Ф. </w:t>
            </w:r>
            <w:proofErr w:type="spellStart"/>
            <w:r>
              <w:t>Лубянец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7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DD7F13">
              <w:t>Лобинец</w:t>
            </w:r>
            <w:proofErr w:type="spellEnd"/>
            <w:r w:rsidRPr="00DD7F13">
              <w:t xml:space="preserve"> Александр Павл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9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М.Ф. </w:t>
            </w:r>
            <w:proofErr w:type="spellStart"/>
            <w:r>
              <w:t>Лубянец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7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4521D2">
              <w:t>Безкоровайный</w:t>
            </w:r>
            <w:proofErr w:type="spellEnd"/>
            <w:r w:rsidRPr="004521D2">
              <w:t xml:space="preserve"> Данил Вячеслав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0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С.И. Холодов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6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>Рожин Александр Александр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5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И.П. Рыбин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6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B517B6">
              <w:t>Алленова</w:t>
            </w:r>
            <w:proofErr w:type="spellEnd"/>
            <w:r w:rsidRPr="00B517B6">
              <w:t xml:space="preserve"> Капитолина Дмитри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Е.И. Гриш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5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DD7F13" w:rsidRDefault="00D8189E" w:rsidP="00C348DD">
            <w:pPr>
              <w:contextualSpacing/>
              <w:jc w:val="center"/>
            </w:pPr>
            <w:proofErr w:type="spellStart"/>
            <w:r w:rsidRPr="00DD7F13">
              <w:t>Караева</w:t>
            </w:r>
            <w:proofErr w:type="spellEnd"/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DD7F13">
              <w:t xml:space="preserve"> Дарья Викто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9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М.Ф. </w:t>
            </w:r>
            <w:proofErr w:type="spellStart"/>
            <w:r>
              <w:t>Лубянец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5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D11542">
              <w:t>Панченко Полина Анатоль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Ф. Корол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5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43018" w:rsidRDefault="00D8189E" w:rsidP="00C348DD">
            <w:pPr>
              <w:contextualSpacing/>
              <w:jc w:val="center"/>
            </w:pPr>
            <w:proofErr w:type="spellStart"/>
            <w:r w:rsidRPr="00643018">
              <w:t>Хачатрян</w:t>
            </w:r>
            <w:proofErr w:type="spellEnd"/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1E6596">
              <w:t xml:space="preserve"> Артур </w:t>
            </w:r>
            <w:proofErr w:type="spellStart"/>
            <w:r w:rsidRPr="001E6596">
              <w:t>Арменович</w:t>
            </w:r>
            <w:proofErr w:type="spellEnd"/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Ф. Корол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9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5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F17047">
              <w:t>Кушнырь</w:t>
            </w:r>
            <w:proofErr w:type="spellEnd"/>
            <w:r w:rsidRPr="00F17047">
              <w:t xml:space="preserve"> Даниил Роман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4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9C460C">
              <w:t>Манченко</w:t>
            </w:r>
            <w:proofErr w:type="spellEnd"/>
            <w:r w:rsidRPr="009C460C">
              <w:t xml:space="preserve"> Артем Александр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4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A34F65">
              <w:t>Александров Андрей Андрее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7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Г.Т. Ткач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3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684E26">
              <w:t>Веретенникова Виктория Викторовна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Pr="007E2B14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3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6057A7">
              <w:t>Левадная Валерия Никола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7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Г.Т. Ткач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3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4521D2">
              <w:t>Тхор</w:t>
            </w:r>
            <w:proofErr w:type="spellEnd"/>
            <w:r w:rsidRPr="004521D2">
              <w:t xml:space="preserve"> Жасмин Станислав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0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С.И. Холодов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3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Default="00D8189E" w:rsidP="00C348DD">
            <w:pPr>
              <w:contextualSpacing/>
              <w:jc w:val="center"/>
            </w:pPr>
            <w:proofErr w:type="spellStart"/>
            <w:r>
              <w:t>Крец</w:t>
            </w:r>
            <w:proofErr w:type="spellEnd"/>
            <w:r>
              <w:t xml:space="preserve"> </w:t>
            </w:r>
          </w:p>
          <w:p w:rsidR="00D8189E" w:rsidRPr="00CF3F73" w:rsidRDefault="00D8189E" w:rsidP="00C348DD">
            <w:pPr>
              <w:contextualSpacing/>
              <w:jc w:val="center"/>
            </w:pPr>
            <w:r>
              <w:t>Родион Петр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6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А.А. </w:t>
            </w:r>
            <w:proofErr w:type="spellStart"/>
            <w:r>
              <w:t>Шукал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Default="00D8189E" w:rsidP="00C348DD">
            <w:pPr>
              <w:contextualSpacing/>
              <w:jc w:val="center"/>
            </w:pPr>
            <w:r>
              <w:t>22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972CF5">
              <w:t>Михайлова Алина Максимовна</w:t>
            </w:r>
          </w:p>
        </w:tc>
        <w:tc>
          <w:tcPr>
            <w:tcW w:w="3208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 xml:space="preserve">МБОУ СОШ № 1 </w:t>
            </w:r>
            <w:r>
              <w:br/>
              <w:t xml:space="preserve">им. А.В. </w:t>
            </w:r>
            <w:proofErr w:type="spellStart"/>
            <w:r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2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A34F65" w:rsidRDefault="00D8189E" w:rsidP="00C348DD">
            <w:pPr>
              <w:contextualSpacing/>
              <w:jc w:val="center"/>
            </w:pPr>
            <w:r w:rsidRPr="00A34F65">
              <w:t xml:space="preserve">Рудакова </w:t>
            </w:r>
          </w:p>
          <w:p w:rsidR="00D8189E" w:rsidRPr="00174B31" w:rsidRDefault="00D8189E" w:rsidP="00C348DD">
            <w:pPr>
              <w:contextualSpacing/>
              <w:jc w:val="center"/>
            </w:pPr>
            <w:r>
              <w:t>Элла Льв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7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Г.Т. Ткач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2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4521D2" w:rsidRDefault="00D8189E" w:rsidP="00C348DD">
            <w:pPr>
              <w:contextualSpacing/>
              <w:jc w:val="center"/>
            </w:pPr>
            <w:r w:rsidRPr="004521D2">
              <w:t>Поляков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521D2">
              <w:t xml:space="preserve"> Даниил Павл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1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К. Кухар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2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8B44AE" w:rsidRDefault="00D8189E" w:rsidP="00C348DD">
            <w:pPr>
              <w:contextualSpacing/>
              <w:jc w:val="center"/>
            </w:pPr>
            <w:proofErr w:type="spellStart"/>
            <w:r>
              <w:t>Федай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2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П.И. </w:t>
            </w:r>
            <w:proofErr w:type="spellStart"/>
            <w:r>
              <w:t>Арчакова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2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521D2">
              <w:t>Абрамова Дарья Владими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1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К. Кухар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1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CF3F73" w:rsidRDefault="00D8189E" w:rsidP="00C348DD">
            <w:pPr>
              <w:contextualSpacing/>
              <w:jc w:val="center"/>
            </w:pPr>
            <w:r w:rsidRPr="00CF3F73">
              <w:t>Коваленко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 xml:space="preserve"> Олег Евгенье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5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И.П. Рыбин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1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521D2">
              <w:t>Никитина Ирина Анатоль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1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К. Кухар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1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4521D2">
              <w:t>Щербакова Евгения Эдуард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1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К. Кухар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1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7573D5">
              <w:t>Безвершенко</w:t>
            </w:r>
            <w:proofErr w:type="spellEnd"/>
            <w:r w:rsidRPr="007573D5">
              <w:t xml:space="preserve"> Наталья Никола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8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П.И. Кочерг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0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7573D5">
              <w:t>Екасуленко</w:t>
            </w:r>
            <w:proofErr w:type="spellEnd"/>
            <w:r w:rsidRPr="007573D5">
              <w:t xml:space="preserve"> Анна Алекс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8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П.И. Кочерг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0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320A6E">
              <w:t>Маринец</w:t>
            </w:r>
            <w:proofErr w:type="spellEnd"/>
            <w:r w:rsidRPr="00320A6E">
              <w:t xml:space="preserve"> Ольга Олеговна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Pr="007E2B14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0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>Михеев Валерий Виталье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5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И.П. Рыбин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0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A34F65">
              <w:t>Новоходский</w:t>
            </w:r>
            <w:proofErr w:type="spellEnd"/>
            <w:r w:rsidRPr="00A34F65">
              <w:t xml:space="preserve"> Роман Олег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7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Г.Т. Ткач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0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B517B6" w:rsidRDefault="00D8189E" w:rsidP="00C348DD">
            <w:pPr>
              <w:contextualSpacing/>
              <w:jc w:val="center"/>
            </w:pPr>
            <w:r w:rsidRPr="00B517B6">
              <w:t>Панова Юлия Владимировна</w:t>
            </w:r>
          </w:p>
        </w:tc>
        <w:tc>
          <w:tcPr>
            <w:tcW w:w="3208" w:type="dxa"/>
          </w:tcPr>
          <w:p w:rsidR="00D8189E" w:rsidRPr="00B517B6" w:rsidRDefault="00D8189E" w:rsidP="00C348DD">
            <w:pPr>
              <w:contextualSpacing/>
              <w:jc w:val="center"/>
            </w:pPr>
            <w:r w:rsidRPr="00B517B6">
              <w:t xml:space="preserve">МБОУ СОШ № 3 </w:t>
            </w:r>
          </w:p>
          <w:p w:rsidR="00D8189E" w:rsidRPr="00B517B6" w:rsidRDefault="00D8189E" w:rsidP="00C348DD">
            <w:pPr>
              <w:contextualSpacing/>
              <w:jc w:val="center"/>
            </w:pPr>
            <w:r w:rsidRPr="00B517B6">
              <w:t>им. Е.И. Гриш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0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4521D2">
              <w:t>Солодовская</w:t>
            </w:r>
            <w:proofErr w:type="spellEnd"/>
            <w:r w:rsidRPr="004521D2">
              <w:t xml:space="preserve"> Анна Владими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11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Г.К. Кухар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0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A34F65">
              <w:t>Сюсюра</w:t>
            </w:r>
            <w:proofErr w:type="spellEnd"/>
            <w:r w:rsidRPr="00A34F65">
              <w:t xml:space="preserve"> Софья Александ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7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Г.Т. Ткач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20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A34F65">
              <w:t>Барилкин</w:t>
            </w:r>
            <w:proofErr w:type="spellEnd"/>
            <w:r w:rsidRPr="00A34F65">
              <w:t xml:space="preserve"> Максим Владимир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7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Г.Т. Ткач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9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8351E0">
              <w:t>Коломейцев</w:t>
            </w:r>
            <w:proofErr w:type="spellEnd"/>
            <w:r w:rsidRPr="008351E0">
              <w:t xml:space="preserve"> Артем Александро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9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EA7E7C">
              <w:t>Хаджиева Малика Руслановна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9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EA7E7C">
              <w:t xml:space="preserve">Деревянко Екатерина Евгеньевна 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8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684E26">
              <w:t>Египко Иван Иванович</w:t>
            </w:r>
          </w:p>
        </w:tc>
        <w:tc>
          <w:tcPr>
            <w:tcW w:w="3208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 xml:space="preserve">МБОУ СОШ № 1 </w:t>
            </w:r>
            <w:r>
              <w:br/>
              <w:t xml:space="preserve">им. А.В. </w:t>
            </w:r>
            <w:proofErr w:type="spellStart"/>
            <w:r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8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>
              <w:t>Малышевская Ксения</w:t>
            </w:r>
            <w:r w:rsidRPr="00B517B6">
              <w:t xml:space="preserve"> Владими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3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Е.И. Гриш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8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320A6E">
              <w:t xml:space="preserve">Мамсуров Руслан </w:t>
            </w:r>
            <w:proofErr w:type="spellStart"/>
            <w:r w:rsidRPr="00320A6E">
              <w:t>Сосланович</w:t>
            </w:r>
            <w:proofErr w:type="spellEnd"/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8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4521D2">
              <w:t>Чепурной</w:t>
            </w:r>
            <w:proofErr w:type="spellEnd"/>
            <w:r w:rsidRPr="004521D2">
              <w:t xml:space="preserve"> Никита Евгенье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10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С.И. Холодов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8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6057A7">
              <w:t>Грушевский Антон Владимир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7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Г.Т. Ткач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7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EA7E7C">
              <w:t>Лахтина Полина Александровна</w:t>
            </w:r>
          </w:p>
        </w:tc>
        <w:tc>
          <w:tcPr>
            <w:tcW w:w="3208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 xml:space="preserve">МБОУ СОШ № 1 </w:t>
            </w:r>
            <w:r>
              <w:br/>
              <w:t xml:space="preserve">им. А.В. </w:t>
            </w:r>
            <w:proofErr w:type="spellStart"/>
            <w:r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7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684E26">
              <w:t>Сакалов</w:t>
            </w:r>
            <w:proofErr w:type="spellEnd"/>
            <w:r w:rsidRPr="00684E26">
              <w:t xml:space="preserve"> Максим Игоре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Pr="007E2B14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7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684E26">
              <w:t>Кокоулина</w:t>
            </w:r>
            <w:proofErr w:type="spellEnd"/>
            <w:r w:rsidRPr="00684E26">
              <w:t xml:space="preserve"> Юлия Дмитриевна</w:t>
            </w:r>
          </w:p>
        </w:tc>
        <w:tc>
          <w:tcPr>
            <w:tcW w:w="3208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 xml:space="preserve">МБОУ СОШ № 1 </w:t>
            </w:r>
            <w:r>
              <w:br/>
              <w:t xml:space="preserve">им. А.В. </w:t>
            </w:r>
            <w:proofErr w:type="spellStart"/>
            <w:r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6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8351E0">
              <w:t>Путинцев Никита Андрее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6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684E26">
              <w:t>Тулаев</w:t>
            </w:r>
            <w:proofErr w:type="spellEnd"/>
            <w:r w:rsidRPr="00684E26">
              <w:t xml:space="preserve"> Максим Олего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 w:rsidRPr="00684E26"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6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A34F65" w:rsidRDefault="00D8189E" w:rsidP="00C348DD">
            <w:pPr>
              <w:contextualSpacing/>
              <w:jc w:val="center"/>
            </w:pPr>
            <w:r w:rsidRPr="00A34F65">
              <w:t>Жуков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A34F65">
              <w:t xml:space="preserve"> Иван Михайл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7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Г.Т. Ткач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5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 xml:space="preserve">Киселева Юлия </w:t>
            </w:r>
            <w:r w:rsidRPr="00CF3F73">
              <w:lastRenderedPageBreak/>
              <w:t>Александ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lastRenderedPageBreak/>
              <w:t xml:space="preserve">МБОУ СОШ № 5 </w:t>
            </w:r>
          </w:p>
          <w:p w:rsidR="00D8189E" w:rsidRDefault="00D8189E" w:rsidP="00C348DD">
            <w:pPr>
              <w:contextualSpacing/>
              <w:jc w:val="center"/>
            </w:pPr>
            <w:r>
              <w:lastRenderedPageBreak/>
              <w:t>им. И.П. Рыбин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lastRenderedPageBreak/>
              <w:t xml:space="preserve">10 </w:t>
            </w:r>
            <w:r>
              <w:lastRenderedPageBreak/>
              <w:t>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lastRenderedPageBreak/>
              <w:t>15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EA7E7C">
              <w:t>Пидорин</w:t>
            </w:r>
            <w:proofErr w:type="spellEnd"/>
            <w:r w:rsidRPr="00EA7E7C">
              <w:t xml:space="preserve"> Максим Дмитрие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5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7573D5">
              <w:t>Покотилов</w:t>
            </w:r>
            <w:proofErr w:type="spellEnd"/>
            <w:r w:rsidRPr="007573D5">
              <w:t xml:space="preserve"> Алексей Василье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8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П.И. Кочерг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5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>Старенькая Виктория Алексе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5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И.П. Рыбин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4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684E26">
              <w:t>Баранова Александра Андреевна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3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8351E0">
              <w:t xml:space="preserve">Волкова </w:t>
            </w:r>
            <w:proofErr w:type="spellStart"/>
            <w:r w:rsidRPr="008351E0">
              <w:t>Аделина</w:t>
            </w:r>
            <w:proofErr w:type="spellEnd"/>
            <w:r w:rsidRPr="008351E0">
              <w:t xml:space="preserve"> Дмитриевна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3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CF3F73">
              <w:t>Резникова</w:t>
            </w:r>
            <w:proofErr w:type="spellEnd"/>
            <w:r w:rsidRPr="00CF3F73">
              <w:t xml:space="preserve"> Дарья Дмитри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5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И.П. Рыбин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 xml:space="preserve">13 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7573D5" w:rsidRDefault="00D8189E" w:rsidP="00C348DD">
            <w:pPr>
              <w:contextualSpacing/>
              <w:jc w:val="center"/>
            </w:pPr>
            <w:proofErr w:type="spellStart"/>
            <w:r w:rsidRPr="007573D5">
              <w:t>Шикарев</w:t>
            </w:r>
            <w:proofErr w:type="spellEnd"/>
            <w:r w:rsidRPr="007573D5">
              <w:t xml:space="preserve"> </w:t>
            </w:r>
          </w:p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7573D5">
              <w:t>Захар Федорович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8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П.И. Кочерг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3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>Белоглазова Дарья Игоре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5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И.П. Рыбин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9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2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684E26">
              <w:t>Волкова Карина Дмитриевна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2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CF3F73">
              <w:t>Гарькавая</w:t>
            </w:r>
            <w:proofErr w:type="spellEnd"/>
            <w:r w:rsidRPr="00CF3F73">
              <w:t xml:space="preserve"> Анастасия Олег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5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И.П. Рыбин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2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CF3F73">
              <w:t>Демьяненко Алеся Эдуард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5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И.П. Рыбин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2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7573D5">
              <w:t>Коваленко Екатерина Владими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 xml:space="preserve">МБОУ СОШ № 8 </w:t>
            </w:r>
          </w:p>
          <w:p w:rsidR="00D8189E" w:rsidRDefault="00D8189E" w:rsidP="00C348DD">
            <w:pPr>
              <w:contextualSpacing/>
              <w:jc w:val="center"/>
            </w:pPr>
            <w:r>
              <w:t>им. П.И. Кочерга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2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r w:rsidRPr="00684E26">
              <w:t>Рожин Александр Дмитриевич</w:t>
            </w:r>
          </w:p>
        </w:tc>
        <w:tc>
          <w:tcPr>
            <w:tcW w:w="3208" w:type="dxa"/>
          </w:tcPr>
          <w:p w:rsidR="00D8189E" w:rsidRPr="00DA5275" w:rsidRDefault="00D8189E" w:rsidP="00C348DD">
            <w:pPr>
              <w:contextualSpacing/>
              <w:jc w:val="center"/>
            </w:pPr>
            <w:r w:rsidRPr="00DA5275">
              <w:t xml:space="preserve">МБОУ СОШ № 1 </w:t>
            </w:r>
          </w:p>
          <w:p w:rsidR="00D8189E" w:rsidRDefault="00D8189E" w:rsidP="00C348DD">
            <w:pPr>
              <w:contextualSpacing/>
              <w:jc w:val="center"/>
            </w:pPr>
            <w:r w:rsidRPr="00DA5275">
              <w:t xml:space="preserve">им. А.В. </w:t>
            </w:r>
            <w:proofErr w:type="spellStart"/>
            <w:r w:rsidRPr="00DA5275">
              <w:t>Ляпидевского</w:t>
            </w:r>
            <w:proofErr w:type="spellEnd"/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1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11</w:t>
            </w:r>
          </w:p>
        </w:tc>
      </w:tr>
      <w:tr w:rsidR="00D8189E" w:rsidRPr="007E2B14" w:rsidTr="00D8189E">
        <w:trPr>
          <w:trHeight w:val="439"/>
          <w:jc w:val="center"/>
        </w:trPr>
        <w:tc>
          <w:tcPr>
            <w:tcW w:w="942" w:type="dxa"/>
          </w:tcPr>
          <w:p w:rsidR="00D8189E" w:rsidRPr="006B1EB8" w:rsidRDefault="00D8189E" w:rsidP="00D8189E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119" w:type="dxa"/>
            <w:gridSpan w:val="2"/>
          </w:tcPr>
          <w:p w:rsidR="00D8189E" w:rsidRPr="00684E26" w:rsidRDefault="00D8189E" w:rsidP="00C348DD">
            <w:pPr>
              <w:contextualSpacing/>
              <w:jc w:val="center"/>
              <w:rPr>
                <w:color w:val="FF0000"/>
              </w:rPr>
            </w:pPr>
            <w:proofErr w:type="spellStart"/>
            <w:r w:rsidRPr="006057A7">
              <w:t>Барашкина</w:t>
            </w:r>
            <w:proofErr w:type="spellEnd"/>
            <w:r w:rsidRPr="006057A7">
              <w:t xml:space="preserve"> </w:t>
            </w:r>
            <w:proofErr w:type="spellStart"/>
            <w:r w:rsidRPr="006057A7">
              <w:t>Тавифа</w:t>
            </w:r>
            <w:proofErr w:type="spellEnd"/>
            <w:r w:rsidRPr="006057A7">
              <w:t xml:space="preserve"> Александровна</w:t>
            </w:r>
          </w:p>
        </w:tc>
        <w:tc>
          <w:tcPr>
            <w:tcW w:w="3208" w:type="dxa"/>
          </w:tcPr>
          <w:p w:rsidR="00D8189E" w:rsidRDefault="00D8189E" w:rsidP="00C348DD">
            <w:pPr>
              <w:contextualSpacing/>
              <w:jc w:val="center"/>
            </w:pPr>
            <w:r>
              <w:t>МБОУ СОШ № 7</w:t>
            </w:r>
          </w:p>
          <w:p w:rsidR="00D8189E" w:rsidRDefault="00D8189E" w:rsidP="00C348DD">
            <w:pPr>
              <w:contextualSpacing/>
              <w:jc w:val="center"/>
            </w:pPr>
            <w:r>
              <w:t xml:space="preserve"> им. Г.Т. Ткаченко</w:t>
            </w:r>
          </w:p>
        </w:tc>
        <w:tc>
          <w:tcPr>
            <w:tcW w:w="1071" w:type="dxa"/>
          </w:tcPr>
          <w:p w:rsidR="00D8189E" w:rsidRDefault="00D8189E" w:rsidP="00C348DD">
            <w:pPr>
              <w:contextualSpacing/>
              <w:jc w:val="center"/>
            </w:pPr>
            <w:r>
              <w:t>10 класс</w:t>
            </w:r>
          </w:p>
        </w:tc>
        <w:tc>
          <w:tcPr>
            <w:tcW w:w="1499" w:type="dxa"/>
          </w:tcPr>
          <w:p w:rsidR="00D8189E" w:rsidRPr="007E2B14" w:rsidRDefault="00D8189E" w:rsidP="00C348DD">
            <w:pPr>
              <w:contextualSpacing/>
              <w:jc w:val="center"/>
            </w:pPr>
            <w:r>
              <w:t>5</w:t>
            </w:r>
          </w:p>
        </w:tc>
      </w:tr>
    </w:tbl>
    <w:p w:rsidR="00622D0E" w:rsidRDefault="00622D0E" w:rsidP="00622D0E">
      <w:pPr>
        <w:ind w:firstLine="709"/>
        <w:jc w:val="both"/>
        <w:rPr>
          <w:sz w:val="28"/>
          <w:szCs w:val="28"/>
        </w:rPr>
      </w:pPr>
    </w:p>
    <w:p w:rsidR="00622D0E" w:rsidRPr="00622D0E" w:rsidRDefault="00622D0E" w:rsidP="00622D0E">
      <w:pPr>
        <w:ind w:firstLine="709"/>
        <w:jc w:val="center"/>
        <w:rPr>
          <w:b/>
          <w:sz w:val="28"/>
          <w:szCs w:val="28"/>
        </w:rPr>
      </w:pPr>
      <w:r w:rsidRPr="00622D0E">
        <w:rPr>
          <w:b/>
          <w:sz w:val="28"/>
          <w:szCs w:val="28"/>
        </w:rPr>
        <w:t>Всероссийская историческая интеллектуальная игра «1418»</w:t>
      </w: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t>17 марта 2021 года в 11:00 в рамках Международной мемориальной акции «Диктант Победы» проходит Всероссийская историческая интеллектуальная игра «1418», посвященная событиям Великой Отечественной войны 1941-1945 годов.</w:t>
      </w: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t>Игра проводится на портале – 1418.рф в онлайн – формате и состоит из заданий, основанных на исторических фактах, воспоминаниях ветеранов и архивных документов.</w:t>
      </w: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t>Вопросы игры разрабатываются Всероссийским общественным движением «Волонтеры Победы», историческая экспертиза осуществляется специалистами Российского военно-исторического общества и Российского государственного гуманитарного университета.</w:t>
      </w: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t>Целью игры 1418 является историческое просвещение подрастающего поколения и молодежи.</w:t>
      </w: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t>Задачи:</w:t>
      </w: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t>•</w:t>
      </w:r>
      <w:r w:rsidRPr="00622D0E">
        <w:rPr>
          <w:sz w:val="28"/>
          <w:szCs w:val="28"/>
        </w:rPr>
        <w:tab/>
        <w:t>пробуждение интереса молодых людей к изучению отечественной истории и событий Великой Отечественной войны, в частности;</w:t>
      </w: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t>•</w:t>
      </w:r>
      <w:r w:rsidRPr="00622D0E">
        <w:rPr>
          <w:sz w:val="28"/>
          <w:szCs w:val="28"/>
        </w:rPr>
        <w:tab/>
        <w:t>воспитание чувства гордости за подвиги предков;</w:t>
      </w: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lastRenderedPageBreak/>
        <w:t>•</w:t>
      </w:r>
      <w:r w:rsidRPr="00622D0E">
        <w:rPr>
          <w:sz w:val="28"/>
          <w:szCs w:val="28"/>
        </w:rPr>
        <w:tab/>
        <w:t>привлечение внимания молодежи к проблемам сохранения историко-культурного наследия и искажения исторических фактов;</w:t>
      </w:r>
    </w:p>
    <w:p w:rsidR="00622D0E" w:rsidRP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t>•</w:t>
      </w:r>
      <w:r w:rsidRPr="00622D0E">
        <w:rPr>
          <w:sz w:val="28"/>
          <w:szCs w:val="28"/>
        </w:rPr>
        <w:tab/>
        <w:t>популяризация культурно-содержательного, интеллектуально-обогащенного досуга граждан.</w:t>
      </w:r>
    </w:p>
    <w:p w:rsidR="00622D0E" w:rsidRDefault="00622D0E" w:rsidP="00622D0E">
      <w:pPr>
        <w:ind w:firstLine="709"/>
        <w:jc w:val="both"/>
        <w:rPr>
          <w:sz w:val="28"/>
          <w:szCs w:val="28"/>
        </w:rPr>
      </w:pPr>
      <w:r w:rsidRPr="00622D0E">
        <w:rPr>
          <w:sz w:val="28"/>
          <w:szCs w:val="28"/>
        </w:rPr>
        <w:t>В игре приняли участие 75 учащихся СОШ №1, 3, 5, 6, 7, 8, 9, 10, 11, 12, 13 в возрасте от 14 до 18 лет.</w:t>
      </w:r>
    </w:p>
    <w:p w:rsidR="00622D0E" w:rsidRDefault="00622D0E" w:rsidP="00622D0E">
      <w:pPr>
        <w:ind w:firstLine="709"/>
        <w:jc w:val="both"/>
        <w:rPr>
          <w:sz w:val="28"/>
          <w:szCs w:val="28"/>
        </w:rPr>
      </w:pPr>
    </w:p>
    <w:p w:rsidR="00622D0E" w:rsidRDefault="00622D0E" w:rsidP="00622D0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ные часы, посвященные 60</w:t>
      </w:r>
      <w:r w:rsidRPr="00691F0D">
        <w:rPr>
          <w:b/>
          <w:sz w:val="28"/>
          <w:szCs w:val="28"/>
        </w:rPr>
        <w:t>-летию профессиональной творческой деятельности Захарченко В.Г.</w:t>
      </w:r>
    </w:p>
    <w:p w:rsidR="00622D0E" w:rsidRDefault="00622D0E" w:rsidP="00622D0E">
      <w:pPr>
        <w:ind w:firstLine="709"/>
        <w:jc w:val="both"/>
        <w:rPr>
          <w:sz w:val="28"/>
          <w:szCs w:val="28"/>
        </w:rPr>
      </w:pPr>
      <w:r w:rsidRPr="00FA3AA5">
        <w:rPr>
          <w:sz w:val="28"/>
          <w:szCs w:val="28"/>
        </w:rPr>
        <w:t xml:space="preserve">22 марта 2021 года </w:t>
      </w:r>
      <w:r>
        <w:rPr>
          <w:sz w:val="28"/>
          <w:szCs w:val="28"/>
        </w:rPr>
        <w:t xml:space="preserve">в образовательных организациях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состоялся </w:t>
      </w:r>
      <w:proofErr w:type="spellStart"/>
      <w:r>
        <w:rPr>
          <w:sz w:val="28"/>
          <w:szCs w:val="28"/>
        </w:rPr>
        <w:t>Всекубанский</w:t>
      </w:r>
      <w:proofErr w:type="spellEnd"/>
      <w:r>
        <w:rPr>
          <w:sz w:val="28"/>
          <w:szCs w:val="28"/>
        </w:rPr>
        <w:t xml:space="preserve"> классный час, посвященный 60-летию профессиональной творческой деятельности Захарченко В.Г. В мероприятии приняли участие школьники с 1- 11 классы.</w:t>
      </w:r>
    </w:p>
    <w:p w:rsidR="00622D0E" w:rsidRDefault="00622D0E" w:rsidP="00622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классными руководителями образовательных организаций </w:t>
      </w:r>
      <w:proofErr w:type="spellStart"/>
      <w:r>
        <w:rPr>
          <w:sz w:val="28"/>
          <w:szCs w:val="28"/>
        </w:rPr>
        <w:t>Щербиновкого</w:t>
      </w:r>
      <w:proofErr w:type="spellEnd"/>
      <w:r>
        <w:rPr>
          <w:sz w:val="28"/>
          <w:szCs w:val="28"/>
        </w:rPr>
        <w:t xml:space="preserve"> района на классном часе был раскрыт профессиональный путь народного артиста.</w:t>
      </w:r>
    </w:p>
    <w:p w:rsidR="00622D0E" w:rsidRDefault="00622D0E" w:rsidP="00622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ы беседы о биографии и творческом пути Захарченко В.Г., просмотр видеоматериалов о композиторе, школьники прослушали музыкальные произведения композитора Захарченко В.Г. в школьных библиотеках оформлены тематические книжные выставки, фото - выставки, посвященные Захарченко В.Г.</w:t>
      </w:r>
    </w:p>
    <w:p w:rsidR="00622D0E" w:rsidRDefault="00622D0E" w:rsidP="00622D0E">
      <w:pPr>
        <w:ind w:firstLine="709"/>
        <w:jc w:val="both"/>
        <w:rPr>
          <w:sz w:val="28"/>
          <w:szCs w:val="28"/>
        </w:rPr>
      </w:pPr>
    </w:p>
    <w:p w:rsidR="0008770F" w:rsidRPr="0008770F" w:rsidRDefault="0008770F" w:rsidP="0008770F">
      <w:pPr>
        <w:ind w:firstLine="709"/>
        <w:jc w:val="center"/>
        <w:rPr>
          <w:b/>
          <w:sz w:val="28"/>
          <w:szCs w:val="28"/>
        </w:rPr>
      </w:pPr>
      <w:r w:rsidRPr="0008770F">
        <w:rPr>
          <w:b/>
          <w:sz w:val="28"/>
          <w:szCs w:val="28"/>
        </w:rPr>
        <w:t>Диктант Победы</w:t>
      </w:r>
    </w:p>
    <w:p w:rsidR="0008770F" w:rsidRDefault="0008770F" w:rsidP="00087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апреля 2021 года прошла Международная </w:t>
      </w:r>
      <w:proofErr w:type="spellStart"/>
      <w:r>
        <w:rPr>
          <w:sz w:val="28"/>
          <w:szCs w:val="28"/>
        </w:rPr>
        <w:t>просветительско</w:t>
      </w:r>
      <w:proofErr w:type="spellEnd"/>
      <w:r>
        <w:rPr>
          <w:sz w:val="28"/>
          <w:szCs w:val="28"/>
        </w:rPr>
        <w:t xml:space="preserve"> – патриотическая акция «Диктант Победы - 2021».</w:t>
      </w:r>
    </w:p>
    <w:p w:rsidR="0008770F" w:rsidRDefault="0008770F" w:rsidP="00087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ктант проводился в целях привлечения широкой общественности к изучению истории Великой Отечественной войны, повышения исторической грамотности и патриотического воспитания молодежи.</w:t>
      </w:r>
    </w:p>
    <w:p w:rsidR="0008770F" w:rsidRDefault="0008770F" w:rsidP="00087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Диктанта в формате тестирования в течение 45 минут предлагалось ответить на 25 вопросов.</w:t>
      </w:r>
    </w:p>
    <w:p w:rsidR="0008770F" w:rsidRDefault="0008770F" w:rsidP="00087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 были связаны с историей Великой Отечественной войны, ее героями и Днем Победы.</w:t>
      </w:r>
    </w:p>
    <w:p w:rsidR="0008770F" w:rsidRDefault="0008770F" w:rsidP="000877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апреля было открыто 11 площадок на базе образовательных организаций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 СОШ 1, 2, 3, 5, 6, 7, 9, 10, 11, 12, 13. Охват участников составил 398 человек.</w:t>
      </w:r>
    </w:p>
    <w:p w:rsidR="0008770F" w:rsidRDefault="0008770F" w:rsidP="00622D0E">
      <w:pPr>
        <w:ind w:firstLine="709"/>
        <w:jc w:val="both"/>
        <w:rPr>
          <w:sz w:val="28"/>
          <w:szCs w:val="28"/>
        </w:rPr>
      </w:pPr>
    </w:p>
    <w:p w:rsidR="003E4FF2" w:rsidRPr="003E4FF2" w:rsidRDefault="003E4FF2" w:rsidP="003E4FF2">
      <w:pPr>
        <w:ind w:firstLine="709"/>
        <w:jc w:val="center"/>
        <w:rPr>
          <w:b/>
          <w:sz w:val="28"/>
          <w:szCs w:val="28"/>
        </w:rPr>
      </w:pPr>
      <w:r w:rsidRPr="003E4FF2">
        <w:rPr>
          <w:b/>
          <w:sz w:val="28"/>
          <w:szCs w:val="28"/>
        </w:rPr>
        <w:t>Всероссийский конкурс исследовательских работ «Правнуки Победителей»</w:t>
      </w:r>
    </w:p>
    <w:p w:rsidR="003E4FF2" w:rsidRDefault="003E4FF2" w:rsidP="003E4FF2">
      <w:pPr>
        <w:ind w:firstLine="709"/>
        <w:jc w:val="both"/>
        <w:rPr>
          <w:sz w:val="28"/>
          <w:szCs w:val="28"/>
        </w:rPr>
      </w:pPr>
    </w:p>
    <w:p w:rsidR="003E4FF2" w:rsidRDefault="003E4FF2" w:rsidP="003E4F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0 февраля по 31 марта 2021 года прошел Всероссийский конкурс исследовательских работ «Правнуки победителей» (далее - Конкурс). </w:t>
      </w:r>
    </w:p>
    <w:p w:rsidR="003E4FF2" w:rsidRDefault="003E4FF2" w:rsidP="003E4F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онкурса является сохранение в российских семьях памяти об участниках Великой Отечественной войны 1941-1945 годов и военных конфликтов, обеспечение преемственности поколений, национальных традиций </w:t>
      </w:r>
      <w:r>
        <w:rPr>
          <w:sz w:val="28"/>
          <w:szCs w:val="28"/>
        </w:rPr>
        <w:lastRenderedPageBreak/>
        <w:t>ценностей основ через укрепление исторического самосознания на базе гражданско-патриотического воспитания подрастающего поколения.</w:t>
      </w:r>
    </w:p>
    <w:p w:rsidR="003E4FF2" w:rsidRDefault="003E4FF2" w:rsidP="003E4F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принимали 13 учащихся из общеобразовательных организаций </w:t>
      </w:r>
      <w:proofErr w:type="spellStart"/>
      <w:r>
        <w:rPr>
          <w:sz w:val="28"/>
          <w:szCs w:val="28"/>
        </w:rPr>
        <w:t>Щербиновского</w:t>
      </w:r>
      <w:proofErr w:type="spellEnd"/>
      <w:r>
        <w:rPr>
          <w:sz w:val="28"/>
          <w:szCs w:val="28"/>
        </w:rPr>
        <w:t xml:space="preserve"> района.</w:t>
      </w:r>
    </w:p>
    <w:p w:rsidR="00190BBB" w:rsidRDefault="00190BBB" w:rsidP="00190BBB">
      <w:pPr>
        <w:ind w:firstLine="709"/>
        <w:jc w:val="center"/>
        <w:rPr>
          <w:b/>
          <w:sz w:val="28"/>
          <w:szCs w:val="28"/>
        </w:rPr>
      </w:pPr>
    </w:p>
    <w:p w:rsidR="00190BBB" w:rsidRDefault="004C2141" w:rsidP="00190BB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й Петровский</w:t>
      </w:r>
      <w:r w:rsidR="00190BBB" w:rsidRPr="00190BBB">
        <w:rPr>
          <w:b/>
          <w:sz w:val="28"/>
          <w:szCs w:val="28"/>
        </w:rPr>
        <w:t xml:space="preserve"> урок</w:t>
      </w:r>
    </w:p>
    <w:p w:rsidR="00781864" w:rsidRPr="00190BBB" w:rsidRDefault="00781864" w:rsidP="00190BBB">
      <w:pPr>
        <w:ind w:firstLine="709"/>
        <w:jc w:val="center"/>
        <w:rPr>
          <w:b/>
          <w:sz w:val="28"/>
          <w:szCs w:val="28"/>
        </w:rPr>
      </w:pPr>
    </w:p>
    <w:p w:rsidR="00312122" w:rsidRPr="00312122" w:rsidRDefault="00312122" w:rsidP="00190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юня 2021 года проходил в общеобразовательных организациях Всероссийский Петровский урок, посвященный празднованию 350-летию со дня рождения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190BBB" w:rsidRDefault="00781864" w:rsidP="00190BBB">
      <w:pPr>
        <w:ind w:firstLine="709"/>
        <w:jc w:val="both"/>
        <w:rPr>
          <w:sz w:val="28"/>
          <w:szCs w:val="28"/>
        </w:rPr>
      </w:pPr>
      <w:r w:rsidRPr="00781864">
        <w:rPr>
          <w:sz w:val="28"/>
          <w:szCs w:val="28"/>
        </w:rPr>
        <w:t>Цель урока: привлечение внимания образовательных организаций</w:t>
      </w:r>
      <w:r>
        <w:rPr>
          <w:sz w:val="28"/>
          <w:szCs w:val="28"/>
        </w:rPr>
        <w:t xml:space="preserve"> и молодежи к реформам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расширение знаний о вкладе его реформ в развитие государства, промышленности, науки, искусства, военно-морского дела, образования других областей деятельности человека.</w:t>
      </w:r>
    </w:p>
    <w:p w:rsidR="00781864" w:rsidRPr="00781864" w:rsidRDefault="00781864" w:rsidP="00190BBB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1073"/>
        <w:gridCol w:w="941"/>
        <w:gridCol w:w="1756"/>
        <w:gridCol w:w="4388"/>
      </w:tblGrid>
      <w:tr w:rsidR="00190BBB" w:rsidTr="00CB138C">
        <w:tc>
          <w:tcPr>
            <w:tcW w:w="1470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1073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обучающихся</w:t>
            </w:r>
          </w:p>
        </w:tc>
        <w:tc>
          <w:tcPr>
            <w:tcW w:w="941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1756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4388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и на публикацию в информационно-коммуникационной сети «Интернет», социальных сетях</w:t>
            </w:r>
          </w:p>
        </w:tc>
      </w:tr>
      <w:tr w:rsidR="00190BBB" w:rsidTr="00CB138C">
        <w:tc>
          <w:tcPr>
            <w:tcW w:w="1470" w:type="dxa"/>
          </w:tcPr>
          <w:p w:rsidR="00190BBB" w:rsidRPr="00BD2464" w:rsidRDefault="00190BBB" w:rsidP="00CB138C">
            <w:pPr>
              <w:jc w:val="both"/>
              <w:rPr>
                <w:sz w:val="28"/>
                <w:szCs w:val="28"/>
              </w:rPr>
            </w:pPr>
            <w:r w:rsidRPr="000409FE">
              <w:rPr>
                <w:sz w:val="28"/>
                <w:szCs w:val="28"/>
              </w:rPr>
              <w:t xml:space="preserve">МБОУ СОШ № 1 им. </w:t>
            </w:r>
            <w:proofErr w:type="spellStart"/>
            <w:r w:rsidRPr="000409FE">
              <w:rPr>
                <w:sz w:val="28"/>
                <w:szCs w:val="28"/>
              </w:rPr>
              <w:t>Ляпидевского</w:t>
            </w:r>
            <w:proofErr w:type="spellEnd"/>
            <w:r w:rsidRPr="000409FE">
              <w:rPr>
                <w:sz w:val="28"/>
                <w:szCs w:val="28"/>
              </w:rPr>
              <w:t xml:space="preserve"> ст. Старощербиновская</w:t>
            </w:r>
          </w:p>
        </w:tc>
        <w:tc>
          <w:tcPr>
            <w:tcW w:w="1073" w:type="dxa"/>
          </w:tcPr>
          <w:p w:rsidR="00190BBB" w:rsidRPr="00054050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14 </w:t>
            </w:r>
          </w:p>
        </w:tc>
        <w:tc>
          <w:tcPr>
            <w:tcW w:w="941" w:type="dxa"/>
          </w:tcPr>
          <w:p w:rsidR="00190BBB" w:rsidRPr="00054050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56" w:type="dxa"/>
          </w:tcPr>
          <w:p w:rsidR="00190BBB" w:rsidRPr="00054050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4388" w:type="dxa"/>
          </w:tcPr>
          <w:p w:rsidR="00190BBB" w:rsidRDefault="00074E3C" w:rsidP="00CB138C">
            <w:pPr>
              <w:jc w:val="both"/>
              <w:rPr>
                <w:sz w:val="28"/>
                <w:szCs w:val="28"/>
              </w:rPr>
            </w:pPr>
            <w:hyperlink r:id="rId9" w:history="1">
              <w:r w:rsidR="00190BBB" w:rsidRPr="00A536A6">
                <w:rPr>
                  <w:rStyle w:val="a5"/>
                  <w:sz w:val="28"/>
                  <w:szCs w:val="28"/>
                </w:rPr>
                <w:t>https://www.instagram.com/p/CPkT30xnO4r/?utm_medium=copy_link</w:t>
              </w:r>
            </w:hyperlink>
          </w:p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</w:p>
          <w:p w:rsidR="00190BBB" w:rsidRDefault="00074E3C" w:rsidP="00CB138C">
            <w:pPr>
              <w:jc w:val="both"/>
              <w:rPr>
                <w:sz w:val="28"/>
                <w:szCs w:val="28"/>
              </w:rPr>
            </w:pPr>
            <w:hyperlink r:id="rId10" w:history="1">
              <w:r w:rsidR="00190BBB" w:rsidRPr="00A536A6">
                <w:rPr>
                  <w:rStyle w:val="a5"/>
                  <w:sz w:val="28"/>
                  <w:szCs w:val="28"/>
                </w:rPr>
                <w:t>https://vk.com/wall-140828051_191</w:t>
              </w:r>
            </w:hyperlink>
          </w:p>
          <w:p w:rsidR="00190BBB" w:rsidRPr="00DC2640" w:rsidRDefault="00190BBB" w:rsidP="00CB138C">
            <w:pPr>
              <w:jc w:val="both"/>
              <w:rPr>
                <w:sz w:val="28"/>
                <w:szCs w:val="28"/>
              </w:rPr>
            </w:pPr>
          </w:p>
        </w:tc>
      </w:tr>
      <w:tr w:rsidR="00190BBB" w:rsidTr="00CB138C">
        <w:tc>
          <w:tcPr>
            <w:tcW w:w="1470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2 </w:t>
            </w:r>
            <w:proofErr w:type="spellStart"/>
            <w:r>
              <w:rPr>
                <w:sz w:val="28"/>
                <w:szCs w:val="28"/>
              </w:rPr>
              <w:t>им.П.ИАрч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.Старощербиновская</w:t>
            </w:r>
            <w:proofErr w:type="spellEnd"/>
          </w:p>
        </w:tc>
        <w:tc>
          <w:tcPr>
            <w:tcW w:w="1073" w:type="dxa"/>
          </w:tcPr>
          <w:p w:rsidR="00190BBB" w:rsidRDefault="00190BBB" w:rsidP="00CB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18 </w:t>
            </w:r>
          </w:p>
        </w:tc>
        <w:tc>
          <w:tcPr>
            <w:tcW w:w="941" w:type="dxa"/>
          </w:tcPr>
          <w:p w:rsidR="00190BBB" w:rsidRDefault="00190BBB" w:rsidP="00CB13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  <w:p w:rsidR="00190BBB" w:rsidRDefault="00190BBB" w:rsidP="00CB138C">
            <w:pPr>
              <w:jc w:val="center"/>
              <w:rPr>
                <w:sz w:val="28"/>
                <w:szCs w:val="28"/>
              </w:rPr>
            </w:pPr>
          </w:p>
          <w:p w:rsidR="00190BBB" w:rsidRDefault="00190BBB" w:rsidP="00CB13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6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4388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0BBB" w:rsidTr="00CB138C">
        <w:tc>
          <w:tcPr>
            <w:tcW w:w="1470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 w:rsidRPr="001B1493">
              <w:rPr>
                <w:sz w:val="28"/>
                <w:szCs w:val="28"/>
              </w:rPr>
              <w:t>МБОУ СОШ № 3 им. Е. И. Гришко ст. Старощербиновская</w:t>
            </w:r>
          </w:p>
        </w:tc>
        <w:tc>
          <w:tcPr>
            <w:tcW w:w="1073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941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756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, 6б, 7а</w:t>
            </w:r>
          </w:p>
        </w:tc>
        <w:tc>
          <w:tcPr>
            <w:tcW w:w="4388" w:type="dxa"/>
          </w:tcPr>
          <w:p w:rsidR="00190BBB" w:rsidRPr="000409FE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 w:rsidRPr="000409FE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 w:rsidRPr="000409FE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instagram</w:t>
            </w:r>
            <w:proofErr w:type="spellEnd"/>
            <w:r w:rsidRPr="000409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  <w:r w:rsidRPr="000409F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invites</w:t>
            </w:r>
            <w:r w:rsidRPr="000409F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ntact</w:t>
            </w:r>
            <w:r w:rsidRPr="000409FE">
              <w:rPr>
                <w:sz w:val="28"/>
                <w:szCs w:val="28"/>
              </w:rPr>
              <w:t>/?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409FE">
              <w:rPr>
                <w:sz w:val="28"/>
                <w:szCs w:val="28"/>
              </w:rPr>
              <w:t>=</w:t>
            </w:r>
            <w:proofErr w:type="spellStart"/>
            <w:r>
              <w:rPr>
                <w:sz w:val="28"/>
                <w:szCs w:val="28"/>
                <w:lang w:val="en-US"/>
              </w:rPr>
              <w:t>oiqfzfmzd</w:t>
            </w:r>
            <w:proofErr w:type="spellEnd"/>
            <w:r w:rsidRPr="000409FE"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en-US"/>
              </w:rPr>
              <w:t>ec</w:t>
            </w:r>
            <w:proofErr w:type="spellEnd"/>
            <w:r w:rsidRPr="000409FE">
              <w:rPr>
                <w:sz w:val="28"/>
                <w:szCs w:val="28"/>
              </w:rPr>
              <w:t>&amp;</w:t>
            </w:r>
            <w:proofErr w:type="spellStart"/>
            <w:r>
              <w:rPr>
                <w:sz w:val="28"/>
                <w:szCs w:val="28"/>
                <w:lang w:val="en-US"/>
              </w:rPr>
              <w:t>utm</w:t>
            </w:r>
            <w:proofErr w:type="spellEnd"/>
            <w:r w:rsidRPr="000409F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ontent</w:t>
            </w:r>
            <w:r w:rsidRPr="000409FE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k</w:t>
            </w:r>
            <w:r w:rsidRPr="000409FE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  <w:lang w:val="en-US"/>
              </w:rPr>
              <w:t>fs</w:t>
            </w:r>
            <w:r w:rsidRPr="000409FE">
              <w:rPr>
                <w:sz w:val="28"/>
                <w:szCs w:val="28"/>
              </w:rPr>
              <w:t>2</w:t>
            </w:r>
          </w:p>
        </w:tc>
      </w:tr>
      <w:tr w:rsidR="00190BBB" w:rsidRPr="00074E3C" w:rsidTr="00CB138C">
        <w:tc>
          <w:tcPr>
            <w:tcW w:w="1470" w:type="dxa"/>
          </w:tcPr>
          <w:p w:rsidR="00190BBB" w:rsidRPr="001B1493" w:rsidRDefault="00190BBB" w:rsidP="00CB138C">
            <w:pPr>
              <w:jc w:val="both"/>
              <w:rPr>
                <w:sz w:val="28"/>
                <w:szCs w:val="28"/>
              </w:rPr>
            </w:pPr>
            <w:r w:rsidRPr="00F3676B">
              <w:rPr>
                <w:sz w:val="28"/>
                <w:szCs w:val="28"/>
              </w:rPr>
              <w:t xml:space="preserve">МБОУ СОШ № 5 им. И.П. Рыбина </w:t>
            </w:r>
            <w:r w:rsidRPr="00F3676B">
              <w:rPr>
                <w:sz w:val="28"/>
                <w:szCs w:val="28"/>
              </w:rPr>
              <w:lastRenderedPageBreak/>
              <w:t>ст. Старощербиновская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BBB" w:rsidRDefault="00190BBB" w:rsidP="00CB138C">
            <w:pPr>
              <w:ind w:left="10" w:firstLine="29"/>
            </w:pPr>
            <w:r>
              <w:rPr>
                <w:sz w:val="28"/>
              </w:rPr>
              <w:lastRenderedPageBreak/>
              <w:t xml:space="preserve">13-15 </w:t>
            </w: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BBB" w:rsidRDefault="00190BBB" w:rsidP="00CB138C">
            <w:pPr>
              <w:ind w:left="43"/>
            </w:pPr>
            <w:r>
              <w:rPr>
                <w:sz w:val="28"/>
              </w:rPr>
              <w:t>18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BBB" w:rsidRDefault="00190BBB" w:rsidP="00CB138C">
            <w:pPr>
              <w:ind w:left="24"/>
            </w:pPr>
            <w:r>
              <w:rPr>
                <w:sz w:val="28"/>
              </w:rPr>
              <w:t>8</w:t>
            </w:r>
          </w:p>
        </w:tc>
        <w:tc>
          <w:tcPr>
            <w:tcW w:w="4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0BBB" w:rsidRPr="00AE46A9" w:rsidRDefault="00190BBB" w:rsidP="00CB138C">
            <w:pPr>
              <w:ind w:left="10"/>
              <w:jc w:val="both"/>
              <w:rPr>
                <w:lang w:val="en-US"/>
              </w:rPr>
            </w:pPr>
            <w:r w:rsidRPr="00AE46A9">
              <w:rPr>
                <w:sz w:val="28"/>
                <w:lang w:val="en-US"/>
              </w:rPr>
              <w:t xml:space="preserve">https://instagram.com/sch0015 </w:t>
            </w:r>
            <w:proofErr w:type="spellStart"/>
            <w:r w:rsidRPr="00AE46A9">
              <w:rPr>
                <w:sz w:val="28"/>
                <w:lang w:val="en-US"/>
              </w:rPr>
              <w:t>imeni</w:t>
            </w:r>
            <w:proofErr w:type="spellEnd"/>
            <w:r w:rsidRPr="00AE46A9">
              <w:rPr>
                <w:sz w:val="28"/>
                <w:lang w:val="en-US"/>
              </w:rPr>
              <w:t xml:space="preserve"> </w:t>
            </w:r>
            <w:proofErr w:type="spellStart"/>
            <w:r w:rsidRPr="00AE46A9">
              <w:rPr>
                <w:sz w:val="28"/>
                <w:lang w:val="en-US"/>
              </w:rPr>
              <w:t>rybi</w:t>
            </w:r>
            <w:proofErr w:type="spellEnd"/>
            <w:r w:rsidRPr="00AE46A9">
              <w:rPr>
                <w:sz w:val="28"/>
                <w:lang w:val="en-US"/>
              </w:rPr>
              <w:t xml:space="preserve"> </w:t>
            </w:r>
            <w:proofErr w:type="spellStart"/>
            <w:r w:rsidRPr="00AE46A9">
              <w:rPr>
                <w:sz w:val="28"/>
                <w:lang w:val="en-US"/>
              </w:rPr>
              <w:t>na?utm</w:t>
            </w:r>
            <w:proofErr w:type="spellEnd"/>
            <w:r w:rsidRPr="00AE46A9">
              <w:rPr>
                <w:sz w:val="28"/>
                <w:lang w:val="en-US"/>
              </w:rPr>
              <w:t xml:space="preserve"> medium=copy link</w:t>
            </w:r>
          </w:p>
        </w:tc>
      </w:tr>
      <w:tr w:rsidR="00190BBB" w:rsidTr="00CB138C">
        <w:tc>
          <w:tcPr>
            <w:tcW w:w="1470" w:type="dxa"/>
            <w:hideMark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 w:rsidRPr="007A0E05">
              <w:rPr>
                <w:sz w:val="28"/>
                <w:szCs w:val="28"/>
              </w:rPr>
              <w:lastRenderedPageBreak/>
              <w:t xml:space="preserve">МБОУ СОШ № 6 им. А.А. </w:t>
            </w:r>
            <w:proofErr w:type="spellStart"/>
            <w:r w:rsidRPr="007A0E05">
              <w:rPr>
                <w:sz w:val="28"/>
                <w:szCs w:val="28"/>
              </w:rPr>
              <w:t>Шукалова</w:t>
            </w:r>
            <w:proofErr w:type="spellEnd"/>
            <w:r w:rsidRPr="007A0E05">
              <w:rPr>
                <w:sz w:val="28"/>
                <w:szCs w:val="28"/>
              </w:rPr>
              <w:t xml:space="preserve"> </w:t>
            </w:r>
            <w:proofErr w:type="gramStart"/>
            <w:r w:rsidRPr="007A0E05">
              <w:rPr>
                <w:sz w:val="28"/>
                <w:szCs w:val="28"/>
              </w:rPr>
              <w:t>с</w:t>
            </w:r>
            <w:proofErr w:type="gramEnd"/>
            <w:r w:rsidRPr="007A0E05">
              <w:rPr>
                <w:sz w:val="28"/>
                <w:szCs w:val="28"/>
              </w:rPr>
              <w:t>. Екатериновка</w:t>
            </w:r>
          </w:p>
        </w:tc>
        <w:tc>
          <w:tcPr>
            <w:tcW w:w="1073" w:type="dxa"/>
            <w:hideMark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16</w:t>
            </w:r>
          </w:p>
        </w:tc>
        <w:tc>
          <w:tcPr>
            <w:tcW w:w="941" w:type="dxa"/>
            <w:hideMark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756" w:type="dxa"/>
            <w:hideMark/>
          </w:tcPr>
          <w:p w:rsidR="00190BBB" w:rsidRPr="000409FE" w:rsidRDefault="00190BBB" w:rsidP="00CB138C">
            <w:pPr>
              <w:ind w:left="-5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-4;</w:t>
            </w:r>
            <w:r w:rsidRPr="000409FE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,8</w:t>
            </w:r>
            <w:r>
              <w:rPr>
                <w:sz w:val="28"/>
                <w:szCs w:val="28"/>
              </w:rPr>
              <w:t>,</w:t>
            </w:r>
            <w:r w:rsidRPr="000409FE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,</w:t>
            </w:r>
            <w:r w:rsidRPr="000409F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388" w:type="dxa"/>
            <w:hideMark/>
          </w:tcPr>
          <w:p w:rsidR="00190BBB" w:rsidRDefault="00074E3C" w:rsidP="00CB138C">
            <w:pPr>
              <w:jc w:val="both"/>
              <w:rPr>
                <w:sz w:val="28"/>
                <w:szCs w:val="28"/>
              </w:rPr>
            </w:pPr>
            <w:hyperlink r:id="rId11" w:history="1">
              <w:r w:rsidR="00190BBB">
                <w:rPr>
                  <w:rStyle w:val="a5"/>
                </w:rPr>
                <w:t xml:space="preserve">МБОУ СОШ И 6 с. Екатериновка (@soch_6_schukalova) • Фото и видео в </w:t>
              </w:r>
              <w:proofErr w:type="spellStart"/>
              <w:r w:rsidR="00190BBB">
                <w:rPr>
                  <w:rStyle w:val="a5"/>
                </w:rPr>
                <w:t>Instagram</w:t>
              </w:r>
              <w:proofErr w:type="spellEnd"/>
            </w:hyperlink>
          </w:p>
        </w:tc>
      </w:tr>
      <w:tr w:rsidR="00190BBB" w:rsidTr="00CB138C">
        <w:tc>
          <w:tcPr>
            <w:tcW w:w="1470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 w:rsidRPr="000409FE">
              <w:rPr>
                <w:sz w:val="28"/>
                <w:szCs w:val="28"/>
              </w:rPr>
              <w:t xml:space="preserve">МБОУ СОШ № 7 им. Г.Т. Ткаченко с. </w:t>
            </w:r>
            <w:proofErr w:type="spellStart"/>
            <w:r w:rsidRPr="000409FE">
              <w:rPr>
                <w:sz w:val="28"/>
                <w:szCs w:val="28"/>
              </w:rPr>
              <w:t>Ейское</w:t>
            </w:r>
            <w:proofErr w:type="spellEnd"/>
            <w:r w:rsidRPr="000409FE">
              <w:rPr>
                <w:sz w:val="28"/>
                <w:szCs w:val="28"/>
              </w:rPr>
              <w:t xml:space="preserve"> Укрепление</w:t>
            </w:r>
          </w:p>
        </w:tc>
        <w:tc>
          <w:tcPr>
            <w:tcW w:w="1073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лет</w:t>
            </w:r>
          </w:p>
        </w:tc>
        <w:tc>
          <w:tcPr>
            <w:tcW w:w="941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56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4388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0BBB" w:rsidTr="00CB138C">
        <w:tc>
          <w:tcPr>
            <w:tcW w:w="1470" w:type="dxa"/>
          </w:tcPr>
          <w:p w:rsidR="00190BBB" w:rsidRPr="000409FE" w:rsidRDefault="00190BBB" w:rsidP="00CB138C">
            <w:pPr>
              <w:jc w:val="both"/>
              <w:rPr>
                <w:sz w:val="28"/>
                <w:szCs w:val="28"/>
              </w:rPr>
            </w:pPr>
            <w:r w:rsidRPr="00CD3B75">
              <w:rPr>
                <w:sz w:val="28"/>
                <w:szCs w:val="28"/>
              </w:rPr>
              <w:t>МБОУ СОШ № 8 им. П.И. Кочерга с. Николаевка</w:t>
            </w:r>
          </w:p>
        </w:tc>
        <w:tc>
          <w:tcPr>
            <w:tcW w:w="1073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</w:t>
            </w:r>
          </w:p>
        </w:tc>
        <w:tc>
          <w:tcPr>
            <w:tcW w:w="941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56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88" w:type="dxa"/>
          </w:tcPr>
          <w:p w:rsidR="00190BBB" w:rsidRDefault="00074E3C" w:rsidP="00CB138C">
            <w:pPr>
              <w:jc w:val="both"/>
              <w:rPr>
                <w:sz w:val="28"/>
                <w:szCs w:val="28"/>
              </w:rPr>
            </w:pPr>
            <w:hyperlink r:id="rId12" w:history="1">
              <w:r w:rsidR="00190BBB" w:rsidRPr="00F34882">
                <w:rPr>
                  <w:rStyle w:val="a5"/>
                  <w:sz w:val="28"/>
                  <w:szCs w:val="28"/>
                </w:rPr>
                <w:t>http://kubanschooi8.ucoz.net</w:t>
              </w:r>
            </w:hyperlink>
            <w:r w:rsidR="00190BBB">
              <w:rPr>
                <w:sz w:val="28"/>
                <w:szCs w:val="28"/>
              </w:rPr>
              <w:t xml:space="preserve"> </w:t>
            </w:r>
          </w:p>
        </w:tc>
      </w:tr>
      <w:tr w:rsidR="00190BBB" w:rsidTr="00CB138C">
        <w:tc>
          <w:tcPr>
            <w:tcW w:w="1470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9 имени И.Ф. </w:t>
            </w:r>
            <w:proofErr w:type="spellStart"/>
            <w:r>
              <w:rPr>
                <w:sz w:val="28"/>
                <w:szCs w:val="28"/>
              </w:rPr>
              <w:t>Лубянецкого</w:t>
            </w:r>
            <w:proofErr w:type="spellEnd"/>
            <w:r>
              <w:rPr>
                <w:sz w:val="28"/>
                <w:szCs w:val="28"/>
              </w:rPr>
              <w:t xml:space="preserve"> ст. </w:t>
            </w:r>
            <w:proofErr w:type="spellStart"/>
            <w:r>
              <w:rPr>
                <w:sz w:val="28"/>
                <w:szCs w:val="28"/>
              </w:rPr>
              <w:t>Новощербин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3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-15 </w:t>
            </w:r>
          </w:p>
        </w:tc>
        <w:tc>
          <w:tcPr>
            <w:tcW w:w="941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56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, 8б</w:t>
            </w:r>
          </w:p>
        </w:tc>
        <w:tc>
          <w:tcPr>
            <w:tcW w:w="4388" w:type="dxa"/>
          </w:tcPr>
          <w:p w:rsidR="00190BBB" w:rsidRPr="00F3676B" w:rsidRDefault="00190BBB" w:rsidP="00CB138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90BBB" w:rsidTr="00CB138C">
        <w:tc>
          <w:tcPr>
            <w:tcW w:w="1470" w:type="dxa"/>
          </w:tcPr>
          <w:p w:rsidR="00190BBB" w:rsidRPr="00D072D9" w:rsidRDefault="00190BBB" w:rsidP="00CB138C">
            <w:pPr>
              <w:rPr>
                <w:sz w:val="28"/>
                <w:szCs w:val="28"/>
                <w:highlight w:val="yellow"/>
              </w:rPr>
            </w:pPr>
            <w:r w:rsidRPr="00591FC2">
              <w:rPr>
                <w:sz w:val="28"/>
                <w:szCs w:val="28"/>
              </w:rPr>
              <w:t xml:space="preserve">МБОУ СОШ № 11 им. Г.К. Кухаренко с. </w:t>
            </w:r>
            <w:proofErr w:type="spellStart"/>
            <w:r w:rsidRPr="00591FC2">
              <w:rPr>
                <w:sz w:val="28"/>
                <w:szCs w:val="28"/>
              </w:rPr>
              <w:t>Шабельское</w:t>
            </w:r>
            <w:proofErr w:type="spellEnd"/>
          </w:p>
        </w:tc>
        <w:tc>
          <w:tcPr>
            <w:tcW w:w="1073" w:type="dxa"/>
          </w:tcPr>
          <w:p w:rsidR="00190BBB" w:rsidRPr="00AB6A65" w:rsidRDefault="00190BBB" w:rsidP="00CB138C">
            <w:pPr>
              <w:jc w:val="both"/>
              <w:rPr>
                <w:szCs w:val="28"/>
              </w:rPr>
            </w:pPr>
            <w:r w:rsidRPr="00AB6A65">
              <w:rPr>
                <w:szCs w:val="28"/>
              </w:rPr>
              <w:t>14-15</w:t>
            </w:r>
          </w:p>
        </w:tc>
        <w:tc>
          <w:tcPr>
            <w:tcW w:w="941" w:type="dxa"/>
          </w:tcPr>
          <w:p w:rsidR="00190BBB" w:rsidRPr="00AB6A65" w:rsidRDefault="00190BBB" w:rsidP="00CB138C">
            <w:pPr>
              <w:jc w:val="both"/>
              <w:rPr>
                <w:szCs w:val="28"/>
              </w:rPr>
            </w:pPr>
            <w:r w:rsidRPr="00AB6A65">
              <w:rPr>
                <w:szCs w:val="28"/>
              </w:rPr>
              <w:t>23</w:t>
            </w:r>
          </w:p>
        </w:tc>
        <w:tc>
          <w:tcPr>
            <w:tcW w:w="1756" w:type="dxa"/>
          </w:tcPr>
          <w:p w:rsidR="00190BBB" w:rsidRPr="00AB6A65" w:rsidRDefault="00190BBB" w:rsidP="00CB138C">
            <w:pPr>
              <w:jc w:val="both"/>
              <w:rPr>
                <w:szCs w:val="28"/>
              </w:rPr>
            </w:pPr>
            <w:r w:rsidRPr="00AB6A65">
              <w:rPr>
                <w:szCs w:val="28"/>
              </w:rPr>
              <w:t>8,10</w:t>
            </w:r>
          </w:p>
        </w:tc>
        <w:tc>
          <w:tcPr>
            <w:tcW w:w="4388" w:type="dxa"/>
          </w:tcPr>
          <w:p w:rsidR="00190BBB" w:rsidRPr="00AB6A65" w:rsidRDefault="00190BBB" w:rsidP="00CB138C">
            <w:pPr>
              <w:jc w:val="both"/>
              <w:rPr>
                <w:szCs w:val="28"/>
              </w:rPr>
            </w:pPr>
            <w:r w:rsidRPr="00AB6A65">
              <w:rPr>
                <w:szCs w:val="28"/>
              </w:rPr>
              <w:t>https://www.instagram.com/p/CPnS1-ZnOZQ/?utm_medium=copy_link</w:t>
            </w:r>
          </w:p>
        </w:tc>
      </w:tr>
      <w:tr w:rsidR="00190BBB" w:rsidTr="00CB138C">
        <w:tc>
          <w:tcPr>
            <w:tcW w:w="1470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 w:rsidRPr="001F1A23">
              <w:rPr>
                <w:sz w:val="28"/>
                <w:szCs w:val="28"/>
              </w:rPr>
              <w:t xml:space="preserve">МБОУ СОШ № 12 им. И.Г. Остапенко с. </w:t>
            </w:r>
            <w:proofErr w:type="spellStart"/>
            <w:r w:rsidRPr="001F1A23">
              <w:rPr>
                <w:sz w:val="28"/>
                <w:szCs w:val="28"/>
              </w:rPr>
              <w:lastRenderedPageBreak/>
              <w:t>Глафировка</w:t>
            </w:r>
            <w:proofErr w:type="spellEnd"/>
          </w:p>
        </w:tc>
        <w:tc>
          <w:tcPr>
            <w:tcW w:w="1073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-11</w:t>
            </w:r>
          </w:p>
        </w:tc>
        <w:tc>
          <w:tcPr>
            <w:tcW w:w="941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756" w:type="dxa"/>
          </w:tcPr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</w:p>
        </w:tc>
        <w:tc>
          <w:tcPr>
            <w:tcW w:w="4388" w:type="dxa"/>
          </w:tcPr>
          <w:p w:rsidR="00190BBB" w:rsidRDefault="00074E3C" w:rsidP="00CB138C">
            <w:pPr>
              <w:pStyle w:val="a6"/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3" w:tgtFrame="_blank" w:history="1">
              <w:r w:rsidR="00190BBB">
                <w:rPr>
                  <w:rStyle w:val="a5"/>
                  <w:rFonts w:ascii="Arial" w:hAnsi="Arial" w:cs="Arial"/>
                  <w:color w:val="005BD1"/>
                  <w:sz w:val="23"/>
                  <w:szCs w:val="23"/>
                </w:rPr>
                <w:t>https://www.instagram.com/p/CPnPTWQHvsT/?utm_medium=copy_link</w:t>
              </w:r>
            </w:hyperlink>
          </w:p>
          <w:p w:rsidR="00190BBB" w:rsidRDefault="00074E3C" w:rsidP="00CB138C">
            <w:pPr>
              <w:pStyle w:val="a6"/>
              <w:shd w:val="clear" w:color="auto" w:fill="FFFFFF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4" w:tgtFrame="_blank" w:history="1">
              <w:r w:rsidR="00190BBB">
                <w:rPr>
                  <w:rStyle w:val="a5"/>
                  <w:rFonts w:ascii="Arial" w:hAnsi="Arial" w:cs="Arial"/>
                  <w:color w:val="005BD1"/>
                  <w:sz w:val="23"/>
                  <w:szCs w:val="23"/>
                </w:rPr>
                <w:t>https://www.instagram.com/p/CPnQoJonjGP/?utm_medium=copy_link</w:t>
              </w:r>
            </w:hyperlink>
          </w:p>
          <w:p w:rsidR="00190BBB" w:rsidRDefault="00190BBB" w:rsidP="00CB138C">
            <w:pPr>
              <w:pStyle w:val="a6"/>
              <w:shd w:val="clear" w:color="auto" w:fill="FFFFFF"/>
              <w:spacing w:before="0" w:before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</w:p>
          <w:p w:rsidR="00190BBB" w:rsidRDefault="00190BBB" w:rsidP="00CB138C">
            <w:pPr>
              <w:jc w:val="both"/>
              <w:rPr>
                <w:sz w:val="28"/>
                <w:szCs w:val="28"/>
              </w:rPr>
            </w:pPr>
          </w:p>
        </w:tc>
      </w:tr>
      <w:tr w:rsidR="00190BBB" w:rsidTr="00CB138C">
        <w:tc>
          <w:tcPr>
            <w:tcW w:w="1470" w:type="dxa"/>
          </w:tcPr>
          <w:p w:rsidR="00190BBB" w:rsidRPr="000409FE" w:rsidRDefault="00190BBB" w:rsidP="00CB138C">
            <w:pPr>
              <w:jc w:val="both"/>
              <w:rPr>
                <w:sz w:val="28"/>
                <w:szCs w:val="28"/>
              </w:rPr>
            </w:pPr>
            <w:r w:rsidRPr="00B2458E">
              <w:rPr>
                <w:sz w:val="28"/>
                <w:szCs w:val="28"/>
              </w:rPr>
              <w:lastRenderedPageBreak/>
              <w:t xml:space="preserve">МБОУ СОШ № 13 им. Г.Ф. Короленко п. </w:t>
            </w:r>
            <w:proofErr w:type="spellStart"/>
            <w:r w:rsidRPr="00B2458E">
              <w:rPr>
                <w:sz w:val="28"/>
                <w:szCs w:val="28"/>
              </w:rPr>
              <w:t>Щербиновский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BBB" w:rsidRPr="00033B2A" w:rsidRDefault="00190BBB" w:rsidP="00CB138C">
            <w:r>
              <w:t xml:space="preserve">7-17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0BBB" w:rsidRPr="00033B2A" w:rsidRDefault="00190BBB" w:rsidP="00CB138C">
            <w:r>
              <w:t>2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BBB" w:rsidRPr="00033B2A" w:rsidRDefault="00190BBB" w:rsidP="00CB138C">
            <w:r>
              <w:t>1-11</w:t>
            </w:r>
          </w:p>
        </w:tc>
        <w:tc>
          <w:tcPr>
            <w:tcW w:w="4388" w:type="dxa"/>
          </w:tcPr>
          <w:p w:rsidR="00190BBB" w:rsidRDefault="00074E3C" w:rsidP="00CB138C">
            <w:pPr>
              <w:jc w:val="both"/>
              <w:rPr>
                <w:sz w:val="28"/>
                <w:szCs w:val="28"/>
              </w:rPr>
            </w:pPr>
            <w:hyperlink r:id="rId15" w:history="1">
              <w:r w:rsidR="00190BBB" w:rsidRPr="0038531B">
                <w:rPr>
                  <w:rStyle w:val="a5"/>
                </w:rPr>
                <w:t>https://www.instagram.com/p/CPkztVFHgTS/?utm_medium=copy_link</w:t>
              </w:r>
            </w:hyperlink>
          </w:p>
        </w:tc>
      </w:tr>
    </w:tbl>
    <w:p w:rsidR="00190BBB" w:rsidRDefault="00190BBB" w:rsidP="00190BBB">
      <w:pPr>
        <w:ind w:firstLine="709"/>
        <w:jc w:val="both"/>
        <w:rPr>
          <w:sz w:val="28"/>
          <w:szCs w:val="28"/>
        </w:rPr>
      </w:pPr>
    </w:p>
    <w:p w:rsidR="00190BBB" w:rsidRDefault="00190BBB" w:rsidP="00190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в 11 образовательных организациях приняли участие 827 чел. </w:t>
      </w:r>
    </w:p>
    <w:p w:rsidR="002C5A5C" w:rsidRDefault="002C5A5C" w:rsidP="00F35A35">
      <w:pPr>
        <w:rPr>
          <w:b/>
          <w:sz w:val="28"/>
          <w:szCs w:val="28"/>
        </w:rPr>
      </w:pPr>
    </w:p>
    <w:p w:rsidR="002D5626" w:rsidRDefault="002D5626" w:rsidP="00A82FD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ализации мероприятий по формированию у несовершеннолетнего навыков критического мышления в урочной деятельности</w:t>
      </w:r>
      <w:r w:rsidR="009719CF">
        <w:rPr>
          <w:b/>
          <w:sz w:val="28"/>
          <w:szCs w:val="28"/>
        </w:rPr>
        <w:t xml:space="preserve"> (за март, апрель, май 2021 года)</w:t>
      </w:r>
    </w:p>
    <w:p w:rsidR="002D5626" w:rsidRDefault="002D5626" w:rsidP="00A82FD3">
      <w:pPr>
        <w:ind w:firstLine="709"/>
        <w:jc w:val="center"/>
        <w:rPr>
          <w:b/>
          <w:sz w:val="28"/>
          <w:szCs w:val="28"/>
        </w:rPr>
      </w:pPr>
    </w:p>
    <w:p w:rsidR="002C5A5C" w:rsidRDefault="002C5A5C" w:rsidP="002C5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арта по май 2021 года проходил мероприятия, направленные на формирование у </w:t>
      </w:r>
      <w:r w:rsidR="00465A75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навыков критического мышления.</w:t>
      </w:r>
    </w:p>
    <w:p w:rsidR="002C5A5C" w:rsidRPr="002C5A5C" w:rsidRDefault="002C5A5C" w:rsidP="002C5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разрезе ОО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1536"/>
      </w:tblGrid>
      <w:tr w:rsidR="009719CF" w:rsidTr="00F35A35">
        <w:tc>
          <w:tcPr>
            <w:tcW w:w="1668" w:type="dxa"/>
          </w:tcPr>
          <w:p w:rsidR="009719CF" w:rsidRDefault="009719CF" w:rsidP="004208C0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6237" w:type="dxa"/>
          </w:tcPr>
          <w:p w:rsidR="009719CF" w:rsidRDefault="009719CF" w:rsidP="004208C0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536" w:type="dxa"/>
          </w:tcPr>
          <w:p w:rsidR="009719CF" w:rsidRDefault="009719CF" w:rsidP="004208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/класс</w:t>
            </w:r>
          </w:p>
        </w:tc>
      </w:tr>
      <w:tr w:rsidR="004C79A7" w:rsidTr="00F35A35">
        <w:tc>
          <w:tcPr>
            <w:tcW w:w="1668" w:type="dxa"/>
          </w:tcPr>
          <w:p w:rsidR="004C79A7" w:rsidRDefault="004C79A7" w:rsidP="00420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</w:t>
            </w:r>
          </w:p>
        </w:tc>
        <w:tc>
          <w:tcPr>
            <w:tcW w:w="6237" w:type="dxa"/>
          </w:tcPr>
          <w:p w:rsidR="004C79A7" w:rsidRDefault="004C79A7" w:rsidP="00420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на тему: «Подросток и закон»</w:t>
            </w:r>
          </w:p>
        </w:tc>
        <w:tc>
          <w:tcPr>
            <w:tcW w:w="1536" w:type="dxa"/>
            <w:vMerge w:val="restart"/>
          </w:tcPr>
          <w:p w:rsidR="004C79A7" w:rsidRDefault="004C79A7" w:rsidP="00420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/ 5-11</w:t>
            </w:r>
          </w:p>
        </w:tc>
      </w:tr>
      <w:tr w:rsidR="004C79A7" w:rsidTr="00F35A35">
        <w:tc>
          <w:tcPr>
            <w:tcW w:w="1668" w:type="dxa"/>
          </w:tcPr>
          <w:p w:rsidR="004C79A7" w:rsidRDefault="004C79A7" w:rsidP="00420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4C79A7" w:rsidRDefault="004C79A7" w:rsidP="004208C0">
            <w:pPr>
              <w:jc w:val="both"/>
              <w:rPr>
                <w:sz w:val="28"/>
                <w:szCs w:val="28"/>
              </w:rPr>
            </w:pPr>
            <w:r w:rsidRPr="009719CF">
              <w:rPr>
                <w:sz w:val="28"/>
                <w:szCs w:val="28"/>
              </w:rPr>
              <w:t>Дискуссионные обсуждения протестных движений в рамках права и обществознания</w:t>
            </w:r>
          </w:p>
        </w:tc>
        <w:tc>
          <w:tcPr>
            <w:tcW w:w="1536" w:type="dxa"/>
            <w:vMerge/>
          </w:tcPr>
          <w:p w:rsidR="004C79A7" w:rsidRDefault="004C79A7" w:rsidP="004208C0">
            <w:pPr>
              <w:jc w:val="both"/>
              <w:rPr>
                <w:sz w:val="28"/>
                <w:szCs w:val="28"/>
              </w:rPr>
            </w:pPr>
          </w:p>
        </w:tc>
      </w:tr>
      <w:tr w:rsidR="009719CF" w:rsidTr="00F35A35">
        <w:tc>
          <w:tcPr>
            <w:tcW w:w="1668" w:type="dxa"/>
            <w:vMerge w:val="restart"/>
          </w:tcPr>
          <w:p w:rsidR="009719CF" w:rsidRDefault="009719CF" w:rsidP="00420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2</w:t>
            </w:r>
          </w:p>
        </w:tc>
        <w:tc>
          <w:tcPr>
            <w:tcW w:w="6237" w:type="dxa"/>
          </w:tcPr>
          <w:p w:rsidR="009719CF" w:rsidRDefault="009719CF" w:rsidP="00420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лектории с привлечением сотрудника ОПДН «Самовольные уходы»</w:t>
            </w:r>
          </w:p>
        </w:tc>
        <w:tc>
          <w:tcPr>
            <w:tcW w:w="1536" w:type="dxa"/>
          </w:tcPr>
          <w:p w:rsidR="009719CF" w:rsidRDefault="009719CF" w:rsidP="00420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 10-11</w:t>
            </w:r>
          </w:p>
        </w:tc>
      </w:tr>
      <w:tr w:rsidR="009719CF" w:rsidTr="00F35A35">
        <w:tc>
          <w:tcPr>
            <w:tcW w:w="1668" w:type="dxa"/>
            <w:vMerge/>
          </w:tcPr>
          <w:p w:rsidR="009719CF" w:rsidRDefault="009719CF" w:rsidP="00420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719CF" w:rsidRDefault="009719CF" w:rsidP="00420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лектории с привлечением сотрудника ОПДН «Ответственность несовершеннолетних за совершение правонарушений, преступлений»</w:t>
            </w:r>
          </w:p>
        </w:tc>
        <w:tc>
          <w:tcPr>
            <w:tcW w:w="1536" w:type="dxa"/>
          </w:tcPr>
          <w:p w:rsidR="009719CF" w:rsidRDefault="009719CF" w:rsidP="00420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/ 8-9</w:t>
            </w:r>
          </w:p>
        </w:tc>
      </w:tr>
      <w:tr w:rsidR="009719CF" w:rsidTr="00F35A35">
        <w:tc>
          <w:tcPr>
            <w:tcW w:w="1668" w:type="dxa"/>
            <w:vMerge/>
          </w:tcPr>
          <w:p w:rsidR="009719CF" w:rsidRDefault="009719CF" w:rsidP="004208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719CF" w:rsidRDefault="009719CF" w:rsidP="00420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лектории с привлечением инспектора по ГИБДД «Я - мотоциклист»</w:t>
            </w:r>
          </w:p>
        </w:tc>
        <w:tc>
          <w:tcPr>
            <w:tcW w:w="1536" w:type="dxa"/>
          </w:tcPr>
          <w:p w:rsidR="009719CF" w:rsidRDefault="009719CF" w:rsidP="004208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/ 9</w:t>
            </w:r>
          </w:p>
        </w:tc>
      </w:tr>
      <w:tr w:rsidR="009719CF" w:rsidTr="00F35A35">
        <w:tc>
          <w:tcPr>
            <w:tcW w:w="1668" w:type="dxa"/>
            <w:vMerge/>
          </w:tcPr>
          <w:p w:rsidR="009719CF" w:rsidRDefault="009719CF" w:rsidP="00971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719CF" w:rsidRDefault="009719CF" w:rsidP="00971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истории обсуждались темы: протестные движении</w:t>
            </w:r>
            <w:r w:rsidRPr="0056199D">
              <w:rPr>
                <w:sz w:val="28"/>
                <w:szCs w:val="28"/>
              </w:rPr>
              <w:t>, их причины и последствия</w:t>
            </w:r>
          </w:p>
        </w:tc>
        <w:tc>
          <w:tcPr>
            <w:tcW w:w="1536" w:type="dxa"/>
          </w:tcPr>
          <w:p w:rsidR="009719CF" w:rsidRDefault="009719CF" w:rsidP="00971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 10</w:t>
            </w:r>
          </w:p>
        </w:tc>
      </w:tr>
      <w:tr w:rsidR="009719CF" w:rsidTr="00F35A35">
        <w:tc>
          <w:tcPr>
            <w:tcW w:w="1668" w:type="dxa"/>
            <w:vMerge/>
          </w:tcPr>
          <w:p w:rsidR="009719CF" w:rsidRDefault="009719CF" w:rsidP="00971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719CF" w:rsidRDefault="009719CF" w:rsidP="00971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урока</w:t>
            </w:r>
            <w:r w:rsidRPr="0056199D">
              <w:rPr>
                <w:sz w:val="28"/>
                <w:szCs w:val="28"/>
              </w:rPr>
              <w:t xml:space="preserve"> обществознания и права тема протестных движений в современной России, их законность согласно Конституции РФ ,  причины и последствия в целях воспитания законопослушного поведения.</w:t>
            </w:r>
          </w:p>
        </w:tc>
        <w:tc>
          <w:tcPr>
            <w:tcW w:w="1536" w:type="dxa"/>
          </w:tcPr>
          <w:p w:rsidR="009719CF" w:rsidRDefault="009719CF" w:rsidP="00971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1</w:t>
            </w:r>
          </w:p>
        </w:tc>
      </w:tr>
      <w:tr w:rsidR="009719CF" w:rsidTr="00F35A35">
        <w:tc>
          <w:tcPr>
            <w:tcW w:w="1668" w:type="dxa"/>
            <w:vMerge w:val="restart"/>
          </w:tcPr>
          <w:p w:rsidR="009719CF" w:rsidRDefault="009719CF" w:rsidP="00971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3</w:t>
            </w:r>
          </w:p>
        </w:tc>
        <w:tc>
          <w:tcPr>
            <w:tcW w:w="6237" w:type="dxa"/>
          </w:tcPr>
          <w:p w:rsidR="009719CF" w:rsidRDefault="009719CF" w:rsidP="00971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предмета обществознания проведены дискуссионные обсуждения протестных </w:t>
            </w:r>
            <w:r>
              <w:rPr>
                <w:sz w:val="28"/>
                <w:szCs w:val="28"/>
              </w:rPr>
              <w:lastRenderedPageBreak/>
              <w:t xml:space="preserve">движений по вопросу </w:t>
            </w:r>
            <w:r w:rsidRPr="00767B3B">
              <w:rPr>
                <w:sz w:val="28"/>
                <w:szCs w:val="28"/>
              </w:rPr>
              <w:t>недопущения участия в несанкционированных митингах</w:t>
            </w:r>
          </w:p>
        </w:tc>
        <w:tc>
          <w:tcPr>
            <w:tcW w:w="1536" w:type="dxa"/>
          </w:tcPr>
          <w:p w:rsidR="009719CF" w:rsidRDefault="009719CF" w:rsidP="00971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/ 9-11</w:t>
            </w:r>
          </w:p>
        </w:tc>
      </w:tr>
      <w:tr w:rsidR="009719CF" w:rsidTr="00F35A35">
        <w:tc>
          <w:tcPr>
            <w:tcW w:w="1668" w:type="dxa"/>
            <w:vMerge/>
          </w:tcPr>
          <w:p w:rsidR="009719CF" w:rsidRDefault="009719CF" w:rsidP="00971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719CF" w:rsidRDefault="009719CF" w:rsidP="00971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едмета истории проведены беседы на тему: «Уроки революции. Как избежать социальных потрясений»</w:t>
            </w:r>
          </w:p>
        </w:tc>
        <w:tc>
          <w:tcPr>
            <w:tcW w:w="1536" w:type="dxa"/>
          </w:tcPr>
          <w:p w:rsidR="009719CF" w:rsidRDefault="009719CF" w:rsidP="00971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/ 10-11</w:t>
            </w:r>
          </w:p>
        </w:tc>
      </w:tr>
      <w:tr w:rsidR="009719CF" w:rsidTr="00F35A35">
        <w:tc>
          <w:tcPr>
            <w:tcW w:w="1668" w:type="dxa"/>
            <w:vMerge/>
          </w:tcPr>
          <w:p w:rsidR="009719CF" w:rsidRDefault="009719CF" w:rsidP="00971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9719CF" w:rsidRPr="00FD32D2" w:rsidRDefault="009719CF" w:rsidP="009719CF">
            <w:pPr>
              <w:jc w:val="both"/>
              <w:rPr>
                <w:sz w:val="28"/>
                <w:szCs w:val="28"/>
              </w:rPr>
            </w:pPr>
            <w:r w:rsidRPr="00D83DC9">
              <w:rPr>
                <w:sz w:val="28"/>
                <w:szCs w:val="28"/>
              </w:rPr>
              <w:t>В рамках предмета «Обществознание» рассмотрена тема «Молодежь как социальная</w:t>
            </w:r>
          </w:p>
        </w:tc>
        <w:tc>
          <w:tcPr>
            <w:tcW w:w="1536" w:type="dxa"/>
          </w:tcPr>
          <w:p w:rsidR="009719CF" w:rsidRDefault="009719CF" w:rsidP="00971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0</w:t>
            </w:r>
          </w:p>
        </w:tc>
      </w:tr>
      <w:tr w:rsidR="00FA74B9" w:rsidTr="00F35A35">
        <w:tc>
          <w:tcPr>
            <w:tcW w:w="1668" w:type="dxa"/>
            <w:vMerge w:val="restart"/>
          </w:tcPr>
          <w:p w:rsidR="00FA74B9" w:rsidRDefault="00FA74B9" w:rsidP="009719CF">
            <w:pPr>
              <w:jc w:val="both"/>
              <w:rPr>
                <w:sz w:val="28"/>
                <w:szCs w:val="28"/>
              </w:rPr>
            </w:pPr>
            <w:r w:rsidRPr="003203B2">
              <w:rPr>
                <w:sz w:val="28"/>
                <w:szCs w:val="28"/>
              </w:rPr>
              <w:t>МБОУ СОШ № 5</w:t>
            </w:r>
          </w:p>
        </w:tc>
        <w:tc>
          <w:tcPr>
            <w:tcW w:w="6237" w:type="dxa"/>
          </w:tcPr>
          <w:p w:rsidR="00FA74B9" w:rsidRDefault="00FA74B9" w:rsidP="009719CF">
            <w:pPr>
              <w:jc w:val="both"/>
              <w:rPr>
                <w:sz w:val="28"/>
                <w:szCs w:val="28"/>
              </w:rPr>
            </w:pPr>
            <w:r w:rsidRPr="003203B2">
              <w:rPr>
                <w:sz w:val="28"/>
                <w:szCs w:val="28"/>
              </w:rPr>
              <w:t>В рамках пр</w:t>
            </w:r>
            <w:r>
              <w:rPr>
                <w:sz w:val="28"/>
                <w:szCs w:val="28"/>
              </w:rPr>
              <w:t>едмета обществознания проведена беседа «</w:t>
            </w:r>
            <w:r w:rsidRPr="00D83404">
              <w:rPr>
                <w:sz w:val="28"/>
                <w:szCs w:val="28"/>
              </w:rPr>
              <w:t>Виды права и норм регулирующими отношения людей на основе закона</w:t>
            </w:r>
            <w:r>
              <w:rPr>
                <w:sz w:val="28"/>
                <w:szCs w:val="28"/>
              </w:rPr>
              <w:t xml:space="preserve"> </w:t>
            </w:r>
            <w:r w:rsidRPr="003203B2">
              <w:rPr>
                <w:sz w:val="28"/>
                <w:szCs w:val="28"/>
              </w:rPr>
              <w:t>митинг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36" w:type="dxa"/>
          </w:tcPr>
          <w:p w:rsidR="00FA74B9" w:rsidRDefault="00FA74B9" w:rsidP="00971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 7-8</w:t>
            </w:r>
          </w:p>
        </w:tc>
      </w:tr>
      <w:tr w:rsidR="00FA74B9" w:rsidTr="00F35A35">
        <w:tc>
          <w:tcPr>
            <w:tcW w:w="1668" w:type="dxa"/>
            <w:vMerge/>
          </w:tcPr>
          <w:p w:rsidR="00FA74B9" w:rsidRPr="003203B2" w:rsidRDefault="00FA74B9" w:rsidP="009719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A74B9" w:rsidRDefault="00FA74B9" w:rsidP="009719CF">
            <w:pPr>
              <w:jc w:val="both"/>
              <w:rPr>
                <w:sz w:val="28"/>
                <w:szCs w:val="28"/>
              </w:rPr>
            </w:pPr>
            <w:r w:rsidRPr="00C509EF">
              <w:rPr>
                <w:sz w:val="28"/>
                <w:szCs w:val="28"/>
              </w:rPr>
              <w:t>дискуссионные беседы в рамках урока истории по теме</w:t>
            </w:r>
            <w:r>
              <w:rPr>
                <w:sz w:val="28"/>
                <w:szCs w:val="28"/>
              </w:rPr>
              <w:t>:</w:t>
            </w:r>
          </w:p>
          <w:p w:rsidR="00FA74B9" w:rsidRDefault="00FA74B9" w:rsidP="009719CF">
            <w:pPr>
              <w:jc w:val="both"/>
              <w:rPr>
                <w:sz w:val="28"/>
                <w:szCs w:val="28"/>
              </w:rPr>
            </w:pPr>
            <w:r w:rsidRPr="00C509EF">
              <w:rPr>
                <w:sz w:val="28"/>
                <w:szCs w:val="28"/>
              </w:rPr>
              <w:t>«Виды наказания за</w:t>
            </w:r>
            <w:r>
              <w:rPr>
                <w:sz w:val="28"/>
                <w:szCs w:val="28"/>
              </w:rPr>
              <w:t xml:space="preserve"> правонарушения и преступления»;</w:t>
            </w:r>
          </w:p>
          <w:p w:rsidR="00FA74B9" w:rsidRDefault="00FA74B9" w:rsidP="009719CF">
            <w:pPr>
              <w:jc w:val="both"/>
              <w:rPr>
                <w:sz w:val="28"/>
                <w:szCs w:val="28"/>
              </w:rPr>
            </w:pPr>
            <w:r w:rsidRPr="00C509EF">
              <w:rPr>
                <w:sz w:val="28"/>
                <w:szCs w:val="28"/>
              </w:rPr>
              <w:t xml:space="preserve">«Об ответственности за участие в несанкционированных публичных мероприятиях» </w:t>
            </w:r>
          </w:p>
        </w:tc>
        <w:tc>
          <w:tcPr>
            <w:tcW w:w="1536" w:type="dxa"/>
          </w:tcPr>
          <w:p w:rsidR="00FA74B9" w:rsidRDefault="00FA74B9" w:rsidP="009719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/ 5-11</w:t>
            </w:r>
          </w:p>
        </w:tc>
      </w:tr>
      <w:tr w:rsidR="00FA74B9" w:rsidTr="00F35A35">
        <w:tc>
          <w:tcPr>
            <w:tcW w:w="1668" w:type="dxa"/>
            <w:vMerge/>
          </w:tcPr>
          <w:p w:rsidR="00FA74B9" w:rsidRPr="003203B2" w:rsidRDefault="00FA74B9" w:rsidP="00FA74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A74B9" w:rsidRDefault="00FA74B9" w:rsidP="00FA74B9">
            <w:pPr>
              <w:jc w:val="both"/>
              <w:rPr>
                <w:sz w:val="28"/>
                <w:szCs w:val="28"/>
              </w:rPr>
            </w:pPr>
            <w:r w:rsidRPr="0096060F">
              <w:rPr>
                <w:sz w:val="28"/>
                <w:szCs w:val="28"/>
              </w:rPr>
              <w:t xml:space="preserve">в рамках урока истории круглые столы по теме «Я имею право!» </w:t>
            </w:r>
          </w:p>
        </w:tc>
        <w:tc>
          <w:tcPr>
            <w:tcW w:w="1536" w:type="dxa"/>
          </w:tcPr>
          <w:p w:rsidR="00FA74B9" w:rsidRDefault="00FA74B9" w:rsidP="00FA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/ 8-9</w:t>
            </w:r>
          </w:p>
        </w:tc>
      </w:tr>
      <w:tr w:rsidR="00FA74B9" w:rsidTr="00F35A35">
        <w:tc>
          <w:tcPr>
            <w:tcW w:w="1668" w:type="dxa"/>
            <w:vMerge/>
          </w:tcPr>
          <w:p w:rsidR="00FA74B9" w:rsidRPr="003203B2" w:rsidRDefault="00FA74B9" w:rsidP="00FA74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A74B9" w:rsidRPr="0096060F" w:rsidRDefault="00FA74B9" w:rsidP="00FA74B9">
            <w:pPr>
              <w:jc w:val="both"/>
              <w:rPr>
                <w:sz w:val="28"/>
                <w:szCs w:val="28"/>
              </w:rPr>
            </w:pPr>
            <w:r w:rsidRPr="0096060F">
              <w:rPr>
                <w:sz w:val="28"/>
                <w:szCs w:val="28"/>
              </w:rPr>
              <w:t xml:space="preserve">в рамках урока обществознания «Право на труд» </w:t>
            </w:r>
          </w:p>
        </w:tc>
        <w:tc>
          <w:tcPr>
            <w:tcW w:w="1536" w:type="dxa"/>
          </w:tcPr>
          <w:p w:rsidR="00FA74B9" w:rsidRDefault="00FA74B9" w:rsidP="00FA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10-11</w:t>
            </w:r>
          </w:p>
        </w:tc>
      </w:tr>
      <w:tr w:rsidR="00746971" w:rsidTr="00F35A35">
        <w:tc>
          <w:tcPr>
            <w:tcW w:w="1668" w:type="dxa"/>
            <w:vMerge w:val="restart"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6</w:t>
            </w:r>
          </w:p>
        </w:tc>
        <w:tc>
          <w:tcPr>
            <w:tcW w:w="6237" w:type="dxa"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беседа инспектора ОПДН «Права и обязанности школьников»</w:t>
            </w:r>
          </w:p>
        </w:tc>
        <w:tc>
          <w:tcPr>
            <w:tcW w:w="1536" w:type="dxa"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 10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Pr="00C509EF" w:rsidRDefault="00746971" w:rsidP="00FA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куссионные обсуждения в рамках </w:t>
            </w:r>
            <w:r w:rsidRPr="00C509EF">
              <w:rPr>
                <w:sz w:val="28"/>
                <w:szCs w:val="28"/>
              </w:rPr>
              <w:t xml:space="preserve">урок обществознания "Право, его роль в жизни общества и государства." </w:t>
            </w:r>
          </w:p>
          <w:p w:rsidR="00746971" w:rsidRPr="00C509EF" w:rsidRDefault="00746971" w:rsidP="00FA74B9">
            <w:pPr>
              <w:jc w:val="both"/>
              <w:rPr>
                <w:sz w:val="28"/>
                <w:szCs w:val="28"/>
              </w:rPr>
            </w:pPr>
            <w:r w:rsidRPr="00C509EF">
              <w:rPr>
                <w:sz w:val="28"/>
                <w:szCs w:val="28"/>
              </w:rPr>
              <w:t xml:space="preserve"> </w:t>
            </w:r>
          </w:p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 9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  <w:r w:rsidRPr="00C509EF">
              <w:rPr>
                <w:sz w:val="28"/>
                <w:szCs w:val="28"/>
              </w:rPr>
              <w:t>информационно-просветительская работа с обучающимися "Об ответственности несовершеннолетних"</w:t>
            </w:r>
          </w:p>
        </w:tc>
        <w:tc>
          <w:tcPr>
            <w:tcW w:w="1536" w:type="dxa"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7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  <w:r w:rsidRPr="00C509EF">
              <w:rPr>
                <w:sz w:val="28"/>
                <w:szCs w:val="28"/>
              </w:rPr>
              <w:t xml:space="preserve">классный час «Защита прав ребенка. Куда обратиться за помощью» </w:t>
            </w:r>
          </w:p>
        </w:tc>
        <w:tc>
          <w:tcPr>
            <w:tcW w:w="1536" w:type="dxa"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/5-11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  <w:r w:rsidRPr="00C509EF">
              <w:rPr>
                <w:sz w:val="28"/>
                <w:szCs w:val="28"/>
              </w:rPr>
              <w:t xml:space="preserve">классный час: «Твоя воинская обязанность»» </w:t>
            </w:r>
          </w:p>
        </w:tc>
        <w:tc>
          <w:tcPr>
            <w:tcW w:w="1536" w:type="dxa"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9-11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  <w:r w:rsidRPr="00C509EF">
              <w:rPr>
                <w:sz w:val="28"/>
                <w:szCs w:val="28"/>
              </w:rPr>
              <w:t>Уроки обществознания "Ответственнос</w:t>
            </w:r>
            <w:r>
              <w:rPr>
                <w:sz w:val="28"/>
                <w:szCs w:val="28"/>
              </w:rPr>
              <w:t>ть. Мораль и законы</w:t>
            </w:r>
            <w:r w:rsidRPr="00C509EF">
              <w:rPr>
                <w:sz w:val="28"/>
                <w:szCs w:val="28"/>
              </w:rPr>
              <w:t>"</w:t>
            </w:r>
          </w:p>
        </w:tc>
        <w:tc>
          <w:tcPr>
            <w:tcW w:w="1536" w:type="dxa"/>
          </w:tcPr>
          <w:p w:rsidR="00746971" w:rsidRDefault="00746971" w:rsidP="00FA74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5-6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Pr="00C509EF" w:rsidRDefault="00746971" w:rsidP="00746971">
            <w:pPr>
              <w:jc w:val="both"/>
              <w:rPr>
                <w:sz w:val="28"/>
                <w:szCs w:val="28"/>
              </w:rPr>
            </w:pPr>
            <w:r w:rsidRPr="00374F46">
              <w:rPr>
                <w:sz w:val="28"/>
                <w:szCs w:val="28"/>
              </w:rPr>
              <w:t>урок обществознания «Правовое информирование обучающихс</w:t>
            </w:r>
            <w:r>
              <w:rPr>
                <w:sz w:val="28"/>
                <w:szCs w:val="28"/>
              </w:rPr>
              <w:t>я по противодействию коррупции»</w:t>
            </w:r>
          </w:p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 10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обществознания</w:t>
            </w:r>
            <w:r w:rsidRPr="00374F46">
              <w:rPr>
                <w:sz w:val="28"/>
                <w:szCs w:val="28"/>
              </w:rPr>
              <w:t xml:space="preserve"> Деловая и</w:t>
            </w:r>
            <w:r>
              <w:rPr>
                <w:sz w:val="28"/>
                <w:szCs w:val="28"/>
              </w:rPr>
              <w:t>гра по праву «Сам себе адвокат»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/8,9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374F46">
              <w:rPr>
                <w:sz w:val="28"/>
                <w:szCs w:val="28"/>
              </w:rPr>
              <w:t xml:space="preserve">сотрудниками ГИБДД </w:t>
            </w:r>
            <w:proofErr w:type="spellStart"/>
            <w:r w:rsidRPr="00374F46">
              <w:rPr>
                <w:sz w:val="28"/>
                <w:szCs w:val="28"/>
              </w:rPr>
              <w:t>Щербиновского</w:t>
            </w:r>
            <w:proofErr w:type="spellEnd"/>
            <w:r w:rsidRPr="00374F46">
              <w:rPr>
                <w:sz w:val="28"/>
                <w:szCs w:val="28"/>
              </w:rPr>
              <w:t xml:space="preserve"> района, проведен час общения на тему: «Ад</w:t>
            </w:r>
            <w:r>
              <w:rPr>
                <w:sz w:val="28"/>
                <w:szCs w:val="28"/>
              </w:rPr>
              <w:t>министративная ответственность»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/5-7</w:t>
            </w:r>
          </w:p>
        </w:tc>
      </w:tr>
      <w:tr w:rsidR="00746971" w:rsidTr="00F35A35">
        <w:tc>
          <w:tcPr>
            <w:tcW w:w="1668" w:type="dxa"/>
            <w:vMerge w:val="restart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ОУ СОШ № 7</w:t>
            </w: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на тему: «Закон и последствия его нарушения» с привлечением сотрудника ОПДН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 5-8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C509EF">
              <w:rPr>
                <w:sz w:val="28"/>
                <w:szCs w:val="28"/>
              </w:rPr>
              <w:t>круглый стол «Административные нарушения и их последствия»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 5-7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Pr="00C509EF" w:rsidRDefault="00746971" w:rsidP="00746971">
            <w:pPr>
              <w:jc w:val="both"/>
              <w:rPr>
                <w:sz w:val="28"/>
                <w:szCs w:val="28"/>
              </w:rPr>
            </w:pPr>
            <w:r w:rsidRPr="00C509EF">
              <w:rPr>
                <w:sz w:val="28"/>
                <w:szCs w:val="28"/>
              </w:rPr>
              <w:t xml:space="preserve">дискуссионное обсуждение в рамках урока право с  обучающимися  «Законодательство моей Страны» 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9-10</w:t>
            </w:r>
          </w:p>
        </w:tc>
      </w:tr>
      <w:tr w:rsidR="00746971" w:rsidTr="00F35A35">
        <w:tc>
          <w:tcPr>
            <w:tcW w:w="1668" w:type="dxa"/>
            <w:vMerge w:val="restart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8</w:t>
            </w: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с привлечением сотрудника ПДН ОВД по теме «Административная ответственность»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/ 5-11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едмета обществознания проведены на тему: «Мои права и обязанности»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/ 5-11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Pr="000512D9" w:rsidRDefault="00746971" w:rsidP="00746971">
            <w:pPr>
              <w:jc w:val="both"/>
              <w:rPr>
                <w:sz w:val="28"/>
                <w:szCs w:val="28"/>
              </w:rPr>
            </w:pPr>
            <w:r w:rsidRPr="000512D9">
              <w:rPr>
                <w:sz w:val="28"/>
                <w:szCs w:val="28"/>
              </w:rPr>
              <w:t>Дискуссионные мероприятия в рамках уроков обществознания и право:</w:t>
            </w:r>
          </w:p>
          <w:p w:rsidR="00746971" w:rsidRPr="000512D9" w:rsidRDefault="00746971" w:rsidP="00746971">
            <w:pPr>
              <w:jc w:val="both"/>
              <w:rPr>
                <w:sz w:val="28"/>
                <w:szCs w:val="28"/>
              </w:rPr>
            </w:pPr>
            <w:r w:rsidRPr="000512D9">
              <w:rPr>
                <w:sz w:val="28"/>
                <w:szCs w:val="28"/>
              </w:rPr>
              <w:t>1</w:t>
            </w:r>
            <w:proofErr w:type="gramStart"/>
            <w:r w:rsidRPr="000512D9">
              <w:rPr>
                <w:sz w:val="28"/>
                <w:szCs w:val="28"/>
              </w:rPr>
              <w:t xml:space="preserve"> А</w:t>
            </w:r>
            <w:proofErr w:type="gramEnd"/>
            <w:r w:rsidRPr="000512D9">
              <w:rPr>
                <w:sz w:val="28"/>
                <w:szCs w:val="28"/>
              </w:rPr>
              <w:t xml:space="preserve"> ты любишь спорт? </w:t>
            </w:r>
          </w:p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0512D9">
              <w:rPr>
                <w:sz w:val="28"/>
                <w:szCs w:val="28"/>
              </w:rPr>
              <w:t xml:space="preserve">2 Вандализм можно ли воспрепятствовать? </w:t>
            </w:r>
          </w:p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0512D9">
              <w:rPr>
                <w:sz w:val="28"/>
                <w:szCs w:val="28"/>
              </w:rPr>
              <w:t>3 Возможна ли дружба в современном мире?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8-11</w:t>
            </w:r>
          </w:p>
        </w:tc>
      </w:tr>
      <w:tr w:rsidR="00746971" w:rsidTr="00F35A35">
        <w:tc>
          <w:tcPr>
            <w:tcW w:w="1668" w:type="dxa"/>
            <w:vMerge w:val="restart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9</w:t>
            </w: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едмета ОБЖ рассмотрен вопрос «Противодействие экстремизму и терроризму. Что такое экстремизм?»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 9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беседа «Подросток и Закон»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 9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едмета обществознания рассмотрен вопрос «Правонарушения. Уголовная и юридическая ответственность»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 11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– лекция «Безопасность дорожного движения»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 3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0512D9">
              <w:rPr>
                <w:sz w:val="28"/>
                <w:szCs w:val="28"/>
              </w:rPr>
              <w:t xml:space="preserve">в рамках урока ОБЖ с учащимися рассмотрена тема « Здоровый образ жизни и его составляющие» 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 10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0512D9">
              <w:rPr>
                <w:sz w:val="28"/>
                <w:szCs w:val="28"/>
              </w:rPr>
              <w:t xml:space="preserve">в рамках урока ОБЖ с учащимися рассмотрена тема «Взятие в заложники. Правила поведения» 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 9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0512D9">
              <w:rPr>
                <w:sz w:val="28"/>
                <w:szCs w:val="28"/>
              </w:rPr>
              <w:t xml:space="preserve">в рамках урока обществознание учащимися рассмотрена тема «Информационное общество» 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 7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0512D9">
              <w:rPr>
                <w:sz w:val="28"/>
                <w:szCs w:val="28"/>
              </w:rPr>
              <w:t xml:space="preserve">в рамках урока обществознание  с учащимися 6 класса рассмотрена тема « Духовная культура народов» 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/ 6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0512D9">
              <w:rPr>
                <w:sz w:val="28"/>
                <w:szCs w:val="28"/>
              </w:rPr>
              <w:t xml:space="preserve">в рамках урока ОБЖ с учащимися рассмотрена тема « Взрывы в жилых домах - теракты» 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9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C069BB">
              <w:rPr>
                <w:sz w:val="28"/>
                <w:szCs w:val="28"/>
              </w:rPr>
              <w:t>урока ОБЖ рассмотрена тема « Особенности проведения спец. операций на территории РФ»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 9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C069BB">
              <w:rPr>
                <w:sz w:val="28"/>
                <w:szCs w:val="28"/>
              </w:rPr>
              <w:t>в рамках урока ОБЖ рассмотрена тема «Медико-психоло</w:t>
            </w:r>
            <w:r>
              <w:rPr>
                <w:sz w:val="28"/>
                <w:szCs w:val="28"/>
              </w:rPr>
              <w:t xml:space="preserve">гическая помощь пострадавшим» 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1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C069BB">
              <w:rPr>
                <w:sz w:val="28"/>
                <w:szCs w:val="28"/>
              </w:rPr>
              <w:t>в рамках урока обществознания рассмотрена тема «Межличностные отно</w:t>
            </w:r>
            <w:r>
              <w:rPr>
                <w:sz w:val="28"/>
                <w:szCs w:val="28"/>
              </w:rPr>
              <w:t xml:space="preserve">шения  и сплочение </w:t>
            </w:r>
            <w:r>
              <w:rPr>
                <w:sz w:val="28"/>
                <w:szCs w:val="28"/>
              </w:rPr>
              <w:lastRenderedPageBreak/>
              <w:t>коллектива»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/ 8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C069BB">
              <w:rPr>
                <w:sz w:val="28"/>
                <w:szCs w:val="28"/>
              </w:rPr>
              <w:t xml:space="preserve">в рамках урока ОБЖ с учащимися 9 класса рассмотрена тема «Что такое национальная безопасность. Национальная безопасность  РФ» 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 9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C069BB">
              <w:rPr>
                <w:sz w:val="28"/>
                <w:szCs w:val="28"/>
              </w:rPr>
              <w:t xml:space="preserve">в рамках урока ОБЖ рассмотрена тема «Условия обеспечения национальной безопасности» 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9</w:t>
            </w:r>
          </w:p>
        </w:tc>
      </w:tr>
      <w:tr w:rsidR="00746971" w:rsidTr="00F35A35">
        <w:tc>
          <w:tcPr>
            <w:tcW w:w="1668" w:type="dxa"/>
            <w:vMerge w:val="restart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186A76">
              <w:rPr>
                <w:sz w:val="28"/>
                <w:szCs w:val="28"/>
              </w:rPr>
              <w:t>МБОУ СОШ № 10</w:t>
            </w: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0512D9">
              <w:rPr>
                <w:sz w:val="28"/>
                <w:szCs w:val="28"/>
              </w:rPr>
              <w:t xml:space="preserve">в рамках урока ОБЖ с учащимися 9 класса рассмотрена тема « Государственная политика противодействия экстремизму и терроризму» 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 8-10</w:t>
            </w:r>
          </w:p>
        </w:tc>
      </w:tr>
      <w:tr w:rsidR="00746971" w:rsidTr="00F35A35">
        <w:tc>
          <w:tcPr>
            <w:tcW w:w="1668" w:type="dxa"/>
            <w:vMerge/>
          </w:tcPr>
          <w:p w:rsidR="00746971" w:rsidRPr="00186A76" w:rsidRDefault="00746971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0512D9">
              <w:rPr>
                <w:sz w:val="28"/>
                <w:szCs w:val="28"/>
              </w:rPr>
              <w:t>в рамках уроков обществознания</w:t>
            </w:r>
            <w:r>
              <w:rPr>
                <w:sz w:val="28"/>
                <w:szCs w:val="28"/>
              </w:rPr>
              <w:t xml:space="preserve"> </w:t>
            </w:r>
          </w:p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06DCC">
              <w:rPr>
                <w:sz w:val="28"/>
                <w:szCs w:val="28"/>
              </w:rPr>
              <w:t>Беседа «Политичес</w:t>
            </w:r>
            <w:r>
              <w:rPr>
                <w:sz w:val="28"/>
                <w:szCs w:val="28"/>
              </w:rPr>
              <w:t>кие права и свободы граждан РФ»;</w:t>
            </w:r>
            <w:r w:rsidRPr="00106DCC">
              <w:rPr>
                <w:sz w:val="28"/>
                <w:szCs w:val="28"/>
              </w:rPr>
              <w:t xml:space="preserve"> </w:t>
            </w:r>
          </w:p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06DCC">
              <w:rPr>
                <w:sz w:val="28"/>
                <w:szCs w:val="28"/>
              </w:rPr>
              <w:t>Дис</w:t>
            </w:r>
            <w:r>
              <w:rPr>
                <w:sz w:val="28"/>
                <w:szCs w:val="28"/>
              </w:rPr>
              <w:t>куссия «Молодежные субкультуры»;</w:t>
            </w:r>
          </w:p>
          <w:p w:rsidR="00746971" w:rsidRPr="00106DCC" w:rsidRDefault="00746971" w:rsidP="00746971">
            <w:pPr>
              <w:jc w:val="both"/>
              <w:rPr>
                <w:sz w:val="28"/>
                <w:szCs w:val="28"/>
              </w:rPr>
            </w:pPr>
            <w:r w:rsidRPr="00106DCC">
              <w:rPr>
                <w:sz w:val="28"/>
                <w:szCs w:val="28"/>
              </w:rPr>
              <w:t>- Беседа «Сущность, вид</w:t>
            </w:r>
            <w:r>
              <w:rPr>
                <w:sz w:val="28"/>
                <w:szCs w:val="28"/>
              </w:rPr>
              <w:t>ы и формы протестных движений!»;</w:t>
            </w:r>
          </w:p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106DCC">
              <w:rPr>
                <w:sz w:val="28"/>
                <w:szCs w:val="28"/>
              </w:rPr>
              <w:t xml:space="preserve">- Беседа «Социально-психологические качества подростков» </w:t>
            </w:r>
          </w:p>
          <w:p w:rsidR="00746971" w:rsidRPr="00106DCC" w:rsidRDefault="00746971" w:rsidP="00746971">
            <w:pPr>
              <w:jc w:val="both"/>
              <w:rPr>
                <w:sz w:val="28"/>
                <w:szCs w:val="28"/>
              </w:rPr>
            </w:pPr>
            <w:r w:rsidRPr="00106DCC">
              <w:rPr>
                <w:sz w:val="28"/>
                <w:szCs w:val="28"/>
              </w:rPr>
              <w:t>- Беседа «Административная отве</w:t>
            </w:r>
            <w:r>
              <w:rPr>
                <w:sz w:val="28"/>
                <w:szCs w:val="28"/>
              </w:rPr>
              <w:t>тственность несовершеннолетних»;</w:t>
            </w:r>
          </w:p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 w:rsidRPr="00106DCC">
              <w:rPr>
                <w:sz w:val="28"/>
                <w:szCs w:val="28"/>
              </w:rPr>
              <w:t>- Беседа «Экстремистские мол</w:t>
            </w:r>
            <w:r>
              <w:rPr>
                <w:sz w:val="28"/>
                <w:szCs w:val="28"/>
              </w:rPr>
              <w:t>одежные движения и субкультуры»;</w:t>
            </w:r>
          </w:p>
        </w:tc>
        <w:tc>
          <w:tcPr>
            <w:tcW w:w="1536" w:type="dxa"/>
          </w:tcPr>
          <w:p w:rsidR="00746971" w:rsidRDefault="00746971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 8-10</w:t>
            </w:r>
          </w:p>
        </w:tc>
      </w:tr>
      <w:tr w:rsidR="00DA667A" w:rsidTr="00F35A35">
        <w:tc>
          <w:tcPr>
            <w:tcW w:w="1668" w:type="dxa"/>
            <w:vMerge w:val="restart"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1</w:t>
            </w:r>
          </w:p>
        </w:tc>
        <w:tc>
          <w:tcPr>
            <w:tcW w:w="6237" w:type="dxa"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– дискуссия на тему: «Политическое поведение: современные реалии»</w:t>
            </w:r>
          </w:p>
        </w:tc>
        <w:tc>
          <w:tcPr>
            <w:tcW w:w="1536" w:type="dxa"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 11</w:t>
            </w:r>
          </w:p>
        </w:tc>
      </w:tr>
      <w:tr w:rsidR="00DA667A" w:rsidTr="00F35A35">
        <w:tc>
          <w:tcPr>
            <w:tcW w:w="1668" w:type="dxa"/>
            <w:vMerge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«Молодежные движения в современной России»</w:t>
            </w:r>
          </w:p>
        </w:tc>
        <w:tc>
          <w:tcPr>
            <w:tcW w:w="1536" w:type="dxa"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</w:p>
        </w:tc>
      </w:tr>
      <w:tr w:rsidR="00DA667A" w:rsidTr="00F35A35">
        <w:tc>
          <w:tcPr>
            <w:tcW w:w="1668" w:type="dxa"/>
            <w:vMerge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– диспут «Правомерное участие в политической жизни»</w:t>
            </w:r>
          </w:p>
        </w:tc>
        <w:tc>
          <w:tcPr>
            <w:tcW w:w="1536" w:type="dxa"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 9</w:t>
            </w:r>
          </w:p>
        </w:tc>
      </w:tr>
      <w:tr w:rsidR="00DA667A" w:rsidTr="00F35A35">
        <w:tc>
          <w:tcPr>
            <w:tcW w:w="1668" w:type="dxa"/>
            <w:vMerge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– презентация «Права ребенка»</w:t>
            </w:r>
          </w:p>
        </w:tc>
        <w:tc>
          <w:tcPr>
            <w:tcW w:w="1536" w:type="dxa"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 1-4</w:t>
            </w:r>
          </w:p>
        </w:tc>
      </w:tr>
      <w:tr w:rsidR="00DA667A" w:rsidTr="00F35A35">
        <w:tc>
          <w:tcPr>
            <w:tcW w:w="1668" w:type="dxa"/>
            <w:vMerge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тория «Подросток и закон» с привлечением сотрудника ОПДН</w:t>
            </w:r>
          </w:p>
        </w:tc>
        <w:tc>
          <w:tcPr>
            <w:tcW w:w="1536" w:type="dxa"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/ 7 </w:t>
            </w:r>
          </w:p>
        </w:tc>
      </w:tr>
      <w:tr w:rsidR="00DA667A" w:rsidTr="00F35A35">
        <w:tc>
          <w:tcPr>
            <w:tcW w:w="1668" w:type="dxa"/>
            <w:vMerge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667A" w:rsidRPr="00C264AB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седа</w:t>
            </w:r>
            <w:r w:rsidRPr="00C264AB">
              <w:rPr>
                <w:sz w:val="28"/>
                <w:szCs w:val="28"/>
              </w:rPr>
              <w:t xml:space="preserve"> «Культурное пространство империи во 2 пол 19 века: критический реализм в литературе»</w:t>
            </w:r>
          </w:p>
          <w:p w:rsidR="00DA667A" w:rsidRPr="00C264AB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64AB">
              <w:rPr>
                <w:sz w:val="28"/>
                <w:szCs w:val="28"/>
              </w:rPr>
              <w:t xml:space="preserve"> дискуссия «Право</w:t>
            </w:r>
            <w:r>
              <w:rPr>
                <w:sz w:val="28"/>
                <w:szCs w:val="28"/>
              </w:rPr>
              <w:t xml:space="preserve"> на социальное обеспечение. Плю</w:t>
            </w:r>
            <w:r w:rsidRPr="00C264AB">
              <w:rPr>
                <w:sz w:val="28"/>
                <w:szCs w:val="28"/>
              </w:rPr>
              <w:t>сы и минусы социальной политики в РФ»</w:t>
            </w:r>
          </w:p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264AB">
              <w:rPr>
                <w:sz w:val="28"/>
                <w:szCs w:val="28"/>
              </w:rPr>
              <w:t xml:space="preserve"> диспут «Экономи</w:t>
            </w:r>
            <w:r>
              <w:rPr>
                <w:sz w:val="28"/>
                <w:szCs w:val="28"/>
              </w:rPr>
              <w:t>ческие реформы середины 1960 го</w:t>
            </w:r>
            <w:r w:rsidRPr="00C264AB">
              <w:rPr>
                <w:sz w:val="28"/>
                <w:szCs w:val="28"/>
              </w:rPr>
              <w:t>дов»</w:t>
            </w:r>
          </w:p>
        </w:tc>
        <w:tc>
          <w:tcPr>
            <w:tcW w:w="1536" w:type="dxa"/>
          </w:tcPr>
          <w:p w:rsidR="00DA667A" w:rsidRDefault="00DA667A" w:rsidP="007469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 10</w:t>
            </w:r>
          </w:p>
        </w:tc>
      </w:tr>
      <w:tr w:rsidR="00DA667A" w:rsidTr="00F35A35">
        <w:tc>
          <w:tcPr>
            <w:tcW w:w="1668" w:type="dxa"/>
            <w:vMerge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урока истории: </w:t>
            </w:r>
            <w:proofErr w:type="spellStart"/>
            <w:r>
              <w:rPr>
                <w:sz w:val="28"/>
                <w:szCs w:val="28"/>
              </w:rPr>
              <w:t>брейн</w:t>
            </w:r>
            <w:proofErr w:type="spellEnd"/>
            <w:r>
              <w:rPr>
                <w:sz w:val="28"/>
                <w:szCs w:val="28"/>
              </w:rPr>
              <w:t xml:space="preserve"> – ринг «Россия и Мир на рубеже 19-20 </w:t>
            </w:r>
            <w:proofErr w:type="spellStart"/>
            <w:r>
              <w:rPr>
                <w:sz w:val="28"/>
                <w:szCs w:val="28"/>
              </w:rPr>
              <w:t>в.в</w:t>
            </w:r>
            <w:proofErr w:type="spellEnd"/>
            <w:r>
              <w:rPr>
                <w:sz w:val="28"/>
                <w:szCs w:val="28"/>
              </w:rPr>
              <w:t>.»</w:t>
            </w:r>
          </w:p>
        </w:tc>
        <w:tc>
          <w:tcPr>
            <w:tcW w:w="1536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 9</w:t>
            </w:r>
          </w:p>
        </w:tc>
      </w:tr>
      <w:tr w:rsidR="00DA667A" w:rsidTr="00F35A35">
        <w:tc>
          <w:tcPr>
            <w:tcW w:w="1668" w:type="dxa"/>
            <w:vMerge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урока истории проведен круглый стол «Великая Отечественная война. Начало. Первый период»</w:t>
            </w:r>
          </w:p>
        </w:tc>
        <w:tc>
          <w:tcPr>
            <w:tcW w:w="1536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</w:p>
        </w:tc>
      </w:tr>
      <w:tr w:rsidR="00DA667A" w:rsidTr="00F35A35">
        <w:tc>
          <w:tcPr>
            <w:tcW w:w="1668" w:type="dxa"/>
            <w:vMerge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урока обществознания проведена работа в группах «Особенности административной юрисдикции»</w:t>
            </w:r>
          </w:p>
        </w:tc>
        <w:tc>
          <w:tcPr>
            <w:tcW w:w="1536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1</w:t>
            </w:r>
          </w:p>
        </w:tc>
      </w:tr>
      <w:tr w:rsidR="00DA667A" w:rsidTr="00F35A35">
        <w:tc>
          <w:tcPr>
            <w:tcW w:w="1668" w:type="dxa"/>
            <w:vMerge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урока обществознания проведен урок – диспут «Международная защита прав человека»</w:t>
            </w:r>
          </w:p>
        </w:tc>
        <w:tc>
          <w:tcPr>
            <w:tcW w:w="1536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</w:p>
        </w:tc>
      </w:tr>
      <w:tr w:rsidR="00DA667A" w:rsidTr="00F35A35">
        <w:tc>
          <w:tcPr>
            <w:tcW w:w="1668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2</w:t>
            </w:r>
          </w:p>
        </w:tc>
        <w:tc>
          <w:tcPr>
            <w:tcW w:w="6237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обществознания проведены беседы: «Административная ответственность несовершеннолетних в участии в несанкционированных митингах»</w:t>
            </w:r>
          </w:p>
        </w:tc>
        <w:tc>
          <w:tcPr>
            <w:tcW w:w="1536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/ 7-11</w:t>
            </w:r>
          </w:p>
        </w:tc>
      </w:tr>
      <w:tr w:rsidR="00DA667A" w:rsidTr="00F35A35">
        <w:tc>
          <w:tcPr>
            <w:tcW w:w="1668" w:type="dxa"/>
            <w:vMerge w:val="restart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3</w:t>
            </w:r>
          </w:p>
        </w:tc>
        <w:tc>
          <w:tcPr>
            <w:tcW w:w="6237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едмета обществознания проведены беседы по вопросу недопущения участия в несанкционированных митингах</w:t>
            </w:r>
          </w:p>
        </w:tc>
        <w:tc>
          <w:tcPr>
            <w:tcW w:w="1536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/ 5-11</w:t>
            </w:r>
          </w:p>
        </w:tc>
      </w:tr>
      <w:tr w:rsidR="00DA667A" w:rsidTr="00F35A35">
        <w:tc>
          <w:tcPr>
            <w:tcW w:w="1668" w:type="dxa"/>
            <w:vMerge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и:</w:t>
            </w:r>
          </w:p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C5CF2">
              <w:rPr>
                <w:sz w:val="28"/>
                <w:szCs w:val="28"/>
              </w:rPr>
              <w:t>«Международно-правовая защит</w:t>
            </w:r>
            <w:r>
              <w:rPr>
                <w:sz w:val="28"/>
                <w:szCs w:val="28"/>
              </w:rPr>
              <w:t>а жертв вооруженных конфликтов»</w:t>
            </w:r>
          </w:p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Человек и война»</w:t>
            </w:r>
          </w:p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5CF2">
              <w:rPr>
                <w:sz w:val="28"/>
                <w:szCs w:val="28"/>
              </w:rPr>
              <w:t>«Хельси</w:t>
            </w:r>
            <w:r>
              <w:rPr>
                <w:sz w:val="28"/>
                <w:szCs w:val="28"/>
              </w:rPr>
              <w:t>нский процесс, Афганская война»</w:t>
            </w:r>
          </w:p>
        </w:tc>
        <w:tc>
          <w:tcPr>
            <w:tcW w:w="1536" w:type="dxa"/>
          </w:tcPr>
          <w:p w:rsidR="00DA667A" w:rsidRDefault="00DA667A" w:rsidP="00DA66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 9-11</w:t>
            </w:r>
          </w:p>
        </w:tc>
      </w:tr>
    </w:tbl>
    <w:p w:rsidR="009719CF" w:rsidRPr="0071301F" w:rsidRDefault="004C79A7" w:rsidP="00971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оучаствовало с 1 по 11 классы в количестве 3 487 детей.</w:t>
      </w:r>
    </w:p>
    <w:p w:rsidR="009719CF" w:rsidRPr="004C79A7" w:rsidRDefault="004C79A7" w:rsidP="004C79A7">
      <w:pPr>
        <w:ind w:firstLine="709"/>
        <w:jc w:val="both"/>
        <w:rPr>
          <w:sz w:val="28"/>
          <w:szCs w:val="28"/>
        </w:rPr>
      </w:pPr>
      <w:r w:rsidRPr="004C79A7">
        <w:rPr>
          <w:sz w:val="28"/>
          <w:szCs w:val="28"/>
        </w:rPr>
        <w:t>Участие не приняли ООШ 4</w:t>
      </w:r>
      <w:r>
        <w:rPr>
          <w:sz w:val="28"/>
          <w:szCs w:val="28"/>
        </w:rPr>
        <w:t>.</w:t>
      </w:r>
    </w:p>
    <w:p w:rsidR="00A82FD3" w:rsidRDefault="00A82FD3" w:rsidP="00622D0E">
      <w:pPr>
        <w:ind w:firstLine="709"/>
        <w:jc w:val="both"/>
        <w:rPr>
          <w:sz w:val="28"/>
          <w:szCs w:val="28"/>
        </w:rPr>
      </w:pPr>
    </w:p>
    <w:p w:rsidR="004C79A7" w:rsidRDefault="004C79A7" w:rsidP="00622D0E">
      <w:pPr>
        <w:ind w:firstLine="709"/>
        <w:jc w:val="both"/>
        <w:rPr>
          <w:sz w:val="28"/>
          <w:szCs w:val="28"/>
        </w:rPr>
      </w:pPr>
    </w:p>
    <w:p w:rsidR="004C79A7" w:rsidRDefault="004C79A7" w:rsidP="00622D0E">
      <w:pPr>
        <w:ind w:firstLine="709"/>
        <w:jc w:val="both"/>
        <w:rPr>
          <w:sz w:val="28"/>
          <w:szCs w:val="28"/>
        </w:rPr>
      </w:pPr>
    </w:p>
    <w:p w:rsidR="000711E6" w:rsidRPr="00622D0E" w:rsidRDefault="000711E6" w:rsidP="00071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МКУ «МК МОЩР»                                 </w:t>
      </w:r>
      <w:r w:rsidR="00F35A35">
        <w:rPr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sz w:val="28"/>
          <w:szCs w:val="28"/>
        </w:rPr>
        <w:t>Волкова С.А.</w:t>
      </w:r>
    </w:p>
    <w:sectPr w:rsidR="000711E6" w:rsidRPr="00622D0E" w:rsidSect="00336E2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7B" w:rsidRDefault="00CB527B" w:rsidP="0057562F">
      <w:r>
        <w:separator/>
      </w:r>
    </w:p>
  </w:endnote>
  <w:endnote w:type="continuationSeparator" w:id="0">
    <w:p w:rsidR="00CB527B" w:rsidRDefault="00CB527B" w:rsidP="0057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7B" w:rsidRDefault="00CB527B" w:rsidP="0057562F">
      <w:r>
        <w:separator/>
      </w:r>
    </w:p>
  </w:footnote>
  <w:footnote w:type="continuationSeparator" w:id="0">
    <w:p w:rsidR="00CB527B" w:rsidRDefault="00CB527B" w:rsidP="0057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309"/>
    <w:multiLevelType w:val="hybridMultilevel"/>
    <w:tmpl w:val="A94EC8B6"/>
    <w:lvl w:ilvl="0" w:tplc="739463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81BC6"/>
    <w:multiLevelType w:val="hybridMultilevel"/>
    <w:tmpl w:val="8C6C9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252FC"/>
    <w:multiLevelType w:val="hybridMultilevel"/>
    <w:tmpl w:val="E460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51158"/>
    <w:multiLevelType w:val="hybridMultilevel"/>
    <w:tmpl w:val="D584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A7201"/>
    <w:multiLevelType w:val="hybridMultilevel"/>
    <w:tmpl w:val="7D9A1100"/>
    <w:lvl w:ilvl="0" w:tplc="0408F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2450B8"/>
    <w:multiLevelType w:val="hybridMultilevel"/>
    <w:tmpl w:val="1076D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D6969"/>
    <w:multiLevelType w:val="hybridMultilevel"/>
    <w:tmpl w:val="DB9A3D6E"/>
    <w:lvl w:ilvl="0" w:tplc="E71A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D92B24"/>
    <w:multiLevelType w:val="hybridMultilevel"/>
    <w:tmpl w:val="0DD2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84FAB"/>
    <w:multiLevelType w:val="hybridMultilevel"/>
    <w:tmpl w:val="43F0A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36979"/>
    <w:multiLevelType w:val="hybridMultilevel"/>
    <w:tmpl w:val="18445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8E3"/>
    <w:multiLevelType w:val="hybridMultilevel"/>
    <w:tmpl w:val="BBF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16D5D"/>
    <w:multiLevelType w:val="hybridMultilevel"/>
    <w:tmpl w:val="A746B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23"/>
    <w:rsid w:val="00004FE9"/>
    <w:rsid w:val="00007CD1"/>
    <w:rsid w:val="00025AF8"/>
    <w:rsid w:val="00041EEF"/>
    <w:rsid w:val="00070ADA"/>
    <w:rsid w:val="000711E6"/>
    <w:rsid w:val="00074E3C"/>
    <w:rsid w:val="000779F9"/>
    <w:rsid w:val="00077C45"/>
    <w:rsid w:val="00083A2F"/>
    <w:rsid w:val="0008770F"/>
    <w:rsid w:val="0009071A"/>
    <w:rsid w:val="000B4858"/>
    <w:rsid w:val="000C3176"/>
    <w:rsid w:val="00103791"/>
    <w:rsid w:val="00107226"/>
    <w:rsid w:val="0011024C"/>
    <w:rsid w:val="00124A69"/>
    <w:rsid w:val="0013453A"/>
    <w:rsid w:val="0014560E"/>
    <w:rsid w:val="00150D3A"/>
    <w:rsid w:val="00152AAB"/>
    <w:rsid w:val="00154F50"/>
    <w:rsid w:val="00156E27"/>
    <w:rsid w:val="00171037"/>
    <w:rsid w:val="00190BBB"/>
    <w:rsid w:val="00193DBB"/>
    <w:rsid w:val="001A54FA"/>
    <w:rsid w:val="001B24EC"/>
    <w:rsid w:val="001C210D"/>
    <w:rsid w:val="001C256A"/>
    <w:rsid w:val="001D48F5"/>
    <w:rsid w:val="001D650E"/>
    <w:rsid w:val="001E1D4A"/>
    <w:rsid w:val="001E3355"/>
    <w:rsid w:val="00204364"/>
    <w:rsid w:val="002064A3"/>
    <w:rsid w:val="00231F0E"/>
    <w:rsid w:val="0024260B"/>
    <w:rsid w:val="00245B77"/>
    <w:rsid w:val="002A1C8D"/>
    <w:rsid w:val="002C5A5C"/>
    <w:rsid w:val="002D1F6D"/>
    <w:rsid w:val="002D5626"/>
    <w:rsid w:val="002D633C"/>
    <w:rsid w:val="00312122"/>
    <w:rsid w:val="003252F5"/>
    <w:rsid w:val="00326E28"/>
    <w:rsid w:val="00332737"/>
    <w:rsid w:val="003344F1"/>
    <w:rsid w:val="00336E23"/>
    <w:rsid w:val="00343301"/>
    <w:rsid w:val="003526DA"/>
    <w:rsid w:val="00355112"/>
    <w:rsid w:val="00366863"/>
    <w:rsid w:val="0036738A"/>
    <w:rsid w:val="00367932"/>
    <w:rsid w:val="003C11B6"/>
    <w:rsid w:val="003E32EB"/>
    <w:rsid w:val="003E4FF2"/>
    <w:rsid w:val="003F1979"/>
    <w:rsid w:val="00417350"/>
    <w:rsid w:val="004208C0"/>
    <w:rsid w:val="00431203"/>
    <w:rsid w:val="004474BF"/>
    <w:rsid w:val="004640CE"/>
    <w:rsid w:val="00464D42"/>
    <w:rsid w:val="00465A75"/>
    <w:rsid w:val="00475B93"/>
    <w:rsid w:val="0047728E"/>
    <w:rsid w:val="004955DA"/>
    <w:rsid w:val="004A4338"/>
    <w:rsid w:val="004B0CDF"/>
    <w:rsid w:val="004C0FD9"/>
    <w:rsid w:val="004C2141"/>
    <w:rsid w:val="004C79A7"/>
    <w:rsid w:val="004D19EA"/>
    <w:rsid w:val="004D7B78"/>
    <w:rsid w:val="004E3509"/>
    <w:rsid w:val="004F0802"/>
    <w:rsid w:val="0050422A"/>
    <w:rsid w:val="0053713C"/>
    <w:rsid w:val="005637EE"/>
    <w:rsid w:val="00565C0E"/>
    <w:rsid w:val="00565FF8"/>
    <w:rsid w:val="0057084D"/>
    <w:rsid w:val="0057562F"/>
    <w:rsid w:val="00596407"/>
    <w:rsid w:val="005A7D9C"/>
    <w:rsid w:val="005B3F3C"/>
    <w:rsid w:val="005C1BB8"/>
    <w:rsid w:val="005D1A53"/>
    <w:rsid w:val="005D2479"/>
    <w:rsid w:val="00603F52"/>
    <w:rsid w:val="00621AA6"/>
    <w:rsid w:val="00621B66"/>
    <w:rsid w:val="00622D0E"/>
    <w:rsid w:val="00634DEF"/>
    <w:rsid w:val="0063781C"/>
    <w:rsid w:val="00664556"/>
    <w:rsid w:val="00683556"/>
    <w:rsid w:val="0069342B"/>
    <w:rsid w:val="0069394A"/>
    <w:rsid w:val="0069798C"/>
    <w:rsid w:val="006A0DD0"/>
    <w:rsid w:val="006C487E"/>
    <w:rsid w:val="006D2092"/>
    <w:rsid w:val="006E31ED"/>
    <w:rsid w:val="006F0096"/>
    <w:rsid w:val="006F52BF"/>
    <w:rsid w:val="006F604A"/>
    <w:rsid w:val="00730731"/>
    <w:rsid w:val="00743640"/>
    <w:rsid w:val="00746971"/>
    <w:rsid w:val="00753F43"/>
    <w:rsid w:val="00773483"/>
    <w:rsid w:val="00775CF4"/>
    <w:rsid w:val="00781864"/>
    <w:rsid w:val="007A00DF"/>
    <w:rsid w:val="007B0B6E"/>
    <w:rsid w:val="007C39D5"/>
    <w:rsid w:val="007D2B9B"/>
    <w:rsid w:val="007F250B"/>
    <w:rsid w:val="00810CF2"/>
    <w:rsid w:val="00812752"/>
    <w:rsid w:val="008175BF"/>
    <w:rsid w:val="0083080D"/>
    <w:rsid w:val="008351D0"/>
    <w:rsid w:val="0083675A"/>
    <w:rsid w:val="00836B8B"/>
    <w:rsid w:val="00854488"/>
    <w:rsid w:val="008569F9"/>
    <w:rsid w:val="008750F7"/>
    <w:rsid w:val="00877589"/>
    <w:rsid w:val="00882946"/>
    <w:rsid w:val="00885BCB"/>
    <w:rsid w:val="008920AA"/>
    <w:rsid w:val="008A3F7B"/>
    <w:rsid w:val="008A4B62"/>
    <w:rsid w:val="008B77F4"/>
    <w:rsid w:val="008D1650"/>
    <w:rsid w:val="008D1D39"/>
    <w:rsid w:val="008F5DA9"/>
    <w:rsid w:val="00912DFF"/>
    <w:rsid w:val="0092560D"/>
    <w:rsid w:val="00933C7A"/>
    <w:rsid w:val="00935A03"/>
    <w:rsid w:val="00935CED"/>
    <w:rsid w:val="009414EF"/>
    <w:rsid w:val="009719CF"/>
    <w:rsid w:val="00982310"/>
    <w:rsid w:val="00983FA2"/>
    <w:rsid w:val="00984189"/>
    <w:rsid w:val="009A2D56"/>
    <w:rsid w:val="009A7002"/>
    <w:rsid w:val="009B3655"/>
    <w:rsid w:val="009B4120"/>
    <w:rsid w:val="009C5CA2"/>
    <w:rsid w:val="009D787B"/>
    <w:rsid w:val="00A03ACB"/>
    <w:rsid w:val="00A06B55"/>
    <w:rsid w:val="00A140E3"/>
    <w:rsid w:val="00A20DE6"/>
    <w:rsid w:val="00A36CA6"/>
    <w:rsid w:val="00A47478"/>
    <w:rsid w:val="00A47F92"/>
    <w:rsid w:val="00A508A5"/>
    <w:rsid w:val="00A724ED"/>
    <w:rsid w:val="00A82025"/>
    <w:rsid w:val="00A82FD3"/>
    <w:rsid w:val="00A903A1"/>
    <w:rsid w:val="00AB5ED3"/>
    <w:rsid w:val="00AC12C9"/>
    <w:rsid w:val="00AD011D"/>
    <w:rsid w:val="00AD5D35"/>
    <w:rsid w:val="00AD71B3"/>
    <w:rsid w:val="00AF0A27"/>
    <w:rsid w:val="00B00F31"/>
    <w:rsid w:val="00B017CD"/>
    <w:rsid w:val="00B04F3C"/>
    <w:rsid w:val="00B05A65"/>
    <w:rsid w:val="00B13AB2"/>
    <w:rsid w:val="00B37AE0"/>
    <w:rsid w:val="00B409F2"/>
    <w:rsid w:val="00B40A2F"/>
    <w:rsid w:val="00B57771"/>
    <w:rsid w:val="00B577C0"/>
    <w:rsid w:val="00B6563F"/>
    <w:rsid w:val="00B7042A"/>
    <w:rsid w:val="00B77318"/>
    <w:rsid w:val="00B92779"/>
    <w:rsid w:val="00BA1047"/>
    <w:rsid w:val="00BA6437"/>
    <w:rsid w:val="00BC2FB8"/>
    <w:rsid w:val="00BC32D0"/>
    <w:rsid w:val="00BC3A16"/>
    <w:rsid w:val="00BD48BB"/>
    <w:rsid w:val="00BD53F0"/>
    <w:rsid w:val="00BE5577"/>
    <w:rsid w:val="00BE57A1"/>
    <w:rsid w:val="00BF0C6B"/>
    <w:rsid w:val="00C1189F"/>
    <w:rsid w:val="00C202E4"/>
    <w:rsid w:val="00C348DD"/>
    <w:rsid w:val="00C44C0A"/>
    <w:rsid w:val="00C56F8B"/>
    <w:rsid w:val="00C614F0"/>
    <w:rsid w:val="00C73FDF"/>
    <w:rsid w:val="00C750F1"/>
    <w:rsid w:val="00C80792"/>
    <w:rsid w:val="00C92872"/>
    <w:rsid w:val="00CA7F53"/>
    <w:rsid w:val="00CB138C"/>
    <w:rsid w:val="00CB3E77"/>
    <w:rsid w:val="00CB527B"/>
    <w:rsid w:val="00CD0072"/>
    <w:rsid w:val="00CE0039"/>
    <w:rsid w:val="00D1310D"/>
    <w:rsid w:val="00D40C6D"/>
    <w:rsid w:val="00D549BF"/>
    <w:rsid w:val="00D65828"/>
    <w:rsid w:val="00D8189E"/>
    <w:rsid w:val="00D82CE7"/>
    <w:rsid w:val="00D83444"/>
    <w:rsid w:val="00DA667A"/>
    <w:rsid w:val="00DC5B9B"/>
    <w:rsid w:val="00DD092C"/>
    <w:rsid w:val="00E03A1F"/>
    <w:rsid w:val="00E07E07"/>
    <w:rsid w:val="00E20D6A"/>
    <w:rsid w:val="00E57CE4"/>
    <w:rsid w:val="00E62483"/>
    <w:rsid w:val="00E66EB7"/>
    <w:rsid w:val="00E74941"/>
    <w:rsid w:val="00E975C0"/>
    <w:rsid w:val="00EC3193"/>
    <w:rsid w:val="00ED6852"/>
    <w:rsid w:val="00EE0C4A"/>
    <w:rsid w:val="00EE0CE2"/>
    <w:rsid w:val="00F06532"/>
    <w:rsid w:val="00F23755"/>
    <w:rsid w:val="00F35A35"/>
    <w:rsid w:val="00F36232"/>
    <w:rsid w:val="00F501A1"/>
    <w:rsid w:val="00F54B6D"/>
    <w:rsid w:val="00F54EA7"/>
    <w:rsid w:val="00F555EC"/>
    <w:rsid w:val="00F609B6"/>
    <w:rsid w:val="00F629B5"/>
    <w:rsid w:val="00F72023"/>
    <w:rsid w:val="00F84355"/>
    <w:rsid w:val="00F85010"/>
    <w:rsid w:val="00F8669A"/>
    <w:rsid w:val="00FA74B9"/>
    <w:rsid w:val="00FB2281"/>
    <w:rsid w:val="00FC5372"/>
    <w:rsid w:val="00FD520A"/>
    <w:rsid w:val="00FD54F0"/>
    <w:rsid w:val="00FE034D"/>
    <w:rsid w:val="00FE3263"/>
    <w:rsid w:val="00FF15B0"/>
    <w:rsid w:val="00FF34D5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A2"/>
    <w:pPr>
      <w:ind w:left="720"/>
      <w:contextualSpacing/>
    </w:pPr>
  </w:style>
  <w:style w:type="table" w:styleId="a4">
    <w:name w:val="Table Grid"/>
    <w:basedOn w:val="a1"/>
    <w:uiPriority w:val="39"/>
    <w:rsid w:val="006C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0BBB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90BB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75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75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56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A2"/>
    <w:pPr>
      <w:ind w:left="720"/>
      <w:contextualSpacing/>
    </w:pPr>
  </w:style>
  <w:style w:type="table" w:styleId="a4">
    <w:name w:val="Table Grid"/>
    <w:basedOn w:val="a1"/>
    <w:uiPriority w:val="39"/>
    <w:rsid w:val="006C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0BBB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90BB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575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75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56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p/CPnPTWQHvsT/?utm_medium=copy_li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ubanschooi8.ucoz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/CPl0qjUnq8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p/CPkztVFHgTS/?utm_medium=copy_link" TargetMode="External"/><Relationship Id="rId10" Type="http://schemas.openxmlformats.org/officeDocument/2006/relationships/hyperlink" Target="https://vk.com/wall-140828051_1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PkT30xnO4r/?utm_medium=copy_link" TargetMode="External"/><Relationship Id="rId14" Type="http://schemas.openxmlformats.org/officeDocument/2006/relationships/hyperlink" Target="https://www.instagram.com/p/CPnQoJonjGP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F469-A562-4F41-B076-61C13399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1</Pages>
  <Words>5058</Words>
  <Characters>2883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90</cp:revision>
  <dcterms:created xsi:type="dcterms:W3CDTF">2020-05-20T07:35:00Z</dcterms:created>
  <dcterms:modified xsi:type="dcterms:W3CDTF">2022-04-14T21:49:00Z</dcterms:modified>
</cp:coreProperties>
</file>